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18EE7" w14:textId="77777777" w:rsidR="008A6366" w:rsidRPr="001D7366" w:rsidRDefault="008A6366" w:rsidP="008A6366">
      <w:pPr>
        <w:spacing w:line="360" w:lineRule="auto"/>
        <w:jc w:val="center"/>
        <w:rPr>
          <w:rFonts w:ascii="Arial" w:hAnsi="Arial" w:cs="Arial"/>
          <w:b/>
          <w:sz w:val="80"/>
          <w:szCs w:val="80"/>
        </w:rPr>
      </w:pPr>
      <w:r w:rsidRPr="001D7366">
        <w:rPr>
          <w:rFonts w:ascii="Arial" w:hAnsi="Arial" w:cs="Arial"/>
          <w:b/>
          <w:sz w:val="80"/>
          <w:szCs w:val="80"/>
        </w:rPr>
        <w:t>Instituição de Longa Permanência para Idoso</w:t>
      </w:r>
      <w:r>
        <w:rPr>
          <w:rFonts w:ascii="Arial" w:hAnsi="Arial" w:cs="Arial"/>
          <w:b/>
          <w:sz w:val="80"/>
          <w:szCs w:val="80"/>
        </w:rPr>
        <w:t xml:space="preserve"> -</w:t>
      </w:r>
      <w:r w:rsidRPr="001D7366">
        <w:rPr>
          <w:rFonts w:ascii="Arial" w:hAnsi="Arial" w:cs="Arial"/>
          <w:b/>
          <w:sz w:val="80"/>
          <w:szCs w:val="80"/>
        </w:rPr>
        <w:t xml:space="preserve"> São Vicente de Paulo de </w:t>
      </w:r>
      <w:proofErr w:type="spellStart"/>
      <w:r w:rsidRPr="001D7366">
        <w:rPr>
          <w:rFonts w:ascii="Arial" w:hAnsi="Arial" w:cs="Arial"/>
          <w:b/>
          <w:sz w:val="80"/>
          <w:szCs w:val="80"/>
        </w:rPr>
        <w:t>Ibirá</w:t>
      </w:r>
      <w:proofErr w:type="spellEnd"/>
    </w:p>
    <w:p w14:paraId="0FA42AFB" w14:textId="77777777" w:rsidR="008A6366" w:rsidRPr="005D5DB6" w:rsidRDefault="00B210E3" w:rsidP="008A6366">
      <w:pPr>
        <w:spacing w:line="360" w:lineRule="auto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</w:rPr>
        <w:drawing>
          <wp:inline distT="0" distB="0" distL="0" distR="0" wp14:anchorId="43371408" wp14:editId="33085012">
            <wp:extent cx="5400675" cy="4057650"/>
            <wp:effectExtent l="19050" t="0" r="9525" b="0"/>
            <wp:docPr id="2" name="Imagem 0" descr="58978286_826605201032577_8262503147394564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58978286_826605201032577_826250314739456409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2FF57" w14:textId="796E21B0" w:rsidR="00513A26" w:rsidRPr="00C05F28" w:rsidRDefault="009D55E3" w:rsidP="00C05F28">
      <w:pPr>
        <w:widowContro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LANO DE </w:t>
      </w:r>
      <w:r w:rsidR="00271FFF">
        <w:rPr>
          <w:rFonts w:ascii="Arial" w:hAnsi="Arial" w:cs="Arial"/>
          <w:b/>
          <w:sz w:val="28"/>
          <w:szCs w:val="28"/>
        </w:rPr>
        <w:t xml:space="preserve">TRABALHO </w:t>
      </w:r>
      <w:r w:rsidR="003716D7">
        <w:rPr>
          <w:rFonts w:ascii="Arial" w:hAnsi="Arial" w:cs="Arial"/>
          <w:b/>
          <w:sz w:val="28"/>
          <w:szCs w:val="28"/>
        </w:rPr>
        <w:t>VERBA R$ 1.460,00</w:t>
      </w:r>
      <w:r w:rsidR="00271FFF">
        <w:rPr>
          <w:rFonts w:ascii="Arial" w:hAnsi="Arial" w:cs="Arial"/>
          <w:b/>
          <w:sz w:val="28"/>
          <w:szCs w:val="28"/>
        </w:rPr>
        <w:t xml:space="preserve"> - PORTARIA 467 DE 13 DE AGOSTO DE 2020</w:t>
      </w:r>
    </w:p>
    <w:p w14:paraId="0A9A5C7D" w14:textId="1A16F0DE" w:rsidR="00513A26" w:rsidRDefault="00513A26" w:rsidP="00513A26">
      <w:pPr>
        <w:widowControl w:val="0"/>
        <w:ind w:firstLine="720"/>
        <w:rPr>
          <w:rFonts w:ascii="Arial" w:hAnsi="Arial" w:cs="Arial"/>
          <w:szCs w:val="24"/>
        </w:rPr>
      </w:pPr>
    </w:p>
    <w:p w14:paraId="7D233023" w14:textId="49FAB775" w:rsidR="00C05F28" w:rsidRDefault="00C05F28" w:rsidP="00513A26">
      <w:pPr>
        <w:widowControl w:val="0"/>
        <w:ind w:firstLine="720"/>
        <w:rPr>
          <w:rFonts w:ascii="Arial" w:hAnsi="Arial" w:cs="Arial"/>
          <w:szCs w:val="24"/>
        </w:rPr>
      </w:pPr>
    </w:p>
    <w:p w14:paraId="325CF060" w14:textId="77777777" w:rsidR="00C05F28" w:rsidRPr="002177A8" w:rsidRDefault="00C05F28" w:rsidP="00513A26">
      <w:pPr>
        <w:widowControl w:val="0"/>
        <w:ind w:firstLine="720"/>
        <w:rPr>
          <w:rFonts w:ascii="Arial" w:hAnsi="Arial" w:cs="Arial"/>
          <w:szCs w:val="24"/>
        </w:rPr>
      </w:pPr>
    </w:p>
    <w:p w14:paraId="5EDADD82" w14:textId="77777777" w:rsidR="00513A26" w:rsidRPr="002177A8" w:rsidRDefault="00513A26" w:rsidP="00532669">
      <w:pPr>
        <w:widowControl w:val="0"/>
        <w:numPr>
          <w:ilvl w:val="0"/>
          <w:numId w:val="8"/>
        </w:numPr>
        <w:rPr>
          <w:rFonts w:ascii="Arial" w:hAnsi="Arial" w:cs="Arial"/>
          <w:b/>
          <w:szCs w:val="24"/>
        </w:rPr>
      </w:pPr>
      <w:r w:rsidRPr="002177A8">
        <w:rPr>
          <w:rFonts w:ascii="Arial" w:hAnsi="Arial" w:cs="Arial"/>
          <w:b/>
          <w:szCs w:val="24"/>
        </w:rPr>
        <w:t xml:space="preserve">Identificação da Organização da Sociedade Civil </w:t>
      </w:r>
    </w:p>
    <w:p w14:paraId="0D70A39D" w14:textId="77777777" w:rsidR="00513A26" w:rsidRPr="002177A8" w:rsidRDefault="00513A26" w:rsidP="00513A26">
      <w:pPr>
        <w:widowControl w:val="0"/>
        <w:ind w:firstLine="720"/>
        <w:rPr>
          <w:rFonts w:ascii="Arial" w:hAnsi="Arial" w:cs="Arial"/>
          <w:b/>
          <w:szCs w:val="24"/>
        </w:rPr>
      </w:pPr>
    </w:p>
    <w:p w14:paraId="35417A47" w14:textId="77777777" w:rsidR="00513A26" w:rsidRPr="002177A8" w:rsidRDefault="00513A26" w:rsidP="00532669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i/>
          <w:szCs w:val="24"/>
        </w:rPr>
      </w:pPr>
      <w:r w:rsidRPr="002177A8">
        <w:rPr>
          <w:rFonts w:ascii="Arial" w:hAnsi="Arial" w:cs="Arial"/>
          <w:b/>
          <w:i/>
          <w:szCs w:val="24"/>
        </w:rPr>
        <w:t>Dados da pessoa jurídica mantenedora</w:t>
      </w:r>
    </w:p>
    <w:p w14:paraId="2BFCD122" w14:textId="77777777" w:rsidR="00513A26" w:rsidRPr="002177A8" w:rsidRDefault="00513A26" w:rsidP="00513A26">
      <w:pPr>
        <w:ind w:firstLine="720"/>
        <w:rPr>
          <w:rFonts w:ascii="Arial" w:hAnsi="Arial" w:cs="Arial"/>
          <w:b/>
          <w:szCs w:val="24"/>
        </w:rPr>
      </w:pPr>
    </w:p>
    <w:p w14:paraId="1CEFC8F0" w14:textId="77777777" w:rsidR="00513A26" w:rsidRPr="002177A8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Nome: Asilo São Vicente de Paulo</w:t>
      </w:r>
      <w:r w:rsidR="001F142F">
        <w:rPr>
          <w:rFonts w:ascii="Arial" w:hAnsi="Arial" w:cs="Arial"/>
          <w:szCs w:val="24"/>
        </w:rPr>
        <w:t xml:space="preserve"> de </w:t>
      </w:r>
      <w:proofErr w:type="spellStart"/>
      <w:r w:rsidR="001F142F">
        <w:rPr>
          <w:rFonts w:ascii="Arial" w:hAnsi="Arial" w:cs="Arial"/>
          <w:szCs w:val="24"/>
        </w:rPr>
        <w:t>Ibirá</w:t>
      </w:r>
      <w:proofErr w:type="spellEnd"/>
    </w:p>
    <w:p w14:paraId="35FC72E2" w14:textId="77777777" w:rsidR="00513A26" w:rsidRPr="002177A8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CNPJ: 45.157.955/0001-95</w:t>
      </w:r>
    </w:p>
    <w:p w14:paraId="30D01DD2" w14:textId="77777777" w:rsidR="00513A26" w:rsidRPr="002177A8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Endereço: Rua São Vicente de Paulo, 1107</w:t>
      </w:r>
    </w:p>
    <w:p w14:paraId="3B14D356" w14:textId="77777777" w:rsidR="00513A26" w:rsidRPr="002177A8" w:rsidRDefault="00513A26" w:rsidP="003579D9">
      <w:pPr>
        <w:spacing w:line="360" w:lineRule="auto"/>
        <w:ind w:firstLine="720"/>
        <w:rPr>
          <w:rFonts w:ascii="Arial" w:hAnsi="Arial" w:cs="Arial"/>
          <w:szCs w:val="24"/>
          <w:shd w:val="clear" w:color="auto" w:fill="FFFFFF"/>
        </w:rPr>
      </w:pPr>
      <w:r w:rsidRPr="002177A8">
        <w:rPr>
          <w:rFonts w:ascii="Arial" w:hAnsi="Arial" w:cs="Arial"/>
          <w:szCs w:val="24"/>
          <w:shd w:val="clear" w:color="auto" w:fill="FFFFFF"/>
        </w:rPr>
        <w:t>CEP: 15.860-000</w:t>
      </w:r>
    </w:p>
    <w:p w14:paraId="28FC601D" w14:textId="77777777" w:rsidR="00513A26" w:rsidRPr="002177A8" w:rsidRDefault="00375832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 xml:space="preserve">Município: </w:t>
      </w:r>
      <w:proofErr w:type="spellStart"/>
      <w:r w:rsidR="00513A26" w:rsidRPr="002177A8">
        <w:rPr>
          <w:rFonts w:ascii="Arial" w:hAnsi="Arial" w:cs="Arial"/>
          <w:szCs w:val="24"/>
        </w:rPr>
        <w:t>Ibirá</w:t>
      </w:r>
      <w:proofErr w:type="spellEnd"/>
      <w:r w:rsidRPr="002177A8">
        <w:rPr>
          <w:rFonts w:ascii="Arial" w:hAnsi="Arial" w:cs="Arial"/>
          <w:szCs w:val="24"/>
        </w:rPr>
        <w:t>/</w:t>
      </w:r>
      <w:r w:rsidR="008F71D0" w:rsidRPr="002177A8">
        <w:rPr>
          <w:rFonts w:ascii="Arial" w:hAnsi="Arial" w:cs="Arial"/>
          <w:szCs w:val="24"/>
        </w:rPr>
        <w:t>SP</w:t>
      </w:r>
    </w:p>
    <w:p w14:paraId="74FFF227" w14:textId="77777777" w:rsidR="00513A26" w:rsidRPr="002177A8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Telefones: (17) 3551-1381</w:t>
      </w:r>
    </w:p>
    <w:p w14:paraId="19F9B629" w14:textId="77777777" w:rsidR="00513A26" w:rsidRPr="002177A8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E-mail institucional:</w:t>
      </w:r>
      <w:r w:rsidR="00574685" w:rsidRPr="002177A8">
        <w:rPr>
          <w:rFonts w:ascii="Arial" w:hAnsi="Arial" w:cs="Arial"/>
          <w:szCs w:val="24"/>
        </w:rPr>
        <w:t xml:space="preserve"> saovicentedepaulo.ibira@hotmail.com</w:t>
      </w:r>
    </w:p>
    <w:p w14:paraId="1BCDFD44" w14:textId="77777777" w:rsidR="00513A26" w:rsidRPr="002177A8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DRADS de Referência: São José do Rio Preto</w:t>
      </w:r>
    </w:p>
    <w:p w14:paraId="4879E049" w14:textId="77777777" w:rsidR="00513A26" w:rsidRPr="002177A8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</w:p>
    <w:p w14:paraId="069E2E69" w14:textId="77777777" w:rsidR="00513A26" w:rsidRPr="002177A8" w:rsidRDefault="00CC5AC8" w:rsidP="00532669">
      <w:pPr>
        <w:numPr>
          <w:ilvl w:val="0"/>
          <w:numId w:val="1"/>
        </w:numPr>
        <w:rPr>
          <w:rFonts w:ascii="Arial" w:hAnsi="Arial" w:cs="Arial"/>
          <w:b/>
          <w:szCs w:val="24"/>
        </w:rPr>
      </w:pPr>
      <w:r w:rsidRPr="002177A8">
        <w:rPr>
          <w:rFonts w:ascii="Arial" w:hAnsi="Arial" w:cs="Arial"/>
          <w:b/>
          <w:szCs w:val="24"/>
        </w:rPr>
        <w:t>Identificação do R</w:t>
      </w:r>
      <w:r w:rsidR="000F7D58" w:rsidRPr="002177A8">
        <w:rPr>
          <w:rFonts w:ascii="Arial" w:hAnsi="Arial" w:cs="Arial"/>
          <w:b/>
          <w:szCs w:val="24"/>
        </w:rPr>
        <w:t>esponsável L</w:t>
      </w:r>
      <w:r w:rsidR="00513A26" w:rsidRPr="002177A8">
        <w:rPr>
          <w:rFonts w:ascii="Arial" w:hAnsi="Arial" w:cs="Arial"/>
          <w:b/>
          <w:szCs w:val="24"/>
        </w:rPr>
        <w:t>egal</w:t>
      </w:r>
      <w:r w:rsidR="002E58CC" w:rsidRPr="002177A8">
        <w:rPr>
          <w:rFonts w:ascii="Arial" w:hAnsi="Arial" w:cs="Arial"/>
          <w:b/>
          <w:szCs w:val="24"/>
        </w:rPr>
        <w:t xml:space="preserve">. </w:t>
      </w:r>
    </w:p>
    <w:p w14:paraId="7D67161B" w14:textId="77777777" w:rsidR="00513A26" w:rsidRPr="002177A8" w:rsidRDefault="00513A26" w:rsidP="002E58CC">
      <w:pPr>
        <w:ind w:firstLine="720"/>
        <w:rPr>
          <w:rFonts w:ascii="Arial" w:hAnsi="Arial" w:cs="Arial"/>
          <w:szCs w:val="24"/>
        </w:rPr>
      </w:pPr>
    </w:p>
    <w:p w14:paraId="76C81133" w14:textId="77777777" w:rsidR="00513A26" w:rsidRPr="00E40923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E40923">
        <w:rPr>
          <w:rFonts w:ascii="Arial" w:hAnsi="Arial" w:cs="Arial"/>
          <w:szCs w:val="24"/>
        </w:rPr>
        <w:t>Nome:</w:t>
      </w:r>
      <w:r w:rsidR="009C179A" w:rsidRPr="00E40923">
        <w:rPr>
          <w:rFonts w:ascii="Arial" w:hAnsi="Arial" w:cs="Arial"/>
          <w:szCs w:val="24"/>
        </w:rPr>
        <w:t xml:space="preserve"> </w:t>
      </w:r>
      <w:r w:rsidR="00982EC6">
        <w:rPr>
          <w:rFonts w:ascii="Arial" w:hAnsi="Arial" w:cs="Arial"/>
          <w:szCs w:val="24"/>
        </w:rPr>
        <w:t xml:space="preserve">Leda Maria Gaspar </w:t>
      </w:r>
      <w:proofErr w:type="spellStart"/>
      <w:r w:rsidR="00982EC6">
        <w:rPr>
          <w:rFonts w:ascii="Arial" w:hAnsi="Arial" w:cs="Arial"/>
          <w:szCs w:val="24"/>
        </w:rPr>
        <w:t>Meneguetti</w:t>
      </w:r>
      <w:proofErr w:type="spellEnd"/>
    </w:p>
    <w:p w14:paraId="7448DA6B" w14:textId="77777777" w:rsidR="00513A26" w:rsidRPr="00E40923" w:rsidRDefault="00513A26" w:rsidP="003579D9">
      <w:pPr>
        <w:spacing w:line="360" w:lineRule="auto"/>
        <w:ind w:firstLine="720"/>
        <w:rPr>
          <w:rFonts w:ascii="Arial" w:hAnsi="Arial" w:cs="Arial"/>
          <w:szCs w:val="24"/>
          <w:shd w:val="clear" w:color="auto" w:fill="FFFFFF"/>
        </w:rPr>
      </w:pPr>
      <w:r w:rsidRPr="00E40923">
        <w:rPr>
          <w:rFonts w:ascii="Arial" w:hAnsi="Arial" w:cs="Arial"/>
          <w:szCs w:val="24"/>
          <w:shd w:val="clear" w:color="auto" w:fill="FFFFFF"/>
        </w:rPr>
        <w:t>RG:</w:t>
      </w:r>
      <w:r w:rsidR="008F71D0" w:rsidRPr="00E40923">
        <w:rPr>
          <w:rFonts w:ascii="Arial" w:hAnsi="Arial" w:cs="Arial"/>
          <w:szCs w:val="24"/>
          <w:shd w:val="clear" w:color="auto" w:fill="FFFFFF"/>
        </w:rPr>
        <w:t xml:space="preserve"> </w:t>
      </w:r>
      <w:r w:rsidR="003A44FA">
        <w:rPr>
          <w:rFonts w:ascii="Arial" w:hAnsi="Arial" w:cs="Arial"/>
          <w:szCs w:val="24"/>
          <w:shd w:val="clear" w:color="auto" w:fill="FFFFFF"/>
        </w:rPr>
        <w:t>26.818.661-3</w:t>
      </w:r>
    </w:p>
    <w:p w14:paraId="29F035AE" w14:textId="77777777" w:rsidR="00513A26" w:rsidRPr="00E40923" w:rsidRDefault="00513A26" w:rsidP="003579D9">
      <w:pPr>
        <w:spacing w:line="360" w:lineRule="auto"/>
        <w:ind w:firstLine="720"/>
        <w:rPr>
          <w:rFonts w:ascii="Arial" w:hAnsi="Arial" w:cs="Arial"/>
          <w:szCs w:val="24"/>
          <w:shd w:val="clear" w:color="auto" w:fill="FFFFFF"/>
        </w:rPr>
      </w:pPr>
      <w:r w:rsidRPr="00E40923">
        <w:rPr>
          <w:rFonts w:ascii="Arial" w:hAnsi="Arial" w:cs="Arial"/>
          <w:szCs w:val="24"/>
          <w:shd w:val="clear" w:color="auto" w:fill="FFFFFF"/>
        </w:rPr>
        <w:t>CPF:</w:t>
      </w:r>
      <w:r w:rsidR="008F71D0" w:rsidRPr="00E40923">
        <w:rPr>
          <w:rFonts w:ascii="Arial" w:hAnsi="Arial" w:cs="Arial"/>
          <w:szCs w:val="24"/>
          <w:shd w:val="clear" w:color="auto" w:fill="FFFFFF"/>
        </w:rPr>
        <w:t xml:space="preserve"> </w:t>
      </w:r>
      <w:r w:rsidR="003A44FA">
        <w:rPr>
          <w:rFonts w:ascii="Arial" w:hAnsi="Arial" w:cs="Arial"/>
          <w:szCs w:val="24"/>
          <w:shd w:val="clear" w:color="auto" w:fill="FFFFFF"/>
        </w:rPr>
        <w:t>111.886.678-90</w:t>
      </w:r>
    </w:p>
    <w:p w14:paraId="7F4822F5" w14:textId="77777777" w:rsidR="00513A26" w:rsidRPr="00E40923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E40923">
        <w:rPr>
          <w:rFonts w:ascii="Arial" w:hAnsi="Arial" w:cs="Arial"/>
          <w:szCs w:val="24"/>
          <w:shd w:val="clear" w:color="auto" w:fill="FFFFFF"/>
        </w:rPr>
        <w:t>Formação</w:t>
      </w:r>
      <w:r w:rsidR="00C8305B" w:rsidRPr="00E40923">
        <w:rPr>
          <w:rFonts w:ascii="Arial" w:hAnsi="Arial" w:cs="Arial"/>
          <w:szCs w:val="24"/>
          <w:shd w:val="clear" w:color="auto" w:fill="FFFFFF"/>
        </w:rPr>
        <w:t>: Ensino Fundamental</w:t>
      </w:r>
      <w:r w:rsidR="00375832" w:rsidRPr="00E40923">
        <w:rPr>
          <w:rFonts w:ascii="Arial" w:hAnsi="Arial" w:cs="Arial"/>
          <w:szCs w:val="24"/>
          <w:shd w:val="clear" w:color="auto" w:fill="FFFFFF"/>
        </w:rPr>
        <w:t xml:space="preserve"> Completo</w:t>
      </w:r>
    </w:p>
    <w:p w14:paraId="0D720D8A" w14:textId="77777777" w:rsidR="00513A26" w:rsidRPr="00E40923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E40923">
        <w:rPr>
          <w:rFonts w:ascii="Arial" w:hAnsi="Arial" w:cs="Arial"/>
          <w:szCs w:val="24"/>
        </w:rPr>
        <w:t>Endereço:</w:t>
      </w:r>
      <w:r w:rsidR="00E306B4" w:rsidRPr="00E40923">
        <w:rPr>
          <w:rFonts w:ascii="Arial" w:hAnsi="Arial" w:cs="Arial"/>
          <w:szCs w:val="24"/>
        </w:rPr>
        <w:t xml:space="preserve"> </w:t>
      </w:r>
      <w:r w:rsidR="00982EC6">
        <w:rPr>
          <w:rFonts w:ascii="Arial" w:hAnsi="Arial" w:cs="Arial"/>
        </w:rPr>
        <w:t xml:space="preserve">Rua </w:t>
      </w:r>
      <w:proofErr w:type="spellStart"/>
      <w:r w:rsidR="00982EC6">
        <w:rPr>
          <w:rFonts w:ascii="Arial" w:hAnsi="Arial" w:cs="Arial"/>
        </w:rPr>
        <w:t>Tiburcio</w:t>
      </w:r>
      <w:proofErr w:type="spellEnd"/>
      <w:r w:rsidR="00982EC6">
        <w:rPr>
          <w:rFonts w:ascii="Arial" w:hAnsi="Arial" w:cs="Arial"/>
        </w:rPr>
        <w:t xml:space="preserve"> Pinto Ferraz n° 3</w:t>
      </w:r>
      <w:r w:rsidR="003A44FA">
        <w:rPr>
          <w:rFonts w:ascii="Arial" w:hAnsi="Arial" w:cs="Arial"/>
        </w:rPr>
        <w:t>33 - Centro</w:t>
      </w:r>
    </w:p>
    <w:p w14:paraId="6B7E1669" w14:textId="77777777" w:rsidR="00513A26" w:rsidRPr="00E40923" w:rsidRDefault="00513A26" w:rsidP="003579D9">
      <w:pPr>
        <w:spacing w:line="360" w:lineRule="auto"/>
        <w:ind w:firstLine="720"/>
        <w:rPr>
          <w:rFonts w:ascii="Arial" w:hAnsi="Arial" w:cs="Arial"/>
          <w:szCs w:val="24"/>
          <w:shd w:val="clear" w:color="auto" w:fill="FFFFFF"/>
        </w:rPr>
      </w:pPr>
      <w:r w:rsidRPr="00E40923">
        <w:rPr>
          <w:rFonts w:ascii="Arial" w:hAnsi="Arial" w:cs="Arial"/>
          <w:szCs w:val="24"/>
          <w:shd w:val="clear" w:color="auto" w:fill="FFFFFF"/>
        </w:rPr>
        <w:t>CEP: 15.860-000</w:t>
      </w:r>
    </w:p>
    <w:p w14:paraId="5F2EAB96" w14:textId="77777777" w:rsidR="00513A26" w:rsidRPr="00E40923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E40923">
        <w:rPr>
          <w:rFonts w:ascii="Arial" w:hAnsi="Arial" w:cs="Arial"/>
          <w:szCs w:val="24"/>
        </w:rPr>
        <w:t>Município:</w:t>
      </w:r>
      <w:r w:rsidR="004A70DC" w:rsidRPr="00E40923">
        <w:rPr>
          <w:rFonts w:ascii="Arial" w:hAnsi="Arial" w:cs="Arial"/>
          <w:szCs w:val="24"/>
        </w:rPr>
        <w:t xml:space="preserve"> </w:t>
      </w:r>
      <w:proofErr w:type="spellStart"/>
      <w:r w:rsidRPr="00E40923">
        <w:rPr>
          <w:rFonts w:ascii="Arial" w:hAnsi="Arial" w:cs="Arial"/>
          <w:szCs w:val="24"/>
        </w:rPr>
        <w:t>Ibirá</w:t>
      </w:r>
      <w:proofErr w:type="spellEnd"/>
      <w:r w:rsidR="00375832" w:rsidRPr="00E40923">
        <w:rPr>
          <w:rFonts w:ascii="Arial" w:hAnsi="Arial" w:cs="Arial"/>
          <w:szCs w:val="24"/>
        </w:rPr>
        <w:t>/</w:t>
      </w:r>
      <w:r w:rsidR="00E306B4" w:rsidRPr="00E40923">
        <w:rPr>
          <w:rFonts w:ascii="Arial" w:hAnsi="Arial" w:cs="Arial"/>
          <w:szCs w:val="24"/>
        </w:rPr>
        <w:t>SP</w:t>
      </w:r>
    </w:p>
    <w:p w14:paraId="1C7973A2" w14:textId="77777777" w:rsidR="00513A26" w:rsidRPr="00E40923" w:rsidRDefault="009C179A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E40923">
        <w:rPr>
          <w:rFonts w:ascii="Arial" w:hAnsi="Arial" w:cs="Arial"/>
          <w:szCs w:val="24"/>
        </w:rPr>
        <w:t xml:space="preserve">Telefones: (17) </w:t>
      </w:r>
      <w:r w:rsidR="003A44FA">
        <w:rPr>
          <w:rFonts w:ascii="Arial" w:hAnsi="Arial" w:cs="Arial"/>
          <w:szCs w:val="24"/>
        </w:rPr>
        <w:t>98124-0853</w:t>
      </w:r>
    </w:p>
    <w:p w14:paraId="7A55D508" w14:textId="77777777" w:rsidR="00513A26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E40923">
        <w:rPr>
          <w:rFonts w:ascii="Arial" w:hAnsi="Arial" w:cs="Arial"/>
          <w:szCs w:val="24"/>
        </w:rPr>
        <w:t xml:space="preserve">E-mail institucional: </w:t>
      </w:r>
      <w:hyperlink r:id="rId9" w:history="1">
        <w:r w:rsidR="003A44FA" w:rsidRPr="00E0237D">
          <w:rPr>
            <w:rStyle w:val="Hyperlink"/>
            <w:rFonts w:ascii="Arial" w:hAnsi="Arial" w:cs="Arial"/>
            <w:szCs w:val="24"/>
          </w:rPr>
          <w:t>saovicentedepaulo.ibira@hotmail.com</w:t>
        </w:r>
      </w:hyperlink>
    </w:p>
    <w:p w14:paraId="49DA832D" w14:textId="77777777" w:rsidR="003A44FA" w:rsidRDefault="003A44FA" w:rsidP="003579D9">
      <w:pPr>
        <w:spacing w:line="360" w:lineRule="auto"/>
        <w:ind w:firstLine="720"/>
        <w:rPr>
          <w:rFonts w:ascii="Arial" w:hAnsi="Arial" w:cs="Arial"/>
          <w:szCs w:val="24"/>
        </w:rPr>
      </w:pPr>
    </w:p>
    <w:p w14:paraId="5EE72525" w14:textId="77777777" w:rsidR="003A44FA" w:rsidRDefault="003A44FA" w:rsidP="003579D9">
      <w:pPr>
        <w:spacing w:line="360" w:lineRule="auto"/>
        <w:ind w:firstLine="720"/>
        <w:rPr>
          <w:rFonts w:ascii="Arial" w:hAnsi="Arial" w:cs="Arial"/>
          <w:szCs w:val="24"/>
        </w:rPr>
      </w:pPr>
    </w:p>
    <w:p w14:paraId="6488E770" w14:textId="77777777" w:rsidR="003A44FA" w:rsidRPr="00E40923" w:rsidRDefault="003A44FA" w:rsidP="003579D9">
      <w:pPr>
        <w:spacing w:line="360" w:lineRule="auto"/>
        <w:ind w:firstLine="720"/>
        <w:rPr>
          <w:rFonts w:ascii="Arial" w:hAnsi="Arial" w:cs="Arial"/>
          <w:szCs w:val="24"/>
        </w:rPr>
      </w:pPr>
    </w:p>
    <w:p w14:paraId="73239C36" w14:textId="77777777" w:rsidR="00513A26" w:rsidRPr="002177A8" w:rsidRDefault="00513A26" w:rsidP="003579D9">
      <w:pPr>
        <w:spacing w:line="276" w:lineRule="auto"/>
        <w:ind w:firstLine="720"/>
        <w:rPr>
          <w:rFonts w:ascii="Arial" w:hAnsi="Arial" w:cs="Arial"/>
          <w:szCs w:val="24"/>
        </w:rPr>
      </w:pPr>
    </w:p>
    <w:p w14:paraId="382CAC5E" w14:textId="77777777" w:rsidR="00513A26" w:rsidRPr="002177A8" w:rsidRDefault="00513A26" w:rsidP="00532669">
      <w:pPr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2177A8">
        <w:rPr>
          <w:rFonts w:ascii="Arial" w:hAnsi="Arial" w:cs="Arial"/>
          <w:b/>
          <w:szCs w:val="24"/>
        </w:rPr>
        <w:lastRenderedPageBreak/>
        <w:t>Identificação do responsável técnico pela execução do serviço a ser qualificado</w:t>
      </w:r>
    </w:p>
    <w:p w14:paraId="24DD6997" w14:textId="77777777" w:rsidR="00BB424D" w:rsidRPr="002177A8" w:rsidRDefault="00BB424D" w:rsidP="00BB424D">
      <w:pPr>
        <w:jc w:val="both"/>
        <w:rPr>
          <w:rFonts w:ascii="Arial" w:hAnsi="Arial" w:cs="Arial"/>
          <w:b/>
          <w:szCs w:val="24"/>
        </w:rPr>
      </w:pPr>
    </w:p>
    <w:p w14:paraId="5D289EB8" w14:textId="77777777" w:rsidR="00BB424D" w:rsidRPr="002177A8" w:rsidRDefault="00BB424D" w:rsidP="00BB424D">
      <w:pPr>
        <w:jc w:val="both"/>
        <w:rPr>
          <w:rFonts w:ascii="Arial" w:hAnsi="Arial" w:cs="Arial"/>
          <w:b/>
          <w:szCs w:val="24"/>
        </w:rPr>
      </w:pPr>
    </w:p>
    <w:p w14:paraId="7A5DE304" w14:textId="77777777" w:rsidR="00513A26" w:rsidRPr="00170D1A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170D1A">
        <w:rPr>
          <w:rFonts w:ascii="Arial" w:hAnsi="Arial" w:cs="Arial"/>
          <w:szCs w:val="24"/>
        </w:rPr>
        <w:t>Nome:</w:t>
      </w:r>
      <w:r w:rsidR="003A44FA">
        <w:rPr>
          <w:rFonts w:ascii="Arial" w:hAnsi="Arial" w:cs="Arial"/>
          <w:szCs w:val="24"/>
        </w:rPr>
        <w:t xml:space="preserve"> Ester Regiane Martins</w:t>
      </w:r>
    </w:p>
    <w:p w14:paraId="7EDAF90D" w14:textId="77777777" w:rsidR="00513A26" w:rsidRPr="00170D1A" w:rsidRDefault="00513A26" w:rsidP="003579D9">
      <w:pPr>
        <w:spacing w:line="360" w:lineRule="auto"/>
        <w:ind w:firstLine="720"/>
        <w:rPr>
          <w:rFonts w:ascii="Arial" w:hAnsi="Arial" w:cs="Arial"/>
          <w:szCs w:val="24"/>
          <w:shd w:val="clear" w:color="auto" w:fill="FFFFFF"/>
        </w:rPr>
      </w:pPr>
      <w:r w:rsidRPr="00170D1A">
        <w:rPr>
          <w:rFonts w:ascii="Arial" w:hAnsi="Arial" w:cs="Arial"/>
          <w:szCs w:val="24"/>
          <w:shd w:val="clear" w:color="auto" w:fill="FFFFFF"/>
        </w:rPr>
        <w:t>RG:</w:t>
      </w:r>
      <w:r w:rsidR="00375832" w:rsidRPr="00170D1A">
        <w:rPr>
          <w:rFonts w:ascii="Arial" w:hAnsi="Arial" w:cs="Arial"/>
          <w:szCs w:val="24"/>
          <w:shd w:val="clear" w:color="auto" w:fill="FFFFFF"/>
        </w:rPr>
        <w:t xml:space="preserve"> </w:t>
      </w:r>
      <w:r w:rsidR="003A44FA">
        <w:rPr>
          <w:rFonts w:ascii="Arial" w:hAnsi="Arial" w:cs="Arial"/>
          <w:szCs w:val="24"/>
          <w:shd w:val="clear" w:color="auto" w:fill="FFFFFF"/>
        </w:rPr>
        <w:t>33.956.469-6</w:t>
      </w:r>
    </w:p>
    <w:p w14:paraId="31915771" w14:textId="77777777" w:rsidR="00513A26" w:rsidRPr="00170D1A" w:rsidRDefault="00513A26" w:rsidP="003579D9">
      <w:pPr>
        <w:spacing w:line="360" w:lineRule="auto"/>
        <w:ind w:firstLine="720"/>
        <w:rPr>
          <w:rFonts w:ascii="Arial" w:hAnsi="Arial" w:cs="Arial"/>
          <w:szCs w:val="24"/>
          <w:shd w:val="clear" w:color="auto" w:fill="FFFFFF"/>
        </w:rPr>
      </w:pPr>
      <w:r w:rsidRPr="00170D1A">
        <w:rPr>
          <w:rFonts w:ascii="Arial" w:hAnsi="Arial" w:cs="Arial"/>
          <w:szCs w:val="24"/>
          <w:shd w:val="clear" w:color="auto" w:fill="FFFFFF"/>
        </w:rPr>
        <w:t>CPF:</w:t>
      </w:r>
      <w:r w:rsidR="00375832" w:rsidRPr="00170D1A">
        <w:rPr>
          <w:rFonts w:ascii="Arial" w:hAnsi="Arial" w:cs="Arial"/>
          <w:szCs w:val="24"/>
          <w:shd w:val="clear" w:color="auto" w:fill="FFFFFF"/>
        </w:rPr>
        <w:t xml:space="preserve"> </w:t>
      </w:r>
      <w:r w:rsidR="003A44FA">
        <w:rPr>
          <w:rFonts w:ascii="Arial" w:hAnsi="Arial" w:cs="Arial"/>
          <w:szCs w:val="24"/>
          <w:shd w:val="clear" w:color="auto" w:fill="FFFFFF"/>
        </w:rPr>
        <w:t>305.138.288-42</w:t>
      </w:r>
    </w:p>
    <w:p w14:paraId="2FD45D4C" w14:textId="77777777" w:rsidR="00513A26" w:rsidRPr="00170D1A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170D1A">
        <w:rPr>
          <w:rFonts w:ascii="Arial" w:hAnsi="Arial" w:cs="Arial"/>
          <w:szCs w:val="24"/>
          <w:shd w:val="clear" w:color="auto" w:fill="FFFFFF"/>
        </w:rPr>
        <w:t>Formação</w:t>
      </w:r>
      <w:r w:rsidR="00F82DEE" w:rsidRPr="00170D1A">
        <w:rPr>
          <w:rFonts w:ascii="Arial" w:hAnsi="Arial" w:cs="Arial"/>
          <w:szCs w:val="24"/>
          <w:shd w:val="clear" w:color="auto" w:fill="FFFFFF"/>
        </w:rPr>
        <w:t>: Serviço Social</w:t>
      </w:r>
    </w:p>
    <w:p w14:paraId="010BFEE3" w14:textId="77777777" w:rsidR="00513A26" w:rsidRPr="00170D1A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170D1A">
        <w:rPr>
          <w:rFonts w:ascii="Arial" w:hAnsi="Arial" w:cs="Arial"/>
          <w:szCs w:val="24"/>
        </w:rPr>
        <w:t>Endereço:</w:t>
      </w:r>
      <w:r w:rsidR="004A70DC" w:rsidRPr="00170D1A">
        <w:rPr>
          <w:rFonts w:ascii="Arial" w:hAnsi="Arial" w:cs="Arial"/>
          <w:szCs w:val="24"/>
        </w:rPr>
        <w:t xml:space="preserve"> </w:t>
      </w:r>
      <w:r w:rsidR="00BB2283" w:rsidRPr="00170D1A">
        <w:rPr>
          <w:rFonts w:ascii="Arial" w:hAnsi="Arial" w:cs="Arial"/>
          <w:szCs w:val="24"/>
        </w:rPr>
        <w:t xml:space="preserve">Rua </w:t>
      </w:r>
      <w:r w:rsidR="003A44FA">
        <w:rPr>
          <w:rFonts w:ascii="Arial" w:hAnsi="Arial" w:cs="Arial"/>
          <w:szCs w:val="24"/>
        </w:rPr>
        <w:t>Orlando Nascimento Pinto, n</w:t>
      </w:r>
      <w:r w:rsidR="0030266F">
        <w:rPr>
          <w:rFonts w:ascii="Arial" w:hAnsi="Arial" w:cs="Arial"/>
          <w:szCs w:val="24"/>
        </w:rPr>
        <w:t xml:space="preserve">º 3923 – </w:t>
      </w:r>
      <w:proofErr w:type="spellStart"/>
      <w:r w:rsidR="0030266F">
        <w:rPr>
          <w:rFonts w:ascii="Arial" w:hAnsi="Arial" w:cs="Arial"/>
          <w:szCs w:val="24"/>
        </w:rPr>
        <w:t>Regissol</w:t>
      </w:r>
      <w:proofErr w:type="spellEnd"/>
      <w:r w:rsidR="0030266F">
        <w:rPr>
          <w:rFonts w:ascii="Arial" w:hAnsi="Arial" w:cs="Arial"/>
          <w:szCs w:val="24"/>
        </w:rPr>
        <w:t xml:space="preserve"> II</w:t>
      </w:r>
    </w:p>
    <w:p w14:paraId="443DE883" w14:textId="77777777" w:rsidR="00513A26" w:rsidRPr="00170D1A" w:rsidRDefault="00513A26" w:rsidP="003579D9">
      <w:pPr>
        <w:spacing w:line="360" w:lineRule="auto"/>
        <w:ind w:firstLine="720"/>
        <w:rPr>
          <w:rFonts w:ascii="Arial" w:hAnsi="Arial" w:cs="Arial"/>
          <w:szCs w:val="24"/>
          <w:shd w:val="clear" w:color="auto" w:fill="FFFFFF"/>
        </w:rPr>
      </w:pPr>
      <w:r w:rsidRPr="00170D1A">
        <w:rPr>
          <w:rFonts w:ascii="Arial" w:hAnsi="Arial" w:cs="Arial"/>
          <w:szCs w:val="24"/>
          <w:shd w:val="clear" w:color="auto" w:fill="FFFFFF"/>
        </w:rPr>
        <w:t>CEP:</w:t>
      </w:r>
      <w:r w:rsidR="009B6BE3" w:rsidRPr="00170D1A">
        <w:rPr>
          <w:rFonts w:ascii="Arial" w:hAnsi="Arial" w:cs="Arial"/>
          <w:szCs w:val="24"/>
          <w:shd w:val="clear" w:color="auto" w:fill="FFFFFF"/>
        </w:rPr>
        <w:t xml:space="preserve"> </w:t>
      </w:r>
      <w:r w:rsidR="003A44FA">
        <w:rPr>
          <w:rFonts w:ascii="Arial" w:hAnsi="Arial" w:cs="Arial"/>
          <w:szCs w:val="24"/>
          <w:shd w:val="clear" w:color="auto" w:fill="FFFFFF"/>
        </w:rPr>
        <w:t>15133-428</w:t>
      </w:r>
    </w:p>
    <w:p w14:paraId="160DBD37" w14:textId="77777777" w:rsidR="00513A26" w:rsidRPr="00170D1A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170D1A">
        <w:rPr>
          <w:rFonts w:ascii="Arial" w:hAnsi="Arial" w:cs="Arial"/>
          <w:szCs w:val="24"/>
        </w:rPr>
        <w:t>Município:</w:t>
      </w:r>
      <w:r w:rsidR="00375832" w:rsidRPr="00170D1A">
        <w:rPr>
          <w:rFonts w:ascii="Arial" w:hAnsi="Arial" w:cs="Arial"/>
          <w:szCs w:val="24"/>
        </w:rPr>
        <w:t xml:space="preserve"> </w:t>
      </w:r>
      <w:r w:rsidR="0030266F">
        <w:rPr>
          <w:rFonts w:ascii="Arial" w:hAnsi="Arial" w:cs="Arial"/>
          <w:szCs w:val="24"/>
        </w:rPr>
        <w:t>Mirassol/SP</w:t>
      </w:r>
    </w:p>
    <w:p w14:paraId="28209AD5" w14:textId="77777777" w:rsidR="00513A26" w:rsidRPr="00170D1A" w:rsidRDefault="00513A26" w:rsidP="003579D9">
      <w:pPr>
        <w:spacing w:line="360" w:lineRule="auto"/>
        <w:ind w:firstLine="720"/>
        <w:rPr>
          <w:rFonts w:ascii="Arial" w:hAnsi="Arial" w:cs="Arial"/>
          <w:szCs w:val="24"/>
        </w:rPr>
      </w:pPr>
      <w:r w:rsidRPr="00170D1A">
        <w:rPr>
          <w:rFonts w:ascii="Arial" w:hAnsi="Arial" w:cs="Arial"/>
          <w:szCs w:val="24"/>
        </w:rPr>
        <w:t>Telefones:</w:t>
      </w:r>
      <w:r w:rsidR="00375832" w:rsidRPr="00170D1A">
        <w:rPr>
          <w:rFonts w:ascii="Arial" w:hAnsi="Arial" w:cs="Arial"/>
          <w:szCs w:val="24"/>
        </w:rPr>
        <w:t xml:space="preserve"> (17) </w:t>
      </w:r>
      <w:r w:rsidR="003A44FA">
        <w:rPr>
          <w:rFonts w:ascii="Arial" w:hAnsi="Arial" w:cs="Arial"/>
          <w:szCs w:val="24"/>
        </w:rPr>
        <w:t>99701-1145</w:t>
      </w:r>
    </w:p>
    <w:p w14:paraId="05E0AB88" w14:textId="77777777" w:rsidR="008A6366" w:rsidRDefault="00513A26" w:rsidP="008A6366">
      <w:pPr>
        <w:spacing w:line="360" w:lineRule="auto"/>
        <w:ind w:firstLine="720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 xml:space="preserve">E-mail institucional: </w:t>
      </w:r>
      <w:hyperlink r:id="rId10" w:history="1">
        <w:r w:rsidR="00F74C9A" w:rsidRPr="002177A8">
          <w:rPr>
            <w:rStyle w:val="Hyperlink"/>
            <w:rFonts w:ascii="Arial" w:hAnsi="Arial" w:cs="Arial"/>
            <w:color w:val="auto"/>
            <w:szCs w:val="24"/>
            <w:u w:val="none"/>
          </w:rPr>
          <w:t>saovicentedepaulo.ibira@hotmail.com</w:t>
        </w:r>
      </w:hyperlink>
    </w:p>
    <w:p w14:paraId="17214531" w14:textId="77777777" w:rsidR="0044269A" w:rsidRPr="002177A8" w:rsidRDefault="00CD08E1" w:rsidP="008A6366">
      <w:pPr>
        <w:spacing w:line="36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</w:p>
    <w:p w14:paraId="726838E5" w14:textId="77777777" w:rsidR="00513A26" w:rsidRPr="002177A8" w:rsidRDefault="008A6366" w:rsidP="00F75BEE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014A99" w:rsidRPr="002177A8">
        <w:rPr>
          <w:rFonts w:ascii="Arial" w:hAnsi="Arial" w:cs="Arial"/>
          <w:b/>
          <w:szCs w:val="24"/>
        </w:rPr>
        <w:t>.</w:t>
      </w:r>
      <w:r w:rsidR="00A83EA7" w:rsidRPr="002177A8">
        <w:rPr>
          <w:rFonts w:ascii="Arial" w:hAnsi="Arial" w:cs="Arial"/>
          <w:b/>
          <w:szCs w:val="24"/>
        </w:rPr>
        <w:t xml:space="preserve"> </w:t>
      </w:r>
      <w:r w:rsidR="002E58CC" w:rsidRPr="002177A8">
        <w:rPr>
          <w:rFonts w:ascii="Arial" w:hAnsi="Arial" w:cs="Arial"/>
          <w:b/>
          <w:szCs w:val="24"/>
        </w:rPr>
        <w:t xml:space="preserve">Apresentação da Instituição de Longa Permanência para Idosos – Asilo São Vicente de Paulo. </w:t>
      </w:r>
    </w:p>
    <w:p w14:paraId="235BB010" w14:textId="77777777" w:rsidR="00213761" w:rsidRPr="002177A8" w:rsidRDefault="00213761" w:rsidP="00213761">
      <w:pPr>
        <w:rPr>
          <w:rFonts w:ascii="Arial" w:hAnsi="Arial" w:cs="Arial"/>
          <w:szCs w:val="24"/>
        </w:rPr>
      </w:pPr>
    </w:p>
    <w:p w14:paraId="0F7E2DDB" w14:textId="77777777" w:rsidR="00372CD0" w:rsidRPr="00987550" w:rsidRDefault="002E58CC" w:rsidP="00375832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 xml:space="preserve">O Asilo São Vicente de Paulo de </w:t>
      </w:r>
      <w:proofErr w:type="spellStart"/>
      <w:r w:rsidRPr="002177A8">
        <w:rPr>
          <w:rFonts w:ascii="Arial" w:hAnsi="Arial" w:cs="Arial"/>
          <w:szCs w:val="24"/>
        </w:rPr>
        <w:t>Ibi</w:t>
      </w:r>
      <w:r w:rsidR="004337E9" w:rsidRPr="002177A8">
        <w:rPr>
          <w:rFonts w:ascii="Arial" w:hAnsi="Arial" w:cs="Arial"/>
          <w:szCs w:val="24"/>
        </w:rPr>
        <w:t>rá</w:t>
      </w:r>
      <w:proofErr w:type="spellEnd"/>
      <w:r w:rsidR="004337E9" w:rsidRPr="002177A8">
        <w:rPr>
          <w:rFonts w:ascii="Arial" w:hAnsi="Arial" w:cs="Arial"/>
          <w:szCs w:val="24"/>
        </w:rPr>
        <w:t xml:space="preserve"> foi declarado de utilidade pú</w:t>
      </w:r>
      <w:r w:rsidRPr="002177A8">
        <w:rPr>
          <w:rFonts w:ascii="Arial" w:hAnsi="Arial" w:cs="Arial"/>
          <w:szCs w:val="24"/>
        </w:rPr>
        <w:t>blica em 17 (de</w:t>
      </w:r>
      <w:r w:rsidR="008F493F" w:rsidRPr="002177A8">
        <w:rPr>
          <w:rFonts w:ascii="Arial" w:hAnsi="Arial" w:cs="Arial"/>
          <w:szCs w:val="24"/>
        </w:rPr>
        <w:t xml:space="preserve">zessete) de </w:t>
      </w:r>
      <w:proofErr w:type="gramStart"/>
      <w:r w:rsidR="008F493F" w:rsidRPr="002177A8">
        <w:rPr>
          <w:rFonts w:ascii="Arial" w:hAnsi="Arial" w:cs="Arial"/>
          <w:szCs w:val="24"/>
        </w:rPr>
        <w:t>Agosto</w:t>
      </w:r>
      <w:proofErr w:type="gramEnd"/>
      <w:r w:rsidR="008F493F" w:rsidRPr="002177A8">
        <w:rPr>
          <w:rFonts w:ascii="Arial" w:hAnsi="Arial" w:cs="Arial"/>
          <w:szCs w:val="24"/>
        </w:rPr>
        <w:t xml:space="preserve"> de 1967, a entidade</w:t>
      </w:r>
      <w:r w:rsidRPr="002177A8">
        <w:rPr>
          <w:rFonts w:ascii="Arial" w:hAnsi="Arial" w:cs="Arial"/>
          <w:szCs w:val="24"/>
        </w:rPr>
        <w:t xml:space="preserve"> atende Idosos</w:t>
      </w:r>
      <w:r w:rsidR="00BB2283">
        <w:rPr>
          <w:rFonts w:ascii="Arial" w:hAnsi="Arial" w:cs="Arial"/>
          <w:szCs w:val="24"/>
        </w:rPr>
        <w:t>/as</w:t>
      </w:r>
      <w:r w:rsidRPr="002177A8">
        <w:rPr>
          <w:rFonts w:ascii="Arial" w:hAnsi="Arial" w:cs="Arial"/>
          <w:szCs w:val="24"/>
        </w:rPr>
        <w:t xml:space="preserve"> deste município</w:t>
      </w:r>
      <w:r w:rsidR="00BB2283">
        <w:rPr>
          <w:rFonts w:ascii="Arial" w:hAnsi="Arial" w:cs="Arial"/>
          <w:szCs w:val="24"/>
        </w:rPr>
        <w:t xml:space="preserve"> e de </w:t>
      </w:r>
      <w:r w:rsidR="00BB2283" w:rsidRPr="0011335A">
        <w:rPr>
          <w:rFonts w:ascii="Arial" w:hAnsi="Arial" w:cs="Arial"/>
          <w:color w:val="000000"/>
          <w:szCs w:val="24"/>
        </w:rPr>
        <w:t>município vizinhos</w:t>
      </w:r>
      <w:r w:rsidR="00A201EF" w:rsidRPr="0011335A">
        <w:rPr>
          <w:rFonts w:ascii="Arial" w:hAnsi="Arial" w:cs="Arial"/>
          <w:szCs w:val="24"/>
        </w:rPr>
        <w:t>,</w:t>
      </w:r>
      <w:r w:rsidRPr="002177A8">
        <w:rPr>
          <w:rFonts w:ascii="Arial" w:hAnsi="Arial" w:cs="Arial"/>
          <w:szCs w:val="24"/>
        </w:rPr>
        <w:t xml:space="preserve"> residentes na zona rural ou urbana</w:t>
      </w:r>
      <w:r w:rsidR="004337E9" w:rsidRPr="002177A8">
        <w:rPr>
          <w:rFonts w:ascii="Arial" w:hAnsi="Arial" w:cs="Arial"/>
          <w:szCs w:val="24"/>
        </w:rPr>
        <w:t>,</w:t>
      </w:r>
      <w:r w:rsidRPr="002177A8">
        <w:rPr>
          <w:rFonts w:ascii="Arial" w:hAnsi="Arial" w:cs="Arial"/>
          <w:szCs w:val="24"/>
        </w:rPr>
        <w:t xml:space="preserve"> com idade igual ou superior a</w:t>
      </w:r>
      <w:r w:rsidR="00372CD0">
        <w:rPr>
          <w:rFonts w:ascii="Arial" w:hAnsi="Arial" w:cs="Arial"/>
          <w:szCs w:val="24"/>
        </w:rPr>
        <w:t xml:space="preserve"> 60 (sessenta) anos. </w:t>
      </w:r>
      <w:r w:rsidR="002C27BF" w:rsidRPr="00E40923">
        <w:rPr>
          <w:rFonts w:ascii="Arial" w:hAnsi="Arial" w:cs="Arial"/>
          <w:color w:val="000000"/>
          <w:szCs w:val="24"/>
        </w:rPr>
        <w:t>Atende no âmbito da Proteção</w:t>
      </w:r>
      <w:r w:rsidR="002B3E4E" w:rsidRPr="00987550">
        <w:rPr>
          <w:rFonts w:ascii="Arial" w:hAnsi="Arial" w:cs="Arial"/>
          <w:szCs w:val="24"/>
        </w:rPr>
        <w:t xml:space="preserve"> Social E</w:t>
      </w:r>
      <w:r w:rsidR="00987550" w:rsidRPr="00987550">
        <w:rPr>
          <w:rFonts w:ascii="Arial" w:hAnsi="Arial" w:cs="Arial"/>
          <w:szCs w:val="24"/>
        </w:rPr>
        <w:t>special de Alta Complexidade - S</w:t>
      </w:r>
      <w:r w:rsidR="002B3E4E" w:rsidRPr="00987550">
        <w:rPr>
          <w:rFonts w:ascii="Arial" w:hAnsi="Arial" w:cs="Arial"/>
          <w:szCs w:val="24"/>
        </w:rPr>
        <w:t>erviço</w:t>
      </w:r>
      <w:r w:rsidR="00372CD0" w:rsidRPr="00987550">
        <w:rPr>
          <w:rFonts w:ascii="Arial" w:hAnsi="Arial" w:cs="Arial"/>
          <w:szCs w:val="24"/>
        </w:rPr>
        <w:t xml:space="preserve"> de Acolhimento Institucional (Instituição de Longa Permanência para Idosos)</w:t>
      </w:r>
      <w:r w:rsidR="002B3E4E" w:rsidRPr="00987550">
        <w:rPr>
          <w:rFonts w:ascii="Arial" w:hAnsi="Arial" w:cs="Arial"/>
          <w:szCs w:val="24"/>
        </w:rPr>
        <w:t>, conforme Tipificação Nacional de Serviços Socioassistenciais.</w:t>
      </w:r>
    </w:p>
    <w:p w14:paraId="76B1EE71" w14:textId="77777777" w:rsidR="00642387" w:rsidRDefault="00372CD0" w:rsidP="0044269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987550">
        <w:rPr>
          <w:rFonts w:ascii="Arial" w:hAnsi="Arial" w:cs="Arial"/>
          <w:szCs w:val="24"/>
        </w:rPr>
        <w:t>Atende</w:t>
      </w:r>
      <w:r w:rsidR="008F493F" w:rsidRPr="00987550">
        <w:rPr>
          <w:rFonts w:ascii="Arial" w:hAnsi="Arial" w:cs="Arial"/>
          <w:szCs w:val="24"/>
        </w:rPr>
        <w:t xml:space="preserve"> idoso</w:t>
      </w:r>
      <w:r w:rsidR="00FF4FF0" w:rsidRPr="00987550">
        <w:rPr>
          <w:rFonts w:ascii="Arial" w:hAnsi="Arial" w:cs="Arial"/>
          <w:szCs w:val="24"/>
        </w:rPr>
        <w:t>s</w:t>
      </w:r>
      <w:r w:rsidR="00BB2283">
        <w:rPr>
          <w:rFonts w:ascii="Arial" w:hAnsi="Arial" w:cs="Arial"/>
          <w:szCs w:val="24"/>
        </w:rPr>
        <w:t>/as</w:t>
      </w:r>
      <w:r w:rsidR="00FF4FF0" w:rsidRPr="002177A8">
        <w:rPr>
          <w:rFonts w:ascii="Arial" w:hAnsi="Arial" w:cs="Arial"/>
          <w:szCs w:val="24"/>
        </w:rPr>
        <w:t xml:space="preserve"> que não possuem condições para</w:t>
      </w:r>
      <w:r w:rsidR="008F493F" w:rsidRPr="002177A8">
        <w:rPr>
          <w:rFonts w:ascii="Arial" w:hAnsi="Arial" w:cs="Arial"/>
          <w:szCs w:val="24"/>
        </w:rPr>
        <w:t xml:space="preserve"> permanecer com a famíl</w:t>
      </w:r>
      <w:r w:rsidR="007B262C" w:rsidRPr="002177A8">
        <w:rPr>
          <w:rFonts w:ascii="Arial" w:hAnsi="Arial" w:cs="Arial"/>
          <w:szCs w:val="24"/>
        </w:rPr>
        <w:t xml:space="preserve">ia, com </w:t>
      </w:r>
      <w:r w:rsidR="008F493F" w:rsidRPr="002177A8">
        <w:rPr>
          <w:rFonts w:ascii="Arial" w:hAnsi="Arial" w:cs="Arial"/>
          <w:szCs w:val="24"/>
        </w:rPr>
        <w:t xml:space="preserve">vivência de situações de violência e negligência, em situação de rua e de abandono, com vínculos familiares fragilizados ou rompidos </w:t>
      </w:r>
      <w:r w:rsidR="002E58CC" w:rsidRPr="002177A8">
        <w:rPr>
          <w:rFonts w:ascii="Arial" w:hAnsi="Arial" w:cs="Arial"/>
          <w:szCs w:val="24"/>
        </w:rPr>
        <w:t xml:space="preserve">em situação de abandono e/ou risco pessoal e social. </w:t>
      </w:r>
      <w:r w:rsidR="00642387" w:rsidRPr="002177A8">
        <w:rPr>
          <w:rFonts w:ascii="Arial" w:hAnsi="Arial" w:cs="Arial"/>
          <w:szCs w:val="24"/>
        </w:rPr>
        <w:t xml:space="preserve">Por se tratar de um serviço </w:t>
      </w:r>
      <w:r w:rsidR="00D10FB0">
        <w:rPr>
          <w:rFonts w:ascii="Arial" w:hAnsi="Arial" w:cs="Arial"/>
          <w:szCs w:val="24"/>
        </w:rPr>
        <w:t>T</w:t>
      </w:r>
      <w:r w:rsidR="00642387" w:rsidRPr="002177A8">
        <w:rPr>
          <w:rFonts w:ascii="Arial" w:hAnsi="Arial" w:cs="Arial"/>
          <w:szCs w:val="24"/>
        </w:rPr>
        <w:t xml:space="preserve">ipificado como de </w:t>
      </w:r>
      <w:r w:rsidR="00D10FB0">
        <w:rPr>
          <w:rFonts w:ascii="Arial" w:hAnsi="Arial" w:cs="Arial"/>
          <w:szCs w:val="24"/>
        </w:rPr>
        <w:t>P</w:t>
      </w:r>
      <w:r w:rsidR="00642387" w:rsidRPr="002177A8">
        <w:rPr>
          <w:rFonts w:ascii="Arial" w:hAnsi="Arial" w:cs="Arial"/>
          <w:szCs w:val="24"/>
        </w:rPr>
        <w:t>r</w:t>
      </w:r>
      <w:r w:rsidR="00266D4A" w:rsidRPr="002177A8">
        <w:rPr>
          <w:rFonts w:ascii="Arial" w:hAnsi="Arial" w:cs="Arial"/>
          <w:szCs w:val="24"/>
        </w:rPr>
        <w:t xml:space="preserve">oteção </w:t>
      </w:r>
      <w:r w:rsidR="00D10FB0">
        <w:rPr>
          <w:rFonts w:ascii="Arial" w:hAnsi="Arial" w:cs="Arial"/>
          <w:szCs w:val="24"/>
        </w:rPr>
        <w:t>S</w:t>
      </w:r>
      <w:r w:rsidR="00266D4A" w:rsidRPr="002177A8">
        <w:rPr>
          <w:rFonts w:ascii="Arial" w:hAnsi="Arial" w:cs="Arial"/>
          <w:szCs w:val="24"/>
        </w:rPr>
        <w:t xml:space="preserve">ocial </w:t>
      </w:r>
      <w:r w:rsidR="00D10FB0">
        <w:rPr>
          <w:rFonts w:ascii="Arial" w:hAnsi="Arial" w:cs="Arial"/>
          <w:szCs w:val="24"/>
        </w:rPr>
        <w:t>E</w:t>
      </w:r>
      <w:r w:rsidR="00266D4A" w:rsidRPr="002177A8">
        <w:rPr>
          <w:rFonts w:ascii="Arial" w:hAnsi="Arial" w:cs="Arial"/>
          <w:szCs w:val="24"/>
        </w:rPr>
        <w:t xml:space="preserve">special de </w:t>
      </w:r>
      <w:r w:rsidR="00D10FB0">
        <w:rPr>
          <w:rFonts w:ascii="Arial" w:hAnsi="Arial" w:cs="Arial"/>
          <w:szCs w:val="24"/>
        </w:rPr>
        <w:t>A</w:t>
      </w:r>
      <w:r w:rsidR="00266D4A" w:rsidRPr="002177A8">
        <w:rPr>
          <w:rFonts w:ascii="Arial" w:hAnsi="Arial" w:cs="Arial"/>
          <w:szCs w:val="24"/>
        </w:rPr>
        <w:t xml:space="preserve">lta </w:t>
      </w:r>
      <w:r w:rsidR="00D10FB0">
        <w:rPr>
          <w:rFonts w:ascii="Arial" w:hAnsi="Arial" w:cs="Arial"/>
          <w:szCs w:val="24"/>
        </w:rPr>
        <w:t>C</w:t>
      </w:r>
      <w:r w:rsidR="00642387" w:rsidRPr="002177A8">
        <w:rPr>
          <w:rFonts w:ascii="Arial" w:hAnsi="Arial" w:cs="Arial"/>
          <w:szCs w:val="24"/>
        </w:rPr>
        <w:t>omplexidade</w:t>
      </w:r>
      <w:r w:rsidR="00266D4A" w:rsidRPr="002177A8">
        <w:rPr>
          <w:rFonts w:ascii="Arial" w:hAnsi="Arial" w:cs="Arial"/>
          <w:szCs w:val="24"/>
        </w:rPr>
        <w:t>, as ações desenvolvidas buscam</w:t>
      </w:r>
      <w:r w:rsidR="00642387" w:rsidRPr="002177A8">
        <w:rPr>
          <w:rFonts w:ascii="Arial" w:hAnsi="Arial" w:cs="Arial"/>
          <w:szCs w:val="24"/>
        </w:rPr>
        <w:t xml:space="preserve"> integrar</w:t>
      </w:r>
      <w:r w:rsidR="00266D4A" w:rsidRPr="002177A8">
        <w:rPr>
          <w:rFonts w:ascii="Arial" w:hAnsi="Arial" w:cs="Arial"/>
          <w:szCs w:val="24"/>
        </w:rPr>
        <w:t xml:space="preserve"> e incluir os idosos na </w:t>
      </w:r>
      <w:r w:rsidR="00642387" w:rsidRPr="002177A8">
        <w:rPr>
          <w:rFonts w:ascii="Arial" w:hAnsi="Arial" w:cs="Arial"/>
          <w:szCs w:val="24"/>
        </w:rPr>
        <w:t>sociedade, resguardando seus direitos de forma efetiva trazendo resu</w:t>
      </w:r>
      <w:r w:rsidR="008D2215" w:rsidRPr="002177A8">
        <w:rPr>
          <w:rFonts w:ascii="Arial" w:hAnsi="Arial" w:cs="Arial"/>
          <w:szCs w:val="24"/>
        </w:rPr>
        <w:t>ltados positivos e significativos.</w:t>
      </w:r>
    </w:p>
    <w:p w14:paraId="2315549F" w14:textId="77777777" w:rsidR="007D33BA" w:rsidRPr="00D10FB0" w:rsidRDefault="007D33BA" w:rsidP="007D33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D10FB0">
        <w:rPr>
          <w:rFonts w:ascii="Arial" w:hAnsi="Arial" w:cs="Arial"/>
          <w:szCs w:val="24"/>
        </w:rPr>
        <w:t xml:space="preserve">São servidas refeições com um cardápio elaborado pela nutricionista: café da manhã, almoço, lanche da tarde, jantar e ceia. </w:t>
      </w:r>
      <w:r w:rsidR="00441E8F" w:rsidRPr="00D10FB0">
        <w:rPr>
          <w:rFonts w:ascii="Arial" w:hAnsi="Arial" w:cs="Arial"/>
          <w:szCs w:val="24"/>
        </w:rPr>
        <w:t xml:space="preserve">São realizadas atividades físicas </w:t>
      </w:r>
      <w:r w:rsidR="00441E8F" w:rsidRPr="00D10FB0">
        <w:rPr>
          <w:rFonts w:ascii="Arial" w:hAnsi="Arial" w:cs="Arial"/>
          <w:szCs w:val="24"/>
        </w:rPr>
        <w:lastRenderedPageBreak/>
        <w:t>semanalmente e de lazer de forma mensal.</w:t>
      </w:r>
      <w:r w:rsidR="0044269A">
        <w:rPr>
          <w:rFonts w:ascii="Arial" w:hAnsi="Arial" w:cs="Arial"/>
          <w:szCs w:val="24"/>
        </w:rPr>
        <w:t xml:space="preserve"> </w:t>
      </w:r>
      <w:r w:rsidRPr="00D10FB0">
        <w:rPr>
          <w:rFonts w:ascii="Arial" w:hAnsi="Arial" w:cs="Arial"/>
          <w:szCs w:val="24"/>
        </w:rPr>
        <w:t>A Entidade atua em rede com os serviços socioassistenciais e serviços de políticas públicas setoriais. Dentre a articulação, destacamos:</w:t>
      </w:r>
    </w:p>
    <w:p w14:paraId="045C1D13" w14:textId="77777777" w:rsidR="007D33BA" w:rsidRPr="00D10FB0" w:rsidRDefault="007D33BA" w:rsidP="00642387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D10FB0">
        <w:rPr>
          <w:rFonts w:ascii="Arial" w:hAnsi="Arial" w:cs="Arial"/>
          <w:szCs w:val="24"/>
        </w:rPr>
        <w:t xml:space="preserve">Saúde: são feitos os encaminhamentos para o ESF (Estratégia Saúde da Família) de referência, onde são realizados os atendimentos em relação </w:t>
      </w:r>
      <w:proofErr w:type="spellStart"/>
      <w:r w:rsidRPr="00D10FB0">
        <w:rPr>
          <w:rFonts w:ascii="Arial" w:hAnsi="Arial" w:cs="Arial"/>
          <w:szCs w:val="24"/>
        </w:rPr>
        <w:t>á</w:t>
      </w:r>
      <w:proofErr w:type="spellEnd"/>
      <w:r w:rsidRPr="00D10FB0">
        <w:rPr>
          <w:rFonts w:ascii="Arial" w:hAnsi="Arial" w:cs="Arial"/>
          <w:szCs w:val="24"/>
        </w:rPr>
        <w:t xml:space="preserve"> saúde dos idosos: exames, atendimentos médicos, dentista, entre outros.</w:t>
      </w:r>
      <w:r w:rsidR="00441E8F" w:rsidRPr="00D10FB0">
        <w:rPr>
          <w:rFonts w:ascii="Arial" w:hAnsi="Arial" w:cs="Arial"/>
          <w:szCs w:val="24"/>
        </w:rPr>
        <w:t xml:space="preserve"> </w:t>
      </w:r>
      <w:r w:rsidRPr="00D10FB0">
        <w:rPr>
          <w:rFonts w:ascii="Arial" w:hAnsi="Arial" w:cs="Arial"/>
          <w:szCs w:val="24"/>
        </w:rPr>
        <w:t xml:space="preserve">São realizados atendimentos na própria instituição aos pacientes psiquiátricos, com médico especialista, médico clínico geral, e acompanhamento dos agentes de saúde.  </w:t>
      </w:r>
    </w:p>
    <w:p w14:paraId="5CD4160D" w14:textId="77777777" w:rsidR="007D33BA" w:rsidRPr="00D10FB0" w:rsidRDefault="007D33BA" w:rsidP="007D33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D10FB0">
        <w:rPr>
          <w:rFonts w:ascii="Arial" w:hAnsi="Arial" w:cs="Arial"/>
          <w:szCs w:val="24"/>
        </w:rPr>
        <w:t>Assistência Social: incentivo a participação das atividades ofertadas pelo Centro de Convivência do Idoso com grupos, atividades de lazer entre outros. A Assistência Social do município realiza avaliação dos casos e somente quando esgotadas todas as possibilidades o idoso é encaminhado para o acolhimento institucional.</w:t>
      </w:r>
    </w:p>
    <w:p w14:paraId="4F5EDABF" w14:textId="77777777" w:rsidR="000B09E6" w:rsidRPr="00D10FB0" w:rsidRDefault="000B09E6" w:rsidP="000B09E6">
      <w:pPr>
        <w:spacing w:line="360" w:lineRule="auto"/>
        <w:ind w:firstLine="708"/>
        <w:jc w:val="both"/>
        <w:rPr>
          <w:szCs w:val="24"/>
        </w:rPr>
      </w:pPr>
      <w:r w:rsidRPr="00D10FB0">
        <w:rPr>
          <w:rFonts w:ascii="Arial" w:hAnsi="Arial" w:cs="Arial"/>
          <w:szCs w:val="24"/>
        </w:rPr>
        <w:t>São realizados grupos de convivência para e</w:t>
      </w:r>
      <w:r w:rsidR="00557F4D" w:rsidRPr="00D10FB0">
        <w:rPr>
          <w:rFonts w:ascii="Arial" w:hAnsi="Arial" w:cs="Arial"/>
          <w:szCs w:val="24"/>
        </w:rPr>
        <w:t xml:space="preserve">stímulo grupal e social, através, de jogos, </w:t>
      </w:r>
      <w:r w:rsidR="00441E8F" w:rsidRPr="00D10FB0">
        <w:rPr>
          <w:rFonts w:ascii="Arial" w:hAnsi="Arial" w:cs="Arial"/>
          <w:szCs w:val="24"/>
        </w:rPr>
        <w:t>dinâmicas</w:t>
      </w:r>
      <w:r w:rsidRPr="00D10FB0">
        <w:rPr>
          <w:rFonts w:ascii="Arial" w:hAnsi="Arial" w:cs="Arial"/>
          <w:szCs w:val="24"/>
        </w:rPr>
        <w:t xml:space="preserve"> e</w:t>
      </w:r>
      <w:r w:rsidR="00441E8F" w:rsidRPr="00D10FB0">
        <w:rPr>
          <w:rFonts w:ascii="Arial" w:hAnsi="Arial" w:cs="Arial"/>
          <w:szCs w:val="24"/>
        </w:rPr>
        <w:t xml:space="preserve"> </w:t>
      </w:r>
      <w:r w:rsidRPr="00D10FB0">
        <w:rPr>
          <w:rFonts w:ascii="Arial" w:hAnsi="Arial" w:cs="Arial"/>
          <w:szCs w:val="24"/>
        </w:rPr>
        <w:t xml:space="preserve">oficinas. Dia da beleza: profissionais oferecem um dia de trabalho voluntário para os usuários, com corte de cabelo, manicure e maquiagem. </w:t>
      </w:r>
      <w:r w:rsidRPr="00D10FB0">
        <w:rPr>
          <w:szCs w:val="24"/>
        </w:rPr>
        <w:t xml:space="preserve"> </w:t>
      </w:r>
    </w:p>
    <w:p w14:paraId="04FAAC0E" w14:textId="77777777" w:rsidR="00987550" w:rsidRPr="00D10FB0" w:rsidRDefault="00D10FB0" w:rsidP="00987550">
      <w:pPr>
        <w:pStyle w:val="Standard"/>
        <w:snapToGrid w:val="0"/>
        <w:spacing w:line="360" w:lineRule="auto"/>
        <w:ind w:firstLine="708"/>
        <w:jc w:val="both"/>
        <w:rPr>
          <w:rFonts w:ascii="Arial" w:hAnsi="Arial" w:cs="Arial"/>
        </w:rPr>
      </w:pPr>
      <w:r w:rsidRPr="00D10FB0">
        <w:rPr>
          <w:rFonts w:ascii="Arial" w:hAnsi="Arial" w:cs="Arial"/>
        </w:rPr>
        <w:t>Os serviços ofertados têm</w:t>
      </w:r>
      <w:r w:rsidR="00854029" w:rsidRPr="00D10FB0">
        <w:rPr>
          <w:rFonts w:ascii="Arial" w:hAnsi="Arial" w:cs="Arial"/>
        </w:rPr>
        <w:t xml:space="preserve"> como objetivo acolher e garantir a proteção integral</w:t>
      </w:r>
      <w:r w:rsidR="00120AA3" w:rsidRPr="00D10FB0">
        <w:rPr>
          <w:rFonts w:ascii="Arial" w:hAnsi="Arial" w:cs="Arial"/>
        </w:rPr>
        <w:t xml:space="preserve">, desenvolver condições para independência e auto cuidado, promover acesso </w:t>
      </w:r>
      <w:proofErr w:type="spellStart"/>
      <w:r w:rsidR="00120AA3" w:rsidRPr="00D10FB0">
        <w:rPr>
          <w:rFonts w:ascii="Arial" w:hAnsi="Arial" w:cs="Arial"/>
        </w:rPr>
        <w:t>a</w:t>
      </w:r>
      <w:proofErr w:type="spellEnd"/>
      <w:r w:rsidR="00120AA3" w:rsidRPr="00D10FB0">
        <w:rPr>
          <w:rFonts w:ascii="Arial" w:hAnsi="Arial" w:cs="Arial"/>
        </w:rPr>
        <w:t xml:space="preserve"> rede </w:t>
      </w:r>
      <w:proofErr w:type="spellStart"/>
      <w:r w:rsidR="00120AA3" w:rsidRPr="00D10FB0">
        <w:rPr>
          <w:rFonts w:ascii="Arial" w:hAnsi="Arial" w:cs="Arial"/>
        </w:rPr>
        <w:t>socioassitenci</w:t>
      </w:r>
      <w:r w:rsidR="00557F4D" w:rsidRPr="00D10FB0">
        <w:rPr>
          <w:rFonts w:ascii="Arial" w:hAnsi="Arial" w:cs="Arial"/>
        </w:rPr>
        <w:t>al</w:t>
      </w:r>
      <w:proofErr w:type="spellEnd"/>
      <w:r w:rsidR="00557F4D" w:rsidRPr="00D10FB0">
        <w:rPr>
          <w:rFonts w:ascii="Arial" w:hAnsi="Arial" w:cs="Arial"/>
        </w:rPr>
        <w:t xml:space="preserve"> e </w:t>
      </w:r>
      <w:r w:rsidR="00987550" w:rsidRPr="00D10FB0">
        <w:rPr>
          <w:rFonts w:ascii="Arial" w:hAnsi="Arial" w:cs="Arial"/>
        </w:rPr>
        <w:t>incentivar o fortalecimento dos vínculos familiares, ora enfraquecidos, pela distância ou conflitos, na busca de promover a conscientização dos familiares a inte</w:t>
      </w:r>
      <w:r w:rsidR="007B51BE">
        <w:rPr>
          <w:rFonts w:ascii="Arial" w:hAnsi="Arial" w:cs="Arial"/>
        </w:rPr>
        <w:t>i</w:t>
      </w:r>
      <w:r w:rsidR="00987550" w:rsidRPr="00D10FB0">
        <w:rPr>
          <w:rFonts w:ascii="Arial" w:hAnsi="Arial" w:cs="Arial"/>
        </w:rPr>
        <w:t xml:space="preserve">rar-se com a instituição, a fim de refletirem sobre a carência afetiva e emocional e </w:t>
      </w:r>
      <w:proofErr w:type="spellStart"/>
      <w:r w:rsidR="00987550" w:rsidRPr="00D10FB0">
        <w:rPr>
          <w:rFonts w:ascii="Arial" w:hAnsi="Arial" w:cs="Arial"/>
        </w:rPr>
        <w:t>conseqüentemente</w:t>
      </w:r>
      <w:proofErr w:type="spellEnd"/>
      <w:r w:rsidR="00987550" w:rsidRPr="00D10FB0">
        <w:rPr>
          <w:rFonts w:ascii="Arial" w:hAnsi="Arial" w:cs="Arial"/>
        </w:rPr>
        <w:t xml:space="preserve"> a possível desinstitucionalização do idoso</w:t>
      </w:r>
      <w:r w:rsidR="00EB6421">
        <w:rPr>
          <w:rFonts w:ascii="Arial" w:hAnsi="Arial" w:cs="Arial"/>
        </w:rPr>
        <w:t>/a</w:t>
      </w:r>
      <w:r w:rsidR="00987550" w:rsidRPr="00D10FB0">
        <w:rPr>
          <w:rFonts w:ascii="Arial" w:hAnsi="Arial" w:cs="Arial"/>
        </w:rPr>
        <w:t xml:space="preserve"> acolhido.</w:t>
      </w:r>
      <w:r w:rsidR="0044269A">
        <w:rPr>
          <w:rFonts w:ascii="Arial" w:hAnsi="Arial" w:cs="Arial"/>
        </w:rPr>
        <w:t xml:space="preserve"> </w:t>
      </w:r>
    </w:p>
    <w:p w14:paraId="1FA74052" w14:textId="77777777" w:rsidR="00266D4A" w:rsidRDefault="002B3E4E" w:rsidP="0044269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D10FB0">
        <w:rPr>
          <w:rFonts w:ascii="Arial" w:hAnsi="Arial" w:cs="Arial"/>
          <w:szCs w:val="24"/>
        </w:rPr>
        <w:t xml:space="preserve">Para tanto, os serviços </w:t>
      </w:r>
      <w:r w:rsidR="00642387" w:rsidRPr="00D10FB0">
        <w:rPr>
          <w:rFonts w:ascii="Arial" w:hAnsi="Arial" w:cs="Arial"/>
          <w:szCs w:val="24"/>
        </w:rPr>
        <w:t>ofertados, dependem das ações d</w:t>
      </w:r>
      <w:r w:rsidR="007C281B" w:rsidRPr="00D10FB0">
        <w:rPr>
          <w:rFonts w:ascii="Arial" w:hAnsi="Arial" w:cs="Arial"/>
          <w:szCs w:val="24"/>
        </w:rPr>
        <w:t>e articulação com o CRAS,</w:t>
      </w:r>
      <w:r w:rsidR="00642387" w:rsidRPr="00D10FB0">
        <w:rPr>
          <w:rFonts w:ascii="Arial" w:hAnsi="Arial" w:cs="Arial"/>
          <w:szCs w:val="24"/>
        </w:rPr>
        <w:t xml:space="preserve"> políticas setoriais e demais órgãos do Sistema de Garantia de Direitos.</w:t>
      </w:r>
      <w:r w:rsidR="0044269A">
        <w:rPr>
          <w:rFonts w:ascii="Arial" w:hAnsi="Arial" w:cs="Arial"/>
          <w:szCs w:val="24"/>
        </w:rPr>
        <w:t xml:space="preserve"> </w:t>
      </w:r>
      <w:r w:rsidR="008D2215" w:rsidRPr="00D10FB0">
        <w:rPr>
          <w:rFonts w:ascii="Arial" w:hAnsi="Arial" w:cs="Arial"/>
          <w:szCs w:val="24"/>
        </w:rPr>
        <w:t xml:space="preserve">O Asilo São Vicente de Paulo de </w:t>
      </w:r>
      <w:proofErr w:type="spellStart"/>
      <w:r w:rsidR="008D2215" w:rsidRPr="00D10FB0">
        <w:rPr>
          <w:rFonts w:ascii="Arial" w:hAnsi="Arial" w:cs="Arial"/>
          <w:szCs w:val="24"/>
        </w:rPr>
        <w:t>Ibirá</w:t>
      </w:r>
      <w:proofErr w:type="spellEnd"/>
      <w:r w:rsidR="00266D4A" w:rsidRPr="00D10FB0">
        <w:rPr>
          <w:rFonts w:ascii="Arial" w:hAnsi="Arial" w:cs="Arial"/>
          <w:szCs w:val="24"/>
        </w:rPr>
        <w:t xml:space="preserve"> é uma unidade especializada de </w:t>
      </w:r>
      <w:r w:rsidR="008D2215" w:rsidRPr="00D10FB0">
        <w:rPr>
          <w:rFonts w:ascii="Arial" w:hAnsi="Arial" w:cs="Arial"/>
          <w:szCs w:val="24"/>
        </w:rPr>
        <w:t>acolhimento</w:t>
      </w:r>
      <w:r w:rsidR="00266D4A" w:rsidRPr="00D10FB0">
        <w:rPr>
          <w:rFonts w:ascii="Arial" w:hAnsi="Arial" w:cs="Arial"/>
          <w:szCs w:val="24"/>
        </w:rPr>
        <w:t xml:space="preserve"> de Proteção Social do Sistema Único de Assistência Social (SUAS), prestando um conjunto variado de atividades de convivência grupal, social e comunitária, cuidados pessoais, </w:t>
      </w:r>
      <w:r w:rsidR="00F35CF4" w:rsidRPr="00D10FB0">
        <w:rPr>
          <w:rFonts w:ascii="Arial" w:hAnsi="Arial" w:cs="Arial"/>
          <w:szCs w:val="24"/>
        </w:rPr>
        <w:t xml:space="preserve">resgate e </w:t>
      </w:r>
      <w:r w:rsidR="008D2215" w:rsidRPr="00D10FB0">
        <w:rPr>
          <w:rFonts w:ascii="Arial" w:hAnsi="Arial" w:cs="Arial"/>
          <w:szCs w:val="24"/>
        </w:rPr>
        <w:t xml:space="preserve">fortalecimento de </w:t>
      </w:r>
      <w:r w:rsidR="00266D4A" w:rsidRPr="00D10FB0">
        <w:rPr>
          <w:rFonts w:ascii="Arial" w:hAnsi="Arial" w:cs="Arial"/>
          <w:szCs w:val="24"/>
        </w:rPr>
        <w:t>vín</w:t>
      </w:r>
      <w:r w:rsidR="00266D4A" w:rsidRPr="002177A8">
        <w:rPr>
          <w:rFonts w:ascii="Arial" w:hAnsi="Arial" w:cs="Arial"/>
          <w:szCs w:val="24"/>
        </w:rPr>
        <w:t>culos</w:t>
      </w:r>
      <w:r w:rsidR="00A83EA7" w:rsidRPr="002177A8">
        <w:rPr>
          <w:rFonts w:ascii="Arial" w:hAnsi="Arial" w:cs="Arial"/>
          <w:szCs w:val="24"/>
        </w:rPr>
        <w:t xml:space="preserve"> </w:t>
      </w:r>
      <w:r w:rsidR="008D2215" w:rsidRPr="002177A8">
        <w:rPr>
          <w:rFonts w:ascii="Arial" w:hAnsi="Arial" w:cs="Arial"/>
          <w:szCs w:val="24"/>
        </w:rPr>
        <w:t xml:space="preserve">que foram rompidos por alguma </w:t>
      </w:r>
      <w:r w:rsidR="003538ED" w:rsidRPr="002177A8">
        <w:rPr>
          <w:rFonts w:ascii="Arial" w:hAnsi="Arial" w:cs="Arial"/>
          <w:szCs w:val="24"/>
        </w:rPr>
        <w:t>circunstância</w:t>
      </w:r>
      <w:r w:rsidR="005500F2" w:rsidRPr="002177A8">
        <w:rPr>
          <w:rFonts w:ascii="Arial" w:hAnsi="Arial" w:cs="Arial"/>
          <w:szCs w:val="24"/>
        </w:rPr>
        <w:t>, acolher e garantir proteção integral a s</w:t>
      </w:r>
      <w:r w:rsidR="00A83EA7" w:rsidRPr="002177A8">
        <w:rPr>
          <w:rFonts w:ascii="Arial" w:hAnsi="Arial" w:cs="Arial"/>
          <w:szCs w:val="24"/>
        </w:rPr>
        <w:t>e</w:t>
      </w:r>
      <w:r w:rsidR="005500F2" w:rsidRPr="002177A8">
        <w:rPr>
          <w:rFonts w:ascii="Arial" w:hAnsi="Arial" w:cs="Arial"/>
          <w:szCs w:val="24"/>
        </w:rPr>
        <w:t>us usuários.</w:t>
      </w:r>
      <w:r w:rsidR="0044269A">
        <w:rPr>
          <w:rFonts w:ascii="Arial" w:hAnsi="Arial" w:cs="Arial"/>
          <w:szCs w:val="24"/>
        </w:rPr>
        <w:t xml:space="preserve"> </w:t>
      </w:r>
      <w:r w:rsidR="00266D4A" w:rsidRPr="002177A8">
        <w:rPr>
          <w:rFonts w:ascii="Arial" w:hAnsi="Arial" w:cs="Arial"/>
          <w:szCs w:val="24"/>
        </w:rPr>
        <w:t xml:space="preserve">Todas </w:t>
      </w:r>
      <w:r w:rsidR="00266D4A" w:rsidRPr="002177A8">
        <w:rPr>
          <w:rFonts w:ascii="Arial" w:hAnsi="Arial" w:cs="Arial"/>
          <w:szCs w:val="24"/>
        </w:rPr>
        <w:lastRenderedPageBreak/>
        <w:t>estas propostas serão realizadas de forma individual, grupal e comunitária, pela e</w:t>
      </w:r>
      <w:r w:rsidR="00F35CF4" w:rsidRPr="002177A8">
        <w:rPr>
          <w:rFonts w:ascii="Arial" w:hAnsi="Arial" w:cs="Arial"/>
          <w:szCs w:val="24"/>
        </w:rPr>
        <w:t>quipe técnica</w:t>
      </w:r>
      <w:r w:rsidR="00266D4A" w:rsidRPr="002177A8">
        <w:rPr>
          <w:rFonts w:ascii="Arial" w:hAnsi="Arial" w:cs="Arial"/>
          <w:szCs w:val="24"/>
        </w:rPr>
        <w:t xml:space="preserve">, envolvendo </w:t>
      </w:r>
      <w:r w:rsidR="00F35CF4" w:rsidRPr="002177A8">
        <w:rPr>
          <w:rFonts w:ascii="Arial" w:hAnsi="Arial" w:cs="Arial"/>
          <w:szCs w:val="24"/>
        </w:rPr>
        <w:t>os idosos, profissionais da instituição</w:t>
      </w:r>
      <w:r w:rsidR="00266D4A" w:rsidRPr="002177A8">
        <w:rPr>
          <w:rFonts w:ascii="Arial" w:hAnsi="Arial" w:cs="Arial"/>
          <w:szCs w:val="24"/>
        </w:rPr>
        <w:t xml:space="preserve"> e familiares.</w:t>
      </w:r>
      <w:r w:rsidR="0044269A">
        <w:rPr>
          <w:rFonts w:ascii="Arial" w:hAnsi="Arial" w:cs="Arial"/>
          <w:szCs w:val="24"/>
        </w:rPr>
        <w:t xml:space="preserve"> </w:t>
      </w:r>
    </w:p>
    <w:p w14:paraId="6E5B5C35" w14:textId="77777777" w:rsidR="007D33BA" w:rsidRPr="007D33BA" w:rsidRDefault="00DD6ABC" w:rsidP="007D33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  <w:highlight w:val="yellow"/>
        </w:rPr>
      </w:pPr>
      <w:r w:rsidRPr="00DD6ABC">
        <w:rPr>
          <w:rFonts w:ascii="Arial" w:hAnsi="Arial" w:cs="Arial"/>
          <w:szCs w:val="24"/>
        </w:rPr>
        <w:t>O</w:t>
      </w:r>
      <w:r w:rsidR="007D33BA" w:rsidRPr="000B09E6">
        <w:rPr>
          <w:rFonts w:ascii="Arial" w:hAnsi="Arial" w:cs="Arial"/>
          <w:color w:val="000000"/>
          <w:szCs w:val="24"/>
        </w:rPr>
        <w:t xml:space="preserve"> Asilo São Vicente de Paulo é o único Serviço de Acolhimento Institucional </w:t>
      </w:r>
      <w:r w:rsidR="007D33BA" w:rsidRPr="000B09E6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 Longa Permanência para Idosos no município, e não possui convênio com outros municípios. </w:t>
      </w:r>
      <w:r w:rsidR="007D33BA" w:rsidRPr="000B09E6">
        <w:rPr>
          <w:rFonts w:ascii="Arial" w:hAnsi="Arial" w:cs="Arial"/>
          <w:szCs w:val="24"/>
        </w:rPr>
        <w:t xml:space="preserve">Tendo em vista os 50 anos de fundação da entidade, foi possível com o atendimento prestado </w:t>
      </w:r>
      <w:r w:rsidR="007D33BA" w:rsidRPr="000B09E6">
        <w:rPr>
          <w:rFonts w:ascii="Arial" w:hAnsi="Arial" w:cs="Arial"/>
          <w:color w:val="000000"/>
          <w:szCs w:val="24"/>
        </w:rPr>
        <w:t>melhorar a qualidade de vida dos idosos</w:t>
      </w:r>
      <w:r w:rsidR="00EB6421">
        <w:rPr>
          <w:rFonts w:ascii="Arial" w:hAnsi="Arial" w:cs="Arial"/>
          <w:color w:val="000000"/>
          <w:szCs w:val="24"/>
        </w:rPr>
        <w:t>/as</w:t>
      </w:r>
      <w:r w:rsidR="007D33BA" w:rsidRPr="000B09E6">
        <w:rPr>
          <w:rFonts w:ascii="Arial" w:hAnsi="Arial" w:cs="Arial"/>
          <w:color w:val="000000"/>
          <w:szCs w:val="24"/>
        </w:rPr>
        <w:t xml:space="preserve"> </w:t>
      </w:r>
      <w:r w:rsidR="007D33BA" w:rsidRPr="000B09E6">
        <w:rPr>
          <w:rFonts w:ascii="Arial" w:hAnsi="Arial" w:cs="Arial"/>
          <w:szCs w:val="24"/>
        </w:rPr>
        <w:t xml:space="preserve">que se </w:t>
      </w:r>
      <w:r w:rsidR="0030266F" w:rsidRPr="000B09E6">
        <w:rPr>
          <w:rFonts w:ascii="Arial" w:hAnsi="Arial" w:cs="Arial"/>
          <w:szCs w:val="24"/>
        </w:rPr>
        <w:t>encontrava</w:t>
      </w:r>
      <w:r w:rsidR="007D33BA" w:rsidRPr="000B09E6">
        <w:rPr>
          <w:rFonts w:ascii="Arial" w:hAnsi="Arial" w:cs="Arial"/>
          <w:szCs w:val="24"/>
        </w:rPr>
        <w:t xml:space="preserve"> em situações de vulnerabilidade e/ou risco social, proporcionando proteção integral e cuidados para a promoção e preservação da saúde física e emocional dos usuários e garantia dos seus direitos. </w:t>
      </w:r>
    </w:p>
    <w:p w14:paraId="41ED55F7" w14:textId="77777777" w:rsidR="00E425EC" w:rsidRPr="004777C3" w:rsidRDefault="00987550" w:rsidP="00E425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2810DA">
        <w:rPr>
          <w:rFonts w:ascii="Arial" w:hAnsi="Arial" w:cs="Arial"/>
          <w:szCs w:val="24"/>
        </w:rPr>
        <w:t xml:space="preserve">A </w:t>
      </w:r>
      <w:r w:rsidR="00E425EC" w:rsidRPr="002810DA">
        <w:rPr>
          <w:rFonts w:ascii="Arial" w:hAnsi="Arial" w:cs="Arial"/>
          <w:szCs w:val="24"/>
        </w:rPr>
        <w:t>instituição</w:t>
      </w:r>
      <w:r w:rsidRPr="002810DA">
        <w:rPr>
          <w:rFonts w:ascii="Arial" w:hAnsi="Arial" w:cs="Arial"/>
          <w:szCs w:val="24"/>
        </w:rPr>
        <w:t xml:space="preserve"> conta com </w:t>
      </w:r>
      <w:r w:rsidR="0030266F">
        <w:rPr>
          <w:rFonts w:ascii="Arial" w:hAnsi="Arial" w:cs="Arial"/>
          <w:szCs w:val="24"/>
        </w:rPr>
        <w:t>10</w:t>
      </w:r>
      <w:r w:rsidR="002810DA" w:rsidRPr="002810DA">
        <w:rPr>
          <w:rFonts w:ascii="Arial" w:hAnsi="Arial" w:cs="Arial"/>
          <w:szCs w:val="24"/>
        </w:rPr>
        <w:t xml:space="preserve"> (</w:t>
      </w:r>
      <w:r w:rsidR="0030266F">
        <w:rPr>
          <w:rFonts w:ascii="Arial" w:hAnsi="Arial" w:cs="Arial"/>
          <w:szCs w:val="24"/>
        </w:rPr>
        <w:t>dez</w:t>
      </w:r>
      <w:r w:rsidR="002810DA" w:rsidRPr="002810DA">
        <w:rPr>
          <w:rFonts w:ascii="Arial" w:hAnsi="Arial" w:cs="Arial"/>
          <w:szCs w:val="24"/>
        </w:rPr>
        <w:t xml:space="preserve">) </w:t>
      </w:r>
      <w:r w:rsidR="00E425EC" w:rsidRPr="002810DA">
        <w:rPr>
          <w:rFonts w:ascii="Arial" w:hAnsi="Arial" w:cs="Arial"/>
          <w:szCs w:val="24"/>
        </w:rPr>
        <w:t xml:space="preserve">profissionais atendendo </w:t>
      </w:r>
      <w:r w:rsidR="002810DA" w:rsidRPr="002810DA">
        <w:rPr>
          <w:rFonts w:ascii="Arial" w:hAnsi="Arial" w:cs="Arial"/>
          <w:szCs w:val="24"/>
        </w:rPr>
        <w:t>0</w:t>
      </w:r>
      <w:r w:rsidR="00E425EC" w:rsidRPr="002810DA">
        <w:rPr>
          <w:rFonts w:ascii="Arial" w:hAnsi="Arial" w:cs="Arial"/>
          <w:szCs w:val="24"/>
        </w:rPr>
        <w:t xml:space="preserve">7 </w:t>
      </w:r>
      <w:r w:rsidR="002810DA" w:rsidRPr="002810DA">
        <w:rPr>
          <w:rFonts w:ascii="Arial" w:hAnsi="Arial" w:cs="Arial"/>
          <w:szCs w:val="24"/>
        </w:rPr>
        <w:t xml:space="preserve">(sete) </w:t>
      </w:r>
      <w:r w:rsidR="00E425EC" w:rsidRPr="002810DA">
        <w:rPr>
          <w:rFonts w:ascii="Arial" w:hAnsi="Arial" w:cs="Arial"/>
          <w:szCs w:val="24"/>
        </w:rPr>
        <w:t xml:space="preserve">dias por semana e 24 </w:t>
      </w:r>
      <w:r w:rsidR="002810DA" w:rsidRPr="002810DA">
        <w:rPr>
          <w:rFonts w:ascii="Arial" w:hAnsi="Arial" w:cs="Arial"/>
          <w:szCs w:val="24"/>
        </w:rPr>
        <w:t xml:space="preserve">(vinte e quatro) </w:t>
      </w:r>
      <w:r w:rsidR="00E425EC" w:rsidRPr="002810DA">
        <w:rPr>
          <w:rFonts w:ascii="Arial" w:hAnsi="Arial" w:cs="Arial"/>
          <w:szCs w:val="24"/>
        </w:rPr>
        <w:t>horas por dia</w:t>
      </w:r>
      <w:r w:rsidRPr="002810DA">
        <w:rPr>
          <w:rFonts w:ascii="Arial" w:hAnsi="Arial" w:cs="Arial"/>
          <w:szCs w:val="24"/>
        </w:rPr>
        <w:t xml:space="preserve">. </w:t>
      </w:r>
      <w:r w:rsidR="00E425EC" w:rsidRPr="002810DA">
        <w:rPr>
          <w:rFonts w:ascii="Arial" w:hAnsi="Arial" w:cs="Arial"/>
          <w:szCs w:val="24"/>
        </w:rPr>
        <w:t xml:space="preserve">Atualmente a Entidade atende </w:t>
      </w:r>
      <w:proofErr w:type="spellStart"/>
      <w:r w:rsidRPr="002810DA">
        <w:rPr>
          <w:rFonts w:ascii="Arial" w:hAnsi="Arial" w:cs="Arial"/>
          <w:szCs w:val="24"/>
        </w:rPr>
        <w:t>á</w:t>
      </w:r>
      <w:proofErr w:type="spellEnd"/>
      <w:r w:rsidRPr="002810DA">
        <w:rPr>
          <w:rFonts w:ascii="Arial" w:hAnsi="Arial" w:cs="Arial"/>
          <w:szCs w:val="24"/>
        </w:rPr>
        <w:t xml:space="preserve"> todos os parâmetros exigidos, e </w:t>
      </w:r>
      <w:r w:rsidR="00E425EC" w:rsidRPr="002810DA">
        <w:rPr>
          <w:rFonts w:ascii="Arial" w:hAnsi="Arial" w:cs="Arial"/>
          <w:szCs w:val="24"/>
        </w:rPr>
        <w:t>possui uma equipe técnica completa de acordo com a NOB-RH/SUAS. A equipe técnica é adequada e conta com profissionai</w:t>
      </w:r>
      <w:r w:rsidR="00252D1D">
        <w:rPr>
          <w:rFonts w:ascii="Arial" w:hAnsi="Arial" w:cs="Arial"/>
          <w:szCs w:val="24"/>
        </w:rPr>
        <w:t>s capacitados para melhor atendê</w:t>
      </w:r>
      <w:r w:rsidR="00E425EC" w:rsidRPr="002810DA">
        <w:rPr>
          <w:rFonts w:ascii="Arial" w:hAnsi="Arial" w:cs="Arial"/>
          <w:szCs w:val="24"/>
        </w:rPr>
        <w:t>-los.</w:t>
      </w:r>
    </w:p>
    <w:p w14:paraId="4907B02F" w14:textId="77777777" w:rsidR="002810DA" w:rsidRDefault="00E425EC" w:rsidP="00E425EC">
      <w:pPr>
        <w:autoSpaceDE w:val="0"/>
        <w:autoSpaceDN w:val="0"/>
        <w:adjustRightInd w:val="0"/>
        <w:spacing w:line="360" w:lineRule="auto"/>
        <w:ind w:left="142" w:firstLine="566"/>
        <w:jc w:val="both"/>
        <w:rPr>
          <w:rFonts w:ascii="Arial" w:hAnsi="Arial" w:cs="Arial"/>
          <w:color w:val="000000"/>
          <w:szCs w:val="24"/>
          <w:highlight w:val="yellow"/>
        </w:rPr>
      </w:pPr>
      <w:r w:rsidRPr="007D33BA">
        <w:rPr>
          <w:rFonts w:ascii="Arial" w:hAnsi="Arial" w:cs="Arial"/>
          <w:color w:val="000000"/>
          <w:szCs w:val="24"/>
        </w:rPr>
        <w:t xml:space="preserve">Os recursos financeiros são provenientes pela subvenção </w:t>
      </w:r>
      <w:r w:rsidR="00EB6421">
        <w:rPr>
          <w:rFonts w:ascii="Arial" w:hAnsi="Arial" w:cs="Arial"/>
          <w:color w:val="000000"/>
          <w:szCs w:val="24"/>
        </w:rPr>
        <w:t>Estadual, Federal e Municipal, pelos</w:t>
      </w:r>
      <w:r w:rsidRPr="007D33BA">
        <w:rPr>
          <w:rFonts w:ascii="Arial" w:hAnsi="Arial" w:cs="Arial"/>
          <w:color w:val="000000"/>
          <w:szCs w:val="24"/>
        </w:rPr>
        <w:t xml:space="preserve"> 70% da aposentadoria de cada idoso</w:t>
      </w:r>
      <w:r w:rsidR="0030266F">
        <w:rPr>
          <w:rFonts w:ascii="Arial" w:hAnsi="Arial" w:cs="Arial"/>
          <w:color w:val="000000"/>
          <w:szCs w:val="24"/>
        </w:rPr>
        <w:t xml:space="preserve"> </w:t>
      </w:r>
      <w:r w:rsidR="002810DA" w:rsidRPr="007D33BA">
        <w:rPr>
          <w:rFonts w:ascii="Arial" w:hAnsi="Arial" w:cs="Arial"/>
          <w:color w:val="000000"/>
          <w:szCs w:val="24"/>
        </w:rPr>
        <w:t xml:space="preserve">e conta com </w:t>
      </w:r>
      <w:r w:rsidR="007D33BA" w:rsidRPr="007D33BA">
        <w:rPr>
          <w:rFonts w:ascii="Arial" w:hAnsi="Arial" w:cs="Arial"/>
          <w:color w:val="000000"/>
          <w:szCs w:val="24"/>
        </w:rPr>
        <w:t>as doações</w:t>
      </w:r>
      <w:r w:rsidR="002810DA" w:rsidRPr="007D33BA">
        <w:rPr>
          <w:rFonts w:ascii="Arial" w:hAnsi="Arial" w:cs="Arial"/>
          <w:color w:val="000000"/>
          <w:szCs w:val="24"/>
        </w:rPr>
        <w:t xml:space="preserve"> da comunidade. </w:t>
      </w:r>
    </w:p>
    <w:p w14:paraId="46FED18B" w14:textId="77777777" w:rsidR="00F75BEE" w:rsidRPr="002177A8" w:rsidRDefault="00F75BEE" w:rsidP="00F75BEE">
      <w:pPr>
        <w:widowControl w:val="0"/>
        <w:jc w:val="both"/>
        <w:rPr>
          <w:rFonts w:ascii="Arial" w:hAnsi="Arial" w:cs="Arial"/>
          <w:szCs w:val="24"/>
        </w:rPr>
      </w:pPr>
    </w:p>
    <w:p w14:paraId="38B98C80" w14:textId="77777777" w:rsidR="00513A26" w:rsidRPr="002177A8" w:rsidRDefault="00F75BEE" w:rsidP="00F75BEE">
      <w:pPr>
        <w:widowControl w:val="0"/>
        <w:jc w:val="both"/>
        <w:rPr>
          <w:rFonts w:ascii="Arial" w:hAnsi="Arial" w:cs="Arial"/>
          <w:b/>
          <w:szCs w:val="24"/>
        </w:rPr>
      </w:pPr>
      <w:r w:rsidRPr="002177A8">
        <w:rPr>
          <w:rFonts w:ascii="Arial" w:hAnsi="Arial" w:cs="Arial"/>
          <w:b/>
          <w:szCs w:val="24"/>
        </w:rPr>
        <w:t>II</w:t>
      </w:r>
      <w:r w:rsidR="0044269A">
        <w:rPr>
          <w:rFonts w:ascii="Arial" w:hAnsi="Arial" w:cs="Arial"/>
          <w:b/>
          <w:szCs w:val="24"/>
        </w:rPr>
        <w:t xml:space="preserve"> </w:t>
      </w:r>
      <w:r w:rsidRPr="002177A8">
        <w:rPr>
          <w:rFonts w:ascii="Arial" w:hAnsi="Arial" w:cs="Arial"/>
          <w:b/>
          <w:szCs w:val="24"/>
        </w:rPr>
        <w:t>-</w:t>
      </w:r>
      <w:r w:rsidR="00A83EA7" w:rsidRPr="002177A8">
        <w:rPr>
          <w:rFonts w:ascii="Arial" w:hAnsi="Arial" w:cs="Arial"/>
          <w:b/>
          <w:szCs w:val="24"/>
        </w:rPr>
        <w:t xml:space="preserve"> </w:t>
      </w:r>
      <w:r w:rsidR="00513A26" w:rsidRPr="002177A8">
        <w:rPr>
          <w:rFonts w:ascii="Arial" w:hAnsi="Arial" w:cs="Arial"/>
          <w:b/>
          <w:szCs w:val="24"/>
        </w:rPr>
        <w:t>Caracterização socioeconômica da região e do serviço a ser qualificado</w:t>
      </w:r>
      <w:r w:rsidR="004A70DC" w:rsidRPr="002177A8">
        <w:rPr>
          <w:rFonts w:ascii="Arial" w:hAnsi="Arial" w:cs="Arial"/>
          <w:b/>
          <w:szCs w:val="24"/>
        </w:rPr>
        <w:t>.</w:t>
      </w:r>
    </w:p>
    <w:p w14:paraId="414FDD85" w14:textId="77777777" w:rsidR="00513A26" w:rsidRPr="002177A8" w:rsidRDefault="00513A26" w:rsidP="00513A26">
      <w:pPr>
        <w:widowControl w:val="0"/>
        <w:ind w:firstLine="720"/>
        <w:rPr>
          <w:rFonts w:ascii="Arial" w:hAnsi="Arial" w:cs="Arial"/>
          <w:b/>
          <w:szCs w:val="24"/>
        </w:rPr>
      </w:pPr>
    </w:p>
    <w:p w14:paraId="2FF21B0C" w14:textId="77777777" w:rsidR="003579D9" w:rsidRPr="002177A8" w:rsidRDefault="003579D9" w:rsidP="00532669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2177A8">
        <w:rPr>
          <w:rFonts w:ascii="Arial" w:hAnsi="Arial" w:cs="Arial"/>
          <w:b/>
          <w:szCs w:val="24"/>
        </w:rPr>
        <w:t>Localização.</w:t>
      </w:r>
    </w:p>
    <w:p w14:paraId="76046C21" w14:textId="77777777" w:rsidR="003579D9" w:rsidRDefault="004A70DC" w:rsidP="003579D9">
      <w:pPr>
        <w:spacing w:line="360" w:lineRule="auto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 xml:space="preserve">         </w:t>
      </w:r>
      <w:r w:rsidR="00825047" w:rsidRPr="002177A8">
        <w:rPr>
          <w:rFonts w:ascii="Arial" w:hAnsi="Arial" w:cs="Arial"/>
          <w:szCs w:val="24"/>
        </w:rPr>
        <w:t xml:space="preserve"> Rua: São Vicente de Paulo n°</w:t>
      </w:r>
      <w:r w:rsidR="008B0AD2">
        <w:rPr>
          <w:rFonts w:ascii="Arial" w:hAnsi="Arial" w:cs="Arial"/>
          <w:szCs w:val="24"/>
        </w:rPr>
        <w:t>1107</w:t>
      </w:r>
      <w:r w:rsidR="009C179A">
        <w:rPr>
          <w:rFonts w:ascii="Arial" w:hAnsi="Arial" w:cs="Arial"/>
          <w:szCs w:val="24"/>
        </w:rPr>
        <w:t>, bairro c</w:t>
      </w:r>
      <w:r w:rsidR="008B0AD2">
        <w:rPr>
          <w:rFonts w:ascii="Arial" w:hAnsi="Arial" w:cs="Arial"/>
          <w:szCs w:val="24"/>
        </w:rPr>
        <w:t>entro</w:t>
      </w:r>
      <w:r w:rsidR="009C179A">
        <w:rPr>
          <w:rFonts w:ascii="Arial" w:hAnsi="Arial" w:cs="Arial"/>
          <w:szCs w:val="24"/>
        </w:rPr>
        <w:t xml:space="preserve">, no município de </w:t>
      </w:r>
      <w:proofErr w:type="spellStart"/>
      <w:r w:rsidR="003579D9" w:rsidRPr="002177A8">
        <w:rPr>
          <w:rFonts w:ascii="Arial" w:hAnsi="Arial" w:cs="Arial"/>
          <w:szCs w:val="24"/>
        </w:rPr>
        <w:t>Ibir</w:t>
      </w:r>
      <w:r w:rsidR="009C179A">
        <w:rPr>
          <w:rFonts w:ascii="Arial" w:hAnsi="Arial" w:cs="Arial"/>
          <w:szCs w:val="24"/>
        </w:rPr>
        <w:t>á</w:t>
      </w:r>
      <w:proofErr w:type="spellEnd"/>
      <w:r w:rsidR="009C179A">
        <w:rPr>
          <w:rFonts w:ascii="Arial" w:hAnsi="Arial" w:cs="Arial"/>
          <w:szCs w:val="24"/>
        </w:rPr>
        <w:t xml:space="preserve">, Estado de São Paulo. </w:t>
      </w:r>
    </w:p>
    <w:p w14:paraId="0DCD54F0" w14:textId="77777777" w:rsidR="00E94D0E" w:rsidRPr="002177A8" w:rsidRDefault="00E94D0E" w:rsidP="003579D9">
      <w:pPr>
        <w:spacing w:line="360" w:lineRule="auto"/>
        <w:jc w:val="both"/>
        <w:rPr>
          <w:rFonts w:ascii="Arial" w:hAnsi="Arial" w:cs="Arial"/>
          <w:szCs w:val="24"/>
        </w:rPr>
      </w:pPr>
    </w:p>
    <w:p w14:paraId="19402094" w14:textId="77777777" w:rsidR="00513A26" w:rsidRPr="002177A8" w:rsidRDefault="00513A26" w:rsidP="0053266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2177A8">
        <w:rPr>
          <w:rFonts w:ascii="Arial" w:hAnsi="Arial" w:cs="Arial"/>
          <w:b/>
          <w:szCs w:val="24"/>
        </w:rPr>
        <w:t xml:space="preserve">Caracterização das vulnerabilidades sociais do território, considerando o público a ser atendido e a realidade a ser transformada. </w:t>
      </w:r>
    </w:p>
    <w:p w14:paraId="4C2E99BE" w14:textId="77777777" w:rsidR="003579D9" w:rsidRPr="002177A8" w:rsidRDefault="003579D9" w:rsidP="003579D9">
      <w:pPr>
        <w:spacing w:line="360" w:lineRule="auto"/>
        <w:jc w:val="both"/>
        <w:rPr>
          <w:rFonts w:ascii="Arial" w:hAnsi="Arial" w:cs="Arial"/>
          <w:szCs w:val="24"/>
        </w:rPr>
      </w:pPr>
    </w:p>
    <w:p w14:paraId="32CCEEE8" w14:textId="77777777" w:rsidR="004C16AB" w:rsidRPr="002177A8" w:rsidRDefault="003579D9" w:rsidP="004C16AB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 xml:space="preserve">O município </w:t>
      </w:r>
      <w:r w:rsidR="009B6BE3" w:rsidRPr="002177A8">
        <w:rPr>
          <w:rFonts w:ascii="Arial" w:hAnsi="Arial" w:cs="Arial"/>
          <w:szCs w:val="24"/>
        </w:rPr>
        <w:t xml:space="preserve">de </w:t>
      </w:r>
      <w:proofErr w:type="spellStart"/>
      <w:r w:rsidR="009B6BE3" w:rsidRPr="002177A8">
        <w:rPr>
          <w:rFonts w:ascii="Arial" w:hAnsi="Arial" w:cs="Arial"/>
          <w:szCs w:val="24"/>
        </w:rPr>
        <w:t>Ibirá</w:t>
      </w:r>
      <w:proofErr w:type="spellEnd"/>
      <w:r w:rsidR="009B6BE3" w:rsidRPr="002177A8">
        <w:rPr>
          <w:rFonts w:ascii="Arial" w:hAnsi="Arial" w:cs="Arial"/>
          <w:szCs w:val="24"/>
        </w:rPr>
        <w:t xml:space="preserve"> está</w:t>
      </w:r>
      <w:r w:rsidR="00EB135D" w:rsidRPr="002177A8">
        <w:rPr>
          <w:rFonts w:ascii="Arial" w:hAnsi="Arial" w:cs="Arial"/>
          <w:szCs w:val="24"/>
        </w:rPr>
        <w:t xml:space="preserve"> localizado no estado de São Paulo, encontra-se na Mesorr</w:t>
      </w:r>
      <w:r w:rsidR="009B6BE3" w:rsidRPr="002177A8">
        <w:rPr>
          <w:rFonts w:ascii="Arial" w:hAnsi="Arial" w:cs="Arial"/>
          <w:szCs w:val="24"/>
        </w:rPr>
        <w:t>egião de São José</w:t>
      </w:r>
      <w:r w:rsidR="00AF287C" w:rsidRPr="002177A8">
        <w:rPr>
          <w:rFonts w:ascii="Arial" w:hAnsi="Arial" w:cs="Arial"/>
          <w:szCs w:val="24"/>
        </w:rPr>
        <w:t xml:space="preserve"> do Rio Preto. </w:t>
      </w:r>
      <w:r w:rsidR="00EB135D" w:rsidRPr="002177A8">
        <w:rPr>
          <w:rFonts w:ascii="Arial" w:hAnsi="Arial" w:cs="Arial"/>
          <w:szCs w:val="24"/>
        </w:rPr>
        <w:t>Atualmente com 11.980 habitantes e uma área de 271,</w:t>
      </w:r>
      <w:r w:rsidR="009B6BE3" w:rsidRPr="002177A8">
        <w:rPr>
          <w:rFonts w:ascii="Arial" w:hAnsi="Arial" w:cs="Arial"/>
          <w:szCs w:val="24"/>
        </w:rPr>
        <w:t xml:space="preserve"> 912 quilômetros quadrados. Está</w:t>
      </w:r>
      <w:r w:rsidR="00EB135D" w:rsidRPr="002177A8">
        <w:rPr>
          <w:rFonts w:ascii="Arial" w:hAnsi="Arial" w:cs="Arial"/>
          <w:szCs w:val="24"/>
        </w:rPr>
        <w:t xml:space="preserve"> localizado no norte do estado, </w:t>
      </w:r>
      <w:r w:rsidR="00EB135D" w:rsidRPr="002177A8">
        <w:rPr>
          <w:rFonts w:ascii="Arial" w:hAnsi="Arial" w:cs="Arial"/>
          <w:szCs w:val="24"/>
        </w:rPr>
        <w:lastRenderedPageBreak/>
        <w:t xml:space="preserve">a </w:t>
      </w:r>
      <w:r w:rsidR="00D060B8" w:rsidRPr="002177A8">
        <w:rPr>
          <w:rFonts w:ascii="Arial" w:hAnsi="Arial" w:cs="Arial"/>
          <w:szCs w:val="24"/>
        </w:rPr>
        <w:t xml:space="preserve">42 </w:t>
      </w:r>
      <w:r w:rsidR="009B6BE3" w:rsidRPr="002177A8">
        <w:rPr>
          <w:rFonts w:ascii="Arial" w:hAnsi="Arial" w:cs="Arial"/>
          <w:szCs w:val="24"/>
        </w:rPr>
        <w:t>quilômetros de São José</w:t>
      </w:r>
      <w:r w:rsidR="00EB135D" w:rsidRPr="002177A8">
        <w:rPr>
          <w:rFonts w:ascii="Arial" w:hAnsi="Arial" w:cs="Arial"/>
          <w:szCs w:val="24"/>
        </w:rPr>
        <w:t xml:space="preserve"> do Rio Preto. Tem bons índices de qualidade de vida e a econo</w:t>
      </w:r>
      <w:r w:rsidR="00D05C47" w:rsidRPr="002177A8">
        <w:rPr>
          <w:rFonts w:ascii="Arial" w:hAnsi="Arial" w:cs="Arial"/>
          <w:szCs w:val="24"/>
        </w:rPr>
        <w:t>mia é baseada</w:t>
      </w:r>
      <w:r w:rsidR="009B6BE3" w:rsidRPr="002177A8">
        <w:rPr>
          <w:rFonts w:ascii="Arial" w:hAnsi="Arial" w:cs="Arial"/>
          <w:szCs w:val="24"/>
        </w:rPr>
        <w:t xml:space="preserve"> na</w:t>
      </w:r>
      <w:r w:rsidR="00A83EA7" w:rsidRPr="002177A8">
        <w:rPr>
          <w:rFonts w:ascii="Arial" w:hAnsi="Arial" w:cs="Arial"/>
          <w:szCs w:val="24"/>
        </w:rPr>
        <w:t xml:space="preserve"> </w:t>
      </w:r>
      <w:r w:rsidR="009B6BE3" w:rsidRPr="002177A8">
        <w:rPr>
          <w:rFonts w:ascii="Arial" w:hAnsi="Arial" w:cs="Arial"/>
          <w:szCs w:val="24"/>
        </w:rPr>
        <w:t>indústria</w:t>
      </w:r>
      <w:r w:rsidR="00A83EA7" w:rsidRPr="002177A8">
        <w:rPr>
          <w:rFonts w:ascii="Arial" w:hAnsi="Arial" w:cs="Arial"/>
          <w:szCs w:val="24"/>
        </w:rPr>
        <w:t xml:space="preserve"> </w:t>
      </w:r>
      <w:r w:rsidR="009B6BE3" w:rsidRPr="002177A8">
        <w:rPr>
          <w:rFonts w:ascii="Arial" w:hAnsi="Arial" w:cs="Arial"/>
          <w:szCs w:val="24"/>
        </w:rPr>
        <w:t>agrícola, moveleira e costura.</w:t>
      </w:r>
    </w:p>
    <w:p w14:paraId="7AF60ECC" w14:textId="77777777" w:rsidR="004C16AB" w:rsidRPr="002177A8" w:rsidRDefault="00EB135D" w:rsidP="00D060B8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 xml:space="preserve">A entidade – Asilo São Vicente de Paulo </w:t>
      </w:r>
      <w:r w:rsidR="00D060B8" w:rsidRPr="002177A8">
        <w:rPr>
          <w:rFonts w:ascii="Arial" w:hAnsi="Arial" w:cs="Arial"/>
          <w:szCs w:val="24"/>
        </w:rPr>
        <w:t>é a única Instituição de Longa Permanência para Idosos</w:t>
      </w:r>
      <w:r w:rsidRPr="002177A8">
        <w:rPr>
          <w:rFonts w:ascii="Arial" w:hAnsi="Arial" w:cs="Arial"/>
          <w:szCs w:val="24"/>
        </w:rPr>
        <w:t xml:space="preserve"> da cidade de </w:t>
      </w:r>
      <w:proofErr w:type="spellStart"/>
      <w:r w:rsidRPr="002177A8">
        <w:rPr>
          <w:rFonts w:ascii="Arial" w:hAnsi="Arial" w:cs="Arial"/>
          <w:szCs w:val="24"/>
        </w:rPr>
        <w:t>Ibirá</w:t>
      </w:r>
      <w:proofErr w:type="spellEnd"/>
      <w:r w:rsidRPr="002177A8">
        <w:rPr>
          <w:rFonts w:ascii="Arial" w:hAnsi="Arial" w:cs="Arial"/>
          <w:szCs w:val="24"/>
        </w:rPr>
        <w:t>, em média a população total conta com 10</w:t>
      </w:r>
      <w:r w:rsidR="00D060B8" w:rsidRPr="002177A8">
        <w:rPr>
          <w:rFonts w:ascii="Arial" w:hAnsi="Arial" w:cs="Arial"/>
          <w:szCs w:val="24"/>
        </w:rPr>
        <w:t>,8</w:t>
      </w:r>
      <w:r w:rsidRPr="002177A8">
        <w:rPr>
          <w:rFonts w:ascii="Arial" w:hAnsi="Arial" w:cs="Arial"/>
          <w:szCs w:val="24"/>
        </w:rPr>
        <w:t>% no total de pessoas idosas</w:t>
      </w:r>
      <w:r w:rsidR="00D060B8" w:rsidRPr="002177A8">
        <w:rPr>
          <w:rFonts w:ascii="Arial" w:hAnsi="Arial" w:cs="Arial"/>
          <w:szCs w:val="24"/>
        </w:rPr>
        <w:t>,</w:t>
      </w:r>
      <w:r w:rsidRPr="002177A8">
        <w:rPr>
          <w:rFonts w:ascii="Arial" w:hAnsi="Arial" w:cs="Arial"/>
          <w:szCs w:val="24"/>
        </w:rPr>
        <w:t xml:space="preserve"> sendo a maioria de baixa escolaridade</w:t>
      </w:r>
      <w:r w:rsidR="009B6BE3" w:rsidRPr="002177A8">
        <w:rPr>
          <w:rFonts w:ascii="Arial" w:hAnsi="Arial" w:cs="Arial"/>
          <w:szCs w:val="24"/>
        </w:rPr>
        <w:t xml:space="preserve"> e</w:t>
      </w:r>
      <w:r w:rsidRPr="002177A8">
        <w:rPr>
          <w:rFonts w:ascii="Arial" w:hAnsi="Arial" w:cs="Arial"/>
          <w:szCs w:val="24"/>
        </w:rPr>
        <w:t xml:space="preserve"> as </w:t>
      </w:r>
      <w:r w:rsidRPr="005075B2">
        <w:rPr>
          <w:rFonts w:ascii="Arial" w:hAnsi="Arial" w:cs="Arial"/>
          <w:szCs w:val="24"/>
        </w:rPr>
        <w:t xml:space="preserve">vulnerabilidades estão associadas ao isolamento e negligencia. </w:t>
      </w:r>
      <w:r w:rsidR="004C16AB" w:rsidRPr="005075B2">
        <w:rPr>
          <w:rFonts w:ascii="Arial" w:hAnsi="Arial" w:cs="Arial"/>
          <w:szCs w:val="24"/>
        </w:rPr>
        <w:t>Para tanto, oferecemos atendimento integral ao idoso vulnerável, suprindo suas necessidades</w:t>
      </w:r>
      <w:r w:rsidR="00120AA3" w:rsidRPr="005075B2">
        <w:rPr>
          <w:rFonts w:ascii="Arial" w:hAnsi="Arial" w:cs="Arial"/>
          <w:szCs w:val="24"/>
        </w:rPr>
        <w:t>, proporcionando acesso a rede de serviços, promovendo o auto cuidado</w:t>
      </w:r>
      <w:r w:rsidR="004C16AB" w:rsidRPr="005075B2">
        <w:rPr>
          <w:rFonts w:ascii="Arial" w:hAnsi="Arial" w:cs="Arial"/>
          <w:szCs w:val="24"/>
        </w:rPr>
        <w:t xml:space="preserve"> e proporcionando integração com a comunidade.</w:t>
      </w:r>
    </w:p>
    <w:p w14:paraId="4CA2A41E" w14:textId="77777777" w:rsidR="007D33BA" w:rsidRPr="00D10FB0" w:rsidRDefault="00D060B8" w:rsidP="007D33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Os idosos</w:t>
      </w:r>
      <w:r w:rsidR="00EB6421">
        <w:rPr>
          <w:rFonts w:ascii="Arial" w:hAnsi="Arial" w:cs="Arial"/>
          <w:szCs w:val="24"/>
        </w:rPr>
        <w:t>/as</w:t>
      </w:r>
      <w:r w:rsidRPr="002177A8">
        <w:rPr>
          <w:rFonts w:ascii="Arial" w:hAnsi="Arial" w:cs="Arial"/>
          <w:szCs w:val="24"/>
        </w:rPr>
        <w:t xml:space="preserve"> acolhidos são r</w:t>
      </w:r>
      <w:r w:rsidR="00B10447" w:rsidRPr="002177A8">
        <w:rPr>
          <w:rFonts w:ascii="Arial" w:hAnsi="Arial" w:cs="Arial"/>
          <w:szCs w:val="24"/>
        </w:rPr>
        <w:t xml:space="preserve">esidentes do município de </w:t>
      </w:r>
      <w:proofErr w:type="spellStart"/>
      <w:r w:rsidR="00B10447" w:rsidRPr="002177A8">
        <w:rPr>
          <w:rFonts w:ascii="Arial" w:hAnsi="Arial" w:cs="Arial"/>
          <w:szCs w:val="24"/>
        </w:rPr>
        <w:t>Ibirá</w:t>
      </w:r>
      <w:proofErr w:type="spellEnd"/>
      <w:r w:rsidR="0011335A">
        <w:rPr>
          <w:rFonts w:ascii="Arial" w:hAnsi="Arial" w:cs="Arial"/>
          <w:szCs w:val="24"/>
        </w:rPr>
        <w:t xml:space="preserve"> e municípios vizinhos</w:t>
      </w:r>
      <w:r w:rsidR="00B10447" w:rsidRPr="002177A8">
        <w:rPr>
          <w:rFonts w:ascii="Arial" w:hAnsi="Arial" w:cs="Arial"/>
          <w:szCs w:val="24"/>
        </w:rPr>
        <w:t>,</w:t>
      </w:r>
      <w:r w:rsidR="004A70DC" w:rsidRPr="002177A8">
        <w:rPr>
          <w:rFonts w:ascii="Arial" w:hAnsi="Arial" w:cs="Arial"/>
          <w:szCs w:val="24"/>
        </w:rPr>
        <w:t xml:space="preserve"> </w:t>
      </w:r>
      <w:r w:rsidR="009B6BE3" w:rsidRPr="002177A8">
        <w:rPr>
          <w:rFonts w:ascii="Arial" w:hAnsi="Arial" w:cs="Arial"/>
          <w:szCs w:val="24"/>
        </w:rPr>
        <w:t>d</w:t>
      </w:r>
      <w:r w:rsidRPr="002177A8">
        <w:rPr>
          <w:rFonts w:ascii="Arial" w:hAnsi="Arial" w:cs="Arial"/>
          <w:szCs w:val="24"/>
        </w:rPr>
        <w:t>a zona rural ou urbana, de ambos</w:t>
      </w:r>
      <w:r w:rsidR="007B51BE">
        <w:rPr>
          <w:rFonts w:ascii="Arial" w:hAnsi="Arial" w:cs="Arial"/>
          <w:szCs w:val="24"/>
        </w:rPr>
        <w:t xml:space="preserve"> os</w:t>
      </w:r>
      <w:r w:rsidRPr="002177A8">
        <w:rPr>
          <w:rFonts w:ascii="Arial" w:hAnsi="Arial" w:cs="Arial"/>
          <w:szCs w:val="24"/>
        </w:rPr>
        <w:t xml:space="preserve"> sexos, </w:t>
      </w:r>
      <w:r w:rsidR="007D33BA" w:rsidRPr="00D10FB0">
        <w:rPr>
          <w:rFonts w:ascii="Arial" w:hAnsi="Arial" w:cs="Arial"/>
          <w:szCs w:val="24"/>
        </w:rPr>
        <w:t xml:space="preserve">com vínculos familiares rompidos ou fragilizados que se encontram em situação de risco, vulnerabilidade social, abandono e/ ou negligência, provenientes de famílias com baixo poder aquisitivo. </w:t>
      </w:r>
    </w:p>
    <w:p w14:paraId="167EDE0E" w14:textId="77777777" w:rsidR="00595B5A" w:rsidRPr="00D10FB0" w:rsidRDefault="00595B5A" w:rsidP="00A83EA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Cs w:val="24"/>
        </w:rPr>
      </w:pPr>
    </w:p>
    <w:p w14:paraId="1C1979AF" w14:textId="77777777" w:rsidR="00825047" w:rsidRPr="002177A8" w:rsidRDefault="00BB424D" w:rsidP="00A83EA7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2177A8">
        <w:rPr>
          <w:rFonts w:ascii="Arial" w:hAnsi="Arial" w:cs="Arial"/>
          <w:b/>
          <w:szCs w:val="24"/>
        </w:rPr>
        <w:t>3</w:t>
      </w:r>
      <w:r w:rsidR="00A83EA7" w:rsidRPr="002177A8">
        <w:rPr>
          <w:rFonts w:ascii="Arial" w:hAnsi="Arial" w:cs="Arial"/>
          <w:b/>
          <w:szCs w:val="24"/>
        </w:rPr>
        <w:t>.</w:t>
      </w:r>
      <w:r w:rsidR="004A70DC" w:rsidRPr="002177A8">
        <w:rPr>
          <w:rFonts w:ascii="Arial" w:hAnsi="Arial" w:cs="Arial"/>
          <w:b/>
          <w:szCs w:val="24"/>
        </w:rPr>
        <w:t xml:space="preserve"> </w:t>
      </w:r>
      <w:r w:rsidR="00513A26" w:rsidRPr="002177A8">
        <w:rPr>
          <w:rFonts w:ascii="Arial" w:hAnsi="Arial" w:cs="Arial"/>
          <w:b/>
          <w:szCs w:val="24"/>
        </w:rPr>
        <w:t>Descrição do serviço/projeto em conformidade com a Tipificação Nacional de Serviços Socioassistenciais ou normativa específica do projeto</w:t>
      </w:r>
      <w:r w:rsidR="00467F79" w:rsidRPr="002177A8">
        <w:rPr>
          <w:rFonts w:ascii="Arial" w:hAnsi="Arial" w:cs="Arial"/>
          <w:b/>
          <w:szCs w:val="24"/>
        </w:rPr>
        <w:t>.</w:t>
      </w:r>
    </w:p>
    <w:p w14:paraId="185DE3B3" w14:textId="77777777" w:rsidR="001A3678" w:rsidRDefault="001A3678" w:rsidP="00CA078F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14:paraId="64F51B8C" w14:textId="77777777" w:rsidR="00CA078F" w:rsidRPr="002177A8" w:rsidRDefault="00CA078F" w:rsidP="00CA078F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Conforme Resolução nº 109, 11 de novembro de 2009, o atendimento realizado é de Proteção Social Especial de Alta Complexidade: Serviço de Acolhimento Institucional para Pessoas Idosas.</w:t>
      </w:r>
    </w:p>
    <w:p w14:paraId="2A2EBBAD" w14:textId="77777777" w:rsidR="00CA078F" w:rsidRPr="002177A8" w:rsidRDefault="00CA078F" w:rsidP="00CA078F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 xml:space="preserve"> Acolhimento para idosos</w:t>
      </w:r>
      <w:r w:rsidR="00EC2FA9">
        <w:rPr>
          <w:rFonts w:ascii="Arial" w:hAnsi="Arial" w:cs="Arial"/>
          <w:szCs w:val="24"/>
        </w:rPr>
        <w:t>/as</w:t>
      </w:r>
      <w:r w:rsidRPr="002177A8">
        <w:rPr>
          <w:rFonts w:ascii="Arial" w:hAnsi="Arial" w:cs="Arial"/>
          <w:szCs w:val="24"/>
        </w:rPr>
        <w:t xml:space="preserve"> com 60 anos ou mais, de ambos os sexos, independentes e/ou com diversos graus de dependência. A natureza do acolhimen</w:t>
      </w:r>
      <w:r w:rsidR="00857321" w:rsidRPr="002177A8">
        <w:rPr>
          <w:rFonts w:ascii="Arial" w:hAnsi="Arial" w:cs="Arial"/>
          <w:szCs w:val="24"/>
        </w:rPr>
        <w:t xml:space="preserve">to é de longa permanência, </w:t>
      </w:r>
      <w:r w:rsidRPr="002177A8">
        <w:rPr>
          <w:rFonts w:ascii="Arial" w:hAnsi="Arial" w:cs="Arial"/>
          <w:szCs w:val="24"/>
        </w:rPr>
        <w:t xml:space="preserve">são </w:t>
      </w:r>
      <w:r w:rsidR="00576C4D" w:rsidRPr="00576C4D">
        <w:rPr>
          <w:rFonts w:ascii="Arial" w:hAnsi="Arial" w:cs="Arial"/>
          <w:szCs w:val="24"/>
        </w:rPr>
        <w:t>acolhidas depois de esgotadas todas</w:t>
      </w:r>
      <w:r w:rsidRPr="002177A8">
        <w:rPr>
          <w:rFonts w:ascii="Arial" w:hAnsi="Arial" w:cs="Arial"/>
          <w:szCs w:val="24"/>
        </w:rPr>
        <w:t xml:space="preserve"> as possibilidades de convívio familiar. São idosos</w:t>
      </w:r>
      <w:r w:rsidR="00EB6421">
        <w:rPr>
          <w:rFonts w:ascii="Arial" w:hAnsi="Arial" w:cs="Arial"/>
          <w:szCs w:val="24"/>
        </w:rPr>
        <w:t>/as</w:t>
      </w:r>
      <w:r w:rsidRPr="002177A8">
        <w:rPr>
          <w:rFonts w:ascii="Arial" w:hAnsi="Arial" w:cs="Arial"/>
          <w:szCs w:val="24"/>
        </w:rPr>
        <w:t xml:space="preserve"> que não dispõem de condições para permanecer com a família, com vivência de situação de violência, negligência, em situação de rua, abandono, com vínculos familiares fragilizados ou rompidos.</w:t>
      </w:r>
    </w:p>
    <w:p w14:paraId="5DE2B250" w14:textId="77777777" w:rsidR="00CA078F" w:rsidRPr="002177A8" w:rsidRDefault="00CA078F" w:rsidP="00CA078F">
      <w:pPr>
        <w:spacing w:line="360" w:lineRule="auto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ab/>
        <w:t xml:space="preserve">O serviço tem como finalidade a prevenção de agravos, considerando a situação de vulnerabilidade do usuário. Visa a garantia de direitos, o desenvolvimento de mecanismos para a inclusão social, a equiparação de </w:t>
      </w:r>
      <w:r w:rsidRPr="002177A8">
        <w:rPr>
          <w:rFonts w:ascii="Arial" w:hAnsi="Arial" w:cs="Arial"/>
          <w:szCs w:val="24"/>
        </w:rPr>
        <w:lastRenderedPageBreak/>
        <w:t>oportunidades e a participação e o desenvolvimento da autonomia das pessoas com deficiência e pessoas idosas, a partir de suas necessidades e potencialidades individuais e sociais, prevenindo situações de risco, a exclusão e o isolamento.</w:t>
      </w:r>
    </w:p>
    <w:p w14:paraId="5CDF986D" w14:textId="77777777" w:rsidR="00CA078F" w:rsidRPr="002177A8" w:rsidRDefault="00CA078F" w:rsidP="00CA078F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São desenvolvidas as seguintes ações:</w:t>
      </w:r>
    </w:p>
    <w:p w14:paraId="08E786FC" w14:textId="77777777" w:rsidR="00CA078F" w:rsidRPr="002177A8" w:rsidRDefault="00CA078F" w:rsidP="00532669">
      <w:pPr>
        <w:numPr>
          <w:ilvl w:val="0"/>
          <w:numId w:val="4"/>
        </w:numPr>
        <w:shd w:val="clear" w:color="auto" w:fill="FFFFFF"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Recepção e acolhida;</w:t>
      </w:r>
    </w:p>
    <w:p w14:paraId="35322EEA" w14:textId="77777777" w:rsidR="00CA078F" w:rsidRPr="002177A8" w:rsidRDefault="00CA078F" w:rsidP="00532669">
      <w:pPr>
        <w:numPr>
          <w:ilvl w:val="0"/>
          <w:numId w:val="4"/>
        </w:numPr>
        <w:shd w:val="clear" w:color="auto" w:fill="FFFFFF"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Escuta;</w:t>
      </w:r>
    </w:p>
    <w:p w14:paraId="613E97C7" w14:textId="77777777" w:rsidR="00CA078F" w:rsidRPr="002177A8" w:rsidRDefault="00CA078F" w:rsidP="00532669">
      <w:pPr>
        <w:numPr>
          <w:ilvl w:val="0"/>
          <w:numId w:val="4"/>
        </w:numPr>
        <w:shd w:val="clear" w:color="auto" w:fill="FFFFFF"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Estudo social;</w:t>
      </w:r>
    </w:p>
    <w:p w14:paraId="3951A627" w14:textId="77777777" w:rsidR="00CA078F" w:rsidRPr="002177A8" w:rsidRDefault="00CA078F" w:rsidP="00532669">
      <w:pPr>
        <w:numPr>
          <w:ilvl w:val="0"/>
          <w:numId w:val="4"/>
        </w:numPr>
        <w:shd w:val="clear" w:color="auto" w:fill="FFFFFF"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Estímulo aos cuidados pessoais para os residentes com autonomia e cuidados pessoais para aqueles que se tornaram dependentes ao longo do processo de institucionalização;</w:t>
      </w:r>
    </w:p>
    <w:p w14:paraId="0C5FFF7C" w14:textId="77777777" w:rsidR="00F74C9A" w:rsidRPr="002177A8" w:rsidRDefault="007049D5" w:rsidP="00532669">
      <w:pPr>
        <w:numPr>
          <w:ilvl w:val="0"/>
          <w:numId w:val="4"/>
        </w:numPr>
        <w:shd w:val="clear" w:color="auto" w:fill="FFFFFF"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A</w:t>
      </w:r>
      <w:r w:rsidR="00CA078F" w:rsidRPr="002177A8">
        <w:rPr>
          <w:rFonts w:ascii="Arial" w:hAnsi="Arial" w:cs="Arial"/>
          <w:szCs w:val="24"/>
        </w:rPr>
        <w:t>limentação: café da manhã, almoço, lanche da tarde, jantar e ceia. Toda a alimentação fornecida é acompanhada pelo nutricionista;</w:t>
      </w:r>
    </w:p>
    <w:p w14:paraId="59D8FF4D" w14:textId="77777777" w:rsidR="00CA078F" w:rsidRPr="002177A8" w:rsidRDefault="00CA078F" w:rsidP="00532669">
      <w:pPr>
        <w:numPr>
          <w:ilvl w:val="0"/>
          <w:numId w:val="4"/>
        </w:numPr>
        <w:shd w:val="clear" w:color="auto" w:fill="FFFFFF"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Fornece roupas e demais produtos de higiene;</w:t>
      </w:r>
    </w:p>
    <w:p w14:paraId="74C72335" w14:textId="77777777" w:rsidR="00CA078F" w:rsidRPr="002177A8" w:rsidRDefault="00CA078F" w:rsidP="00532669">
      <w:pPr>
        <w:numPr>
          <w:ilvl w:val="0"/>
          <w:numId w:val="4"/>
        </w:numPr>
        <w:shd w:val="clear" w:color="auto" w:fill="FFFFFF"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 xml:space="preserve">Orientação </w:t>
      </w:r>
      <w:proofErr w:type="spellStart"/>
      <w:r w:rsidR="00B10447" w:rsidRPr="002177A8">
        <w:rPr>
          <w:rFonts w:ascii="Arial" w:hAnsi="Arial" w:cs="Arial"/>
          <w:szCs w:val="24"/>
        </w:rPr>
        <w:t>sócio-</w:t>
      </w:r>
      <w:r w:rsidRPr="002177A8">
        <w:rPr>
          <w:rFonts w:ascii="Arial" w:hAnsi="Arial" w:cs="Arial"/>
          <w:szCs w:val="24"/>
        </w:rPr>
        <w:t>familiar</w:t>
      </w:r>
      <w:proofErr w:type="spellEnd"/>
      <w:r w:rsidRPr="002177A8">
        <w:rPr>
          <w:rFonts w:ascii="Arial" w:hAnsi="Arial" w:cs="Arial"/>
          <w:szCs w:val="24"/>
        </w:rPr>
        <w:t xml:space="preserve"> com o objetivo de fortalecimento dos vínculos familiares.</w:t>
      </w:r>
    </w:p>
    <w:p w14:paraId="169E9A39" w14:textId="77777777" w:rsidR="00CA078F" w:rsidRPr="002177A8" w:rsidRDefault="00CA078F" w:rsidP="00532669">
      <w:pPr>
        <w:numPr>
          <w:ilvl w:val="0"/>
          <w:numId w:val="4"/>
        </w:numPr>
        <w:shd w:val="clear" w:color="auto" w:fill="FFFFFF"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Estímulo para o convívio familiar, grupal e social, através, de jogos, festas, compartilhamento de suas histórias de vida e demais dinâmicas;</w:t>
      </w:r>
    </w:p>
    <w:p w14:paraId="5D8F3AD2" w14:textId="77777777" w:rsidR="00CA078F" w:rsidRPr="002177A8" w:rsidRDefault="00CA078F" w:rsidP="00532669">
      <w:pPr>
        <w:numPr>
          <w:ilvl w:val="0"/>
          <w:numId w:val="4"/>
        </w:numPr>
        <w:shd w:val="clear" w:color="auto" w:fill="FFFFFF"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Atividades de convívio e de organização da vida cotidiana;</w:t>
      </w:r>
    </w:p>
    <w:p w14:paraId="5AD07A61" w14:textId="77777777" w:rsidR="00CA078F" w:rsidRPr="002177A8" w:rsidRDefault="00CA078F" w:rsidP="00532669">
      <w:pPr>
        <w:numPr>
          <w:ilvl w:val="0"/>
          <w:numId w:val="4"/>
        </w:numPr>
        <w:shd w:val="clear" w:color="auto" w:fill="FFFFFF"/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Acompanhamento de encaminhamentos realizados.</w:t>
      </w:r>
    </w:p>
    <w:p w14:paraId="0AF3D141" w14:textId="77777777" w:rsidR="00BB424D" w:rsidRPr="002177A8" w:rsidRDefault="00BB424D" w:rsidP="00FE7972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46AF6150" w14:textId="77777777" w:rsidR="00513A26" w:rsidRPr="002177A8" w:rsidRDefault="00FE7972" w:rsidP="00FE7972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2177A8">
        <w:rPr>
          <w:rFonts w:ascii="Arial" w:hAnsi="Arial" w:cs="Arial"/>
          <w:b/>
          <w:szCs w:val="24"/>
        </w:rPr>
        <w:t>4.</w:t>
      </w:r>
      <w:r w:rsidR="00A83EA7" w:rsidRPr="002177A8">
        <w:rPr>
          <w:rFonts w:ascii="Arial" w:hAnsi="Arial" w:cs="Arial"/>
          <w:b/>
          <w:szCs w:val="24"/>
        </w:rPr>
        <w:t xml:space="preserve"> </w:t>
      </w:r>
      <w:r w:rsidRPr="002177A8">
        <w:rPr>
          <w:rFonts w:ascii="Arial" w:hAnsi="Arial" w:cs="Arial"/>
          <w:b/>
          <w:szCs w:val="24"/>
        </w:rPr>
        <w:t>Detalhamento do Projeto</w:t>
      </w:r>
    </w:p>
    <w:p w14:paraId="51350477" w14:textId="77777777" w:rsidR="00FE7972" w:rsidRPr="00DE3F79" w:rsidRDefault="00FE7972" w:rsidP="0053266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F79">
        <w:rPr>
          <w:rFonts w:ascii="Arial" w:hAnsi="Arial" w:cs="Arial"/>
          <w:sz w:val="24"/>
          <w:szCs w:val="24"/>
        </w:rPr>
        <w:t xml:space="preserve">Usuários: idosos </w:t>
      </w:r>
    </w:p>
    <w:p w14:paraId="79F9313A" w14:textId="77777777" w:rsidR="00FE7972" w:rsidRPr="002177A8" w:rsidRDefault="00FE7972" w:rsidP="00FE797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67E282C4" w14:textId="77777777" w:rsidR="00FE7972" w:rsidRPr="002177A8" w:rsidRDefault="00FE7972" w:rsidP="0053266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7A8">
        <w:rPr>
          <w:rFonts w:ascii="Arial" w:hAnsi="Arial" w:cs="Arial"/>
          <w:sz w:val="24"/>
          <w:szCs w:val="24"/>
        </w:rPr>
        <w:t xml:space="preserve">Faixa etária: igual ou superior a 60 </w:t>
      </w:r>
      <w:r w:rsidR="00232717">
        <w:rPr>
          <w:rFonts w:ascii="Arial" w:hAnsi="Arial" w:cs="Arial"/>
          <w:sz w:val="24"/>
          <w:szCs w:val="24"/>
        </w:rPr>
        <w:t xml:space="preserve">(sessenta) </w:t>
      </w:r>
      <w:r w:rsidRPr="002177A8">
        <w:rPr>
          <w:rFonts w:ascii="Arial" w:hAnsi="Arial" w:cs="Arial"/>
          <w:sz w:val="24"/>
          <w:szCs w:val="24"/>
        </w:rPr>
        <w:t>anos.</w:t>
      </w:r>
    </w:p>
    <w:p w14:paraId="77BF8D6A" w14:textId="77777777" w:rsidR="00FE7972" w:rsidRPr="002177A8" w:rsidRDefault="00FE7972" w:rsidP="00FE797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0AA11126" w14:textId="77777777" w:rsidR="00FE7972" w:rsidRPr="002177A8" w:rsidRDefault="00FE7972" w:rsidP="00FE79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(c) Período de funcionamento: Ininterrupto (24 horas)</w:t>
      </w:r>
    </w:p>
    <w:p w14:paraId="601B992C" w14:textId="77777777" w:rsidR="00FE7972" w:rsidRPr="002177A8" w:rsidRDefault="00FE7972" w:rsidP="00FE797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DD019EF" w14:textId="77777777" w:rsidR="00FE7972" w:rsidRDefault="00FE7972" w:rsidP="0053266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7A8">
        <w:rPr>
          <w:rFonts w:ascii="Arial" w:hAnsi="Arial" w:cs="Arial"/>
          <w:sz w:val="24"/>
          <w:szCs w:val="24"/>
        </w:rPr>
        <w:t xml:space="preserve">Capacidade de atendimento de acordo com espaço físico e Recursos Humanos para atendimento em detrimento do </w:t>
      </w:r>
      <w:r w:rsidRPr="005075B2">
        <w:rPr>
          <w:rFonts w:ascii="Arial" w:hAnsi="Arial" w:cs="Arial"/>
          <w:sz w:val="24"/>
          <w:szCs w:val="24"/>
        </w:rPr>
        <w:t xml:space="preserve">objeto: 20 </w:t>
      </w:r>
      <w:r w:rsidR="00DE3F79" w:rsidRPr="005075B2">
        <w:rPr>
          <w:rFonts w:ascii="Arial" w:hAnsi="Arial" w:cs="Arial"/>
          <w:sz w:val="24"/>
          <w:szCs w:val="24"/>
        </w:rPr>
        <w:t xml:space="preserve">(vinte) </w:t>
      </w:r>
      <w:r w:rsidRPr="005075B2">
        <w:rPr>
          <w:rFonts w:ascii="Arial" w:hAnsi="Arial" w:cs="Arial"/>
          <w:sz w:val="24"/>
          <w:szCs w:val="24"/>
        </w:rPr>
        <w:t>idosos.</w:t>
      </w:r>
    </w:p>
    <w:p w14:paraId="537F9D58" w14:textId="77777777" w:rsidR="00EB6421" w:rsidRPr="005075B2" w:rsidRDefault="00EB6421" w:rsidP="00EB6421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1C429A9" w14:textId="77777777" w:rsidR="00FE7972" w:rsidRDefault="00C2166E" w:rsidP="0053266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FE7972" w:rsidRPr="005075B2">
        <w:rPr>
          <w:rFonts w:ascii="Arial" w:hAnsi="Arial" w:cs="Arial"/>
          <w:sz w:val="24"/>
          <w:szCs w:val="24"/>
        </w:rPr>
        <w:t>evisão de pessoas atendidas: 20</w:t>
      </w:r>
      <w:r w:rsidR="00DE3F79" w:rsidRPr="005075B2">
        <w:rPr>
          <w:rFonts w:ascii="Arial" w:hAnsi="Arial" w:cs="Arial"/>
          <w:sz w:val="24"/>
          <w:szCs w:val="24"/>
        </w:rPr>
        <w:t xml:space="preserve"> (vinte)</w:t>
      </w:r>
      <w:r w:rsidR="00FE7972" w:rsidRPr="005075B2">
        <w:rPr>
          <w:rFonts w:ascii="Arial" w:hAnsi="Arial" w:cs="Arial"/>
          <w:sz w:val="24"/>
          <w:szCs w:val="24"/>
        </w:rPr>
        <w:t xml:space="preserve"> idosos </w:t>
      </w:r>
    </w:p>
    <w:p w14:paraId="3D7F196D" w14:textId="77777777" w:rsidR="00DD5FD2" w:rsidRPr="00DD5FD2" w:rsidRDefault="00DD5FD2" w:rsidP="00DD5FD2">
      <w:pPr>
        <w:pStyle w:val="PargrafodaLista"/>
        <w:rPr>
          <w:rFonts w:ascii="Arial" w:hAnsi="Arial" w:cs="Arial"/>
          <w:sz w:val="24"/>
          <w:szCs w:val="24"/>
        </w:rPr>
      </w:pPr>
    </w:p>
    <w:p w14:paraId="4FFF4D0E" w14:textId="77777777" w:rsidR="00DD5FD2" w:rsidRDefault="00DD5FD2" w:rsidP="00DD5FD2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049F607" w14:textId="77777777" w:rsidR="00E40923" w:rsidRDefault="00E40923" w:rsidP="00067680">
      <w:pPr>
        <w:widowControl w:val="0"/>
        <w:rPr>
          <w:rFonts w:ascii="Arial" w:hAnsi="Arial" w:cs="Arial"/>
          <w:b/>
          <w:szCs w:val="24"/>
        </w:rPr>
      </w:pPr>
    </w:p>
    <w:p w14:paraId="30701A0C" w14:textId="731BE30E" w:rsidR="00513A26" w:rsidRPr="00D8229E" w:rsidRDefault="000207F2" w:rsidP="00067680">
      <w:pPr>
        <w:widowControl w:val="0"/>
        <w:rPr>
          <w:rFonts w:ascii="Arial" w:hAnsi="Arial" w:cs="Arial"/>
          <w:b/>
          <w:szCs w:val="24"/>
          <w:highlight w:val="yellow"/>
        </w:rPr>
      </w:pPr>
      <w:r>
        <w:rPr>
          <w:rFonts w:ascii="Arial" w:hAnsi="Arial" w:cs="Arial"/>
          <w:b/>
          <w:szCs w:val="24"/>
        </w:rPr>
        <w:lastRenderedPageBreak/>
        <w:t xml:space="preserve">5. </w:t>
      </w:r>
      <w:r w:rsidR="00067680" w:rsidRPr="00155194">
        <w:rPr>
          <w:rFonts w:ascii="Arial" w:hAnsi="Arial" w:cs="Arial"/>
          <w:b/>
          <w:szCs w:val="24"/>
        </w:rPr>
        <w:t xml:space="preserve"> </w:t>
      </w:r>
      <w:r w:rsidR="008A6366" w:rsidRPr="00155194">
        <w:rPr>
          <w:rFonts w:ascii="Arial" w:hAnsi="Arial" w:cs="Arial"/>
          <w:b/>
          <w:szCs w:val="24"/>
        </w:rPr>
        <w:t>Descrição do uso da verb</w:t>
      </w:r>
      <w:r w:rsidR="009559F1">
        <w:rPr>
          <w:rFonts w:ascii="Arial" w:hAnsi="Arial" w:cs="Arial"/>
          <w:b/>
          <w:szCs w:val="24"/>
        </w:rPr>
        <w:t>a.</w:t>
      </w:r>
    </w:p>
    <w:p w14:paraId="57A41E58" w14:textId="77777777" w:rsidR="00513A26" w:rsidRDefault="00513A26" w:rsidP="00513A26">
      <w:pPr>
        <w:widowControl w:val="0"/>
        <w:ind w:firstLine="720"/>
        <w:rPr>
          <w:rFonts w:ascii="Arial" w:hAnsi="Arial" w:cs="Arial"/>
          <w:szCs w:val="24"/>
        </w:rPr>
      </w:pPr>
    </w:p>
    <w:p w14:paraId="2D4C061F" w14:textId="4EBA3605" w:rsidR="00252D1D" w:rsidRPr="003B27D3" w:rsidRDefault="003E5EAB" w:rsidP="003B27D3">
      <w:pPr>
        <w:widowControl w:val="0"/>
        <w:spacing w:line="360" w:lineRule="auto"/>
        <w:ind w:left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A verba pode ser destinada a aquisição de materiais para higienização</w:t>
      </w:r>
      <w:r w:rsidR="003B27D3">
        <w:rPr>
          <w:rFonts w:ascii="Arial" w:hAnsi="Arial" w:cs="Arial"/>
          <w:szCs w:val="24"/>
        </w:rPr>
        <w:t xml:space="preserve"> das mãos e dos ambientes</w:t>
      </w:r>
      <w:r>
        <w:rPr>
          <w:rFonts w:ascii="Arial" w:hAnsi="Arial" w:cs="Arial"/>
          <w:szCs w:val="24"/>
        </w:rPr>
        <w:t>. Para equipamentos de Proteção Individual (EPI) para os idosos institucionalizados e os profissionais que atuam na ILPI. E custeio para contratação de equipe para cobrir a</w:t>
      </w:r>
      <w:r w:rsidR="003B27D3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astamento de funcionário</w:t>
      </w:r>
      <w:r w:rsidR="003B27D3">
        <w:rPr>
          <w:rFonts w:ascii="Arial" w:hAnsi="Arial" w:cs="Arial"/>
          <w:szCs w:val="24"/>
        </w:rPr>
        <w:t>s com suspeita ou que testarem positivo para o Covid-19.  Mão de obra para atender idosos que necessitarem de isolamento.</w:t>
      </w:r>
    </w:p>
    <w:p w14:paraId="33A9B886" w14:textId="5E660B5F" w:rsidR="00877BE7" w:rsidRDefault="00877BE7" w:rsidP="003E5EAB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2BB52E44" w14:textId="77777777" w:rsidR="003E5EAB" w:rsidRPr="004F104C" w:rsidRDefault="003E5EAB" w:rsidP="003E5EAB">
      <w:pPr>
        <w:widowControl w:val="0"/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4F104C">
        <w:rPr>
          <w:rFonts w:ascii="Arial" w:hAnsi="Arial" w:cs="Arial"/>
          <w:b/>
          <w:szCs w:val="24"/>
        </w:rPr>
        <w:t>Objetivos</w:t>
      </w:r>
    </w:p>
    <w:p w14:paraId="60BCC2A3" w14:textId="77777777" w:rsidR="003E5EAB" w:rsidRPr="004F104C" w:rsidRDefault="003E5EAB" w:rsidP="003E5EAB">
      <w:pPr>
        <w:widowControl w:val="0"/>
        <w:rPr>
          <w:rFonts w:ascii="Arial" w:hAnsi="Arial" w:cs="Arial"/>
          <w:b/>
          <w:szCs w:val="24"/>
        </w:rPr>
      </w:pPr>
    </w:p>
    <w:p w14:paraId="4483E28C" w14:textId="77777777" w:rsidR="003E5EAB" w:rsidRDefault="003E5EAB" w:rsidP="00532669">
      <w:pPr>
        <w:widowControl w:val="0"/>
        <w:numPr>
          <w:ilvl w:val="0"/>
          <w:numId w:val="6"/>
        </w:numPr>
        <w:spacing w:line="360" w:lineRule="auto"/>
        <w:rPr>
          <w:rFonts w:ascii="Arial" w:hAnsi="Arial" w:cs="Arial"/>
          <w:b/>
          <w:szCs w:val="24"/>
        </w:rPr>
      </w:pPr>
      <w:r w:rsidRPr="004F104C">
        <w:rPr>
          <w:rFonts w:ascii="Arial" w:hAnsi="Arial" w:cs="Arial"/>
          <w:b/>
          <w:szCs w:val="24"/>
        </w:rPr>
        <w:t xml:space="preserve">Objetivo Geral: </w:t>
      </w:r>
    </w:p>
    <w:p w14:paraId="7B0FE445" w14:textId="77777777" w:rsidR="003E5EAB" w:rsidRDefault="003E5EAB" w:rsidP="003E5EAB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69EF0A38" w14:textId="0E816BE1" w:rsidR="003B27D3" w:rsidRDefault="00271FFF" w:rsidP="00C05F28">
      <w:pPr>
        <w:widowControl w:val="0"/>
        <w:spacing w:line="360" w:lineRule="auto"/>
        <w:ind w:left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acordo com a portaria MC n° 467 de 13 de agosto de 2020, o</w:t>
      </w:r>
      <w:r w:rsidR="00877BE7">
        <w:rPr>
          <w:rFonts w:ascii="Arial" w:hAnsi="Arial" w:cs="Arial"/>
          <w:szCs w:val="24"/>
        </w:rPr>
        <w:t xml:space="preserve"> p</w:t>
      </w:r>
      <w:r>
        <w:rPr>
          <w:rFonts w:ascii="Arial" w:hAnsi="Arial" w:cs="Arial"/>
          <w:szCs w:val="24"/>
        </w:rPr>
        <w:t>resente plano de trabalho</w:t>
      </w:r>
      <w:r w:rsidR="00877BE7">
        <w:rPr>
          <w:rFonts w:ascii="Arial" w:hAnsi="Arial" w:cs="Arial"/>
          <w:szCs w:val="24"/>
        </w:rPr>
        <w:t xml:space="preserve"> tem por objetivo a </w:t>
      </w:r>
      <w:r w:rsidR="00C05F28">
        <w:rPr>
          <w:rFonts w:ascii="Arial" w:hAnsi="Arial" w:cs="Arial"/>
          <w:szCs w:val="24"/>
        </w:rPr>
        <w:t xml:space="preserve">contratação de </w:t>
      </w:r>
      <w:r w:rsidR="00EF546A">
        <w:rPr>
          <w:rFonts w:ascii="Arial" w:hAnsi="Arial" w:cs="Arial"/>
          <w:szCs w:val="24"/>
        </w:rPr>
        <w:t>mão de obra temporária</w:t>
      </w:r>
      <w:r w:rsidR="00C05F28">
        <w:rPr>
          <w:rFonts w:ascii="Arial" w:hAnsi="Arial" w:cs="Arial"/>
          <w:szCs w:val="24"/>
        </w:rPr>
        <w:t xml:space="preserve"> para atuarem no enfrentamento a Covid-19</w:t>
      </w:r>
      <w:r w:rsidR="003B27D3">
        <w:rPr>
          <w:rFonts w:ascii="Arial" w:hAnsi="Arial" w:cs="Arial"/>
          <w:szCs w:val="24"/>
        </w:rPr>
        <w:t xml:space="preserve">, seja substituindo técnicos em CLT ou contratação de mão de obra para isolamento. </w:t>
      </w:r>
      <w:r w:rsidR="00C05F28">
        <w:rPr>
          <w:rFonts w:ascii="Arial" w:hAnsi="Arial" w:cs="Arial"/>
          <w:szCs w:val="24"/>
        </w:rPr>
        <w:t xml:space="preserve"> </w:t>
      </w:r>
      <w:r w:rsidR="003B27D3">
        <w:rPr>
          <w:rFonts w:ascii="Arial" w:hAnsi="Arial" w:cs="Arial"/>
          <w:szCs w:val="24"/>
        </w:rPr>
        <w:t>T</w:t>
      </w:r>
      <w:r w:rsidR="00C05F28">
        <w:rPr>
          <w:rFonts w:ascii="Arial" w:hAnsi="Arial" w:cs="Arial"/>
          <w:szCs w:val="24"/>
        </w:rPr>
        <w:t>endo em vista o risco de contaminação dos profissionais que atuam junto a ILPI, se faz necessário técnicos que possam substituir os mesmos diante da situação de contaminação</w:t>
      </w:r>
      <w:r w:rsidR="003716D7">
        <w:rPr>
          <w:rFonts w:ascii="Arial" w:hAnsi="Arial" w:cs="Arial"/>
          <w:szCs w:val="24"/>
        </w:rPr>
        <w:t xml:space="preserve"> ou suspeita de contaminação</w:t>
      </w:r>
      <w:r w:rsidR="00C05F28">
        <w:rPr>
          <w:rFonts w:ascii="Arial" w:hAnsi="Arial" w:cs="Arial"/>
          <w:szCs w:val="24"/>
        </w:rPr>
        <w:t xml:space="preserve"> dos técnicos que estão </w:t>
      </w:r>
      <w:r w:rsidR="003B27D3">
        <w:rPr>
          <w:rFonts w:ascii="Arial" w:hAnsi="Arial" w:cs="Arial"/>
          <w:szCs w:val="24"/>
        </w:rPr>
        <w:t>à</w:t>
      </w:r>
      <w:r w:rsidR="00C05F28">
        <w:rPr>
          <w:rFonts w:ascii="Arial" w:hAnsi="Arial" w:cs="Arial"/>
          <w:szCs w:val="24"/>
        </w:rPr>
        <w:t xml:space="preserve"> frente da IPLI.</w:t>
      </w:r>
      <w:r w:rsidR="003E5EAB">
        <w:rPr>
          <w:rFonts w:ascii="Arial" w:hAnsi="Arial" w:cs="Arial"/>
          <w:szCs w:val="24"/>
        </w:rPr>
        <w:t xml:space="preserve"> </w:t>
      </w:r>
    </w:p>
    <w:p w14:paraId="1617B06A" w14:textId="13ACEA63" w:rsidR="00F67FF5" w:rsidRDefault="003716D7" w:rsidP="00C05F28">
      <w:pPr>
        <w:widowControl w:val="0"/>
        <w:spacing w:line="360" w:lineRule="auto"/>
        <w:ind w:left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252D1D">
        <w:rPr>
          <w:rFonts w:ascii="Arial" w:hAnsi="Arial" w:cs="Arial"/>
          <w:szCs w:val="24"/>
        </w:rPr>
        <w:t>ateriais de higienização</w:t>
      </w:r>
      <w:r w:rsidR="00F67FF5">
        <w:rPr>
          <w:rFonts w:ascii="Arial" w:hAnsi="Arial" w:cs="Arial"/>
          <w:szCs w:val="24"/>
        </w:rPr>
        <w:t xml:space="preserve"> e limpeza</w:t>
      </w:r>
      <w:r w:rsidR="00252D1D">
        <w:rPr>
          <w:rFonts w:ascii="Arial" w:hAnsi="Arial" w:cs="Arial"/>
          <w:szCs w:val="24"/>
        </w:rPr>
        <w:t xml:space="preserve"> do ambiente</w:t>
      </w:r>
      <w:r w:rsidR="00F67FF5">
        <w:rPr>
          <w:rFonts w:ascii="Arial" w:hAnsi="Arial" w:cs="Arial"/>
          <w:szCs w:val="24"/>
        </w:rPr>
        <w:t xml:space="preserve"> e da mãos, como álcool gel, álcool 70%, água sanitária, sacos branco para resíduos e demais itens que são necessários para o cotidiano,</w:t>
      </w:r>
      <w:r w:rsidR="00252D1D">
        <w:rPr>
          <w:rFonts w:ascii="Arial" w:hAnsi="Arial" w:cs="Arial"/>
          <w:szCs w:val="24"/>
        </w:rPr>
        <w:t xml:space="preserve"> tendo em vista</w:t>
      </w:r>
      <w:r>
        <w:rPr>
          <w:rFonts w:ascii="Arial" w:hAnsi="Arial" w:cs="Arial"/>
          <w:szCs w:val="24"/>
        </w:rPr>
        <w:t xml:space="preserve"> </w:t>
      </w:r>
      <w:r w:rsidR="000207F2">
        <w:rPr>
          <w:rFonts w:ascii="Arial" w:hAnsi="Arial" w:cs="Arial"/>
          <w:szCs w:val="24"/>
        </w:rPr>
        <w:t>o cenário atual</w:t>
      </w:r>
      <w:r>
        <w:rPr>
          <w:rFonts w:ascii="Arial" w:hAnsi="Arial" w:cs="Arial"/>
          <w:szCs w:val="24"/>
        </w:rPr>
        <w:t>, é</w:t>
      </w:r>
      <w:r w:rsidR="00252D1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ndispensável </w:t>
      </w:r>
      <w:r w:rsidR="00252D1D">
        <w:rPr>
          <w:rFonts w:ascii="Arial" w:hAnsi="Arial" w:cs="Arial"/>
          <w:szCs w:val="24"/>
        </w:rPr>
        <w:t xml:space="preserve">higienizações </w:t>
      </w:r>
      <w:r>
        <w:rPr>
          <w:rFonts w:ascii="Arial" w:hAnsi="Arial" w:cs="Arial"/>
          <w:szCs w:val="24"/>
        </w:rPr>
        <w:t xml:space="preserve">regulares </w:t>
      </w:r>
      <w:r w:rsidR="00252D1D">
        <w:rPr>
          <w:rFonts w:ascii="Arial" w:hAnsi="Arial" w:cs="Arial"/>
          <w:szCs w:val="24"/>
        </w:rPr>
        <w:t>nos ambientes que abrigam os Idoso</w:t>
      </w:r>
      <w:r w:rsidR="004907AA">
        <w:rPr>
          <w:rFonts w:ascii="Arial" w:hAnsi="Arial" w:cs="Arial"/>
          <w:szCs w:val="24"/>
        </w:rPr>
        <w:t>s</w:t>
      </w:r>
      <w:r w:rsidR="00252D1D">
        <w:rPr>
          <w:rFonts w:ascii="Arial" w:hAnsi="Arial" w:cs="Arial"/>
          <w:szCs w:val="24"/>
        </w:rPr>
        <w:t xml:space="preserve"> e funcionários</w:t>
      </w:r>
      <w:r w:rsidR="00F67FF5">
        <w:rPr>
          <w:rFonts w:ascii="Arial" w:hAnsi="Arial" w:cs="Arial"/>
          <w:szCs w:val="24"/>
        </w:rPr>
        <w:t>, evitando a proliferação do vírus.</w:t>
      </w:r>
    </w:p>
    <w:p w14:paraId="1118C566" w14:textId="720B1C47" w:rsidR="0030266F" w:rsidRDefault="00252D1D" w:rsidP="00C05F28">
      <w:pPr>
        <w:widowControl w:val="0"/>
        <w:spacing w:line="360" w:lineRule="auto"/>
        <w:ind w:left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F67FF5">
        <w:rPr>
          <w:rFonts w:ascii="Arial" w:hAnsi="Arial" w:cs="Arial"/>
          <w:szCs w:val="24"/>
        </w:rPr>
        <w:t>Bem como</w:t>
      </w:r>
      <w:r>
        <w:rPr>
          <w:rFonts w:ascii="Arial" w:hAnsi="Arial" w:cs="Arial"/>
          <w:szCs w:val="24"/>
        </w:rPr>
        <w:t xml:space="preserve"> Equipamentos de Proteção Individual (EPI) </w:t>
      </w:r>
      <w:r w:rsidR="005D6D61">
        <w:rPr>
          <w:rFonts w:ascii="Arial" w:hAnsi="Arial" w:cs="Arial"/>
          <w:szCs w:val="24"/>
        </w:rPr>
        <w:t>contribuirão</w:t>
      </w:r>
      <w:r>
        <w:rPr>
          <w:rFonts w:ascii="Arial" w:hAnsi="Arial" w:cs="Arial"/>
          <w:szCs w:val="24"/>
        </w:rPr>
        <w:t xml:space="preserve"> para </w:t>
      </w:r>
      <w:r w:rsidR="005D6D61">
        <w:rPr>
          <w:rFonts w:ascii="Arial" w:hAnsi="Arial" w:cs="Arial"/>
          <w:szCs w:val="24"/>
        </w:rPr>
        <w:t xml:space="preserve">a proteção </w:t>
      </w:r>
      <w:r w:rsidR="00F67FF5">
        <w:rPr>
          <w:rFonts w:ascii="Arial" w:hAnsi="Arial" w:cs="Arial"/>
          <w:szCs w:val="24"/>
        </w:rPr>
        <w:t xml:space="preserve">e prevenção </w:t>
      </w:r>
      <w:r w:rsidR="005D6D61">
        <w:rPr>
          <w:rFonts w:ascii="Arial" w:hAnsi="Arial" w:cs="Arial"/>
          <w:szCs w:val="24"/>
        </w:rPr>
        <w:t>dos</w:t>
      </w:r>
      <w:r>
        <w:rPr>
          <w:rFonts w:ascii="Arial" w:hAnsi="Arial" w:cs="Arial"/>
          <w:szCs w:val="24"/>
        </w:rPr>
        <w:t xml:space="preserve"> técnicos </w:t>
      </w:r>
      <w:r w:rsidR="00F67FF5">
        <w:rPr>
          <w:rFonts w:ascii="Arial" w:hAnsi="Arial" w:cs="Arial"/>
          <w:szCs w:val="24"/>
        </w:rPr>
        <w:t xml:space="preserve">e idosos </w:t>
      </w:r>
      <w:r>
        <w:rPr>
          <w:rFonts w:ascii="Arial" w:hAnsi="Arial" w:cs="Arial"/>
          <w:szCs w:val="24"/>
        </w:rPr>
        <w:t>de possíveis contaminações</w:t>
      </w:r>
      <w:r w:rsidR="005D6D6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isando a segurança d</w:t>
      </w:r>
      <w:r w:rsidR="00F67FF5">
        <w:rPr>
          <w:rFonts w:ascii="Arial" w:hAnsi="Arial" w:cs="Arial"/>
          <w:szCs w:val="24"/>
        </w:rPr>
        <w:t>e todos</w:t>
      </w:r>
      <w:r w:rsidR="004907AA">
        <w:rPr>
          <w:rFonts w:ascii="Arial" w:hAnsi="Arial" w:cs="Arial"/>
          <w:szCs w:val="24"/>
        </w:rPr>
        <w:t>,</w:t>
      </w:r>
      <w:r w:rsidR="00F67FF5">
        <w:rPr>
          <w:rFonts w:ascii="Arial" w:hAnsi="Arial" w:cs="Arial"/>
          <w:szCs w:val="24"/>
        </w:rPr>
        <w:t xml:space="preserve"> em especial os idosos</w:t>
      </w:r>
      <w:r w:rsidR="004907AA">
        <w:rPr>
          <w:rFonts w:ascii="Arial" w:hAnsi="Arial" w:cs="Arial"/>
          <w:szCs w:val="24"/>
        </w:rPr>
        <w:t xml:space="preserve"> por se tratarem do grupo de risco, exige-se</w:t>
      </w:r>
      <w:r w:rsidR="00F67FF5">
        <w:rPr>
          <w:rFonts w:ascii="Arial" w:hAnsi="Arial" w:cs="Arial"/>
          <w:szCs w:val="24"/>
        </w:rPr>
        <w:t xml:space="preserve"> bastante</w:t>
      </w:r>
      <w:r w:rsidR="004907AA">
        <w:rPr>
          <w:rFonts w:ascii="Arial" w:hAnsi="Arial" w:cs="Arial"/>
          <w:szCs w:val="24"/>
        </w:rPr>
        <w:t xml:space="preserve"> cautela na conduta diária, </w:t>
      </w:r>
      <w:r w:rsidR="00F67FF5">
        <w:rPr>
          <w:rFonts w:ascii="Arial" w:hAnsi="Arial" w:cs="Arial"/>
          <w:szCs w:val="24"/>
        </w:rPr>
        <w:t>seguindo</w:t>
      </w:r>
      <w:r w:rsidR="004907AA">
        <w:rPr>
          <w:rFonts w:ascii="Arial" w:hAnsi="Arial" w:cs="Arial"/>
          <w:szCs w:val="24"/>
        </w:rPr>
        <w:t xml:space="preserve"> os parâmetros de enfrentamento a Covid</w:t>
      </w:r>
      <w:r w:rsidR="005D6D61">
        <w:rPr>
          <w:rFonts w:ascii="Arial" w:hAnsi="Arial" w:cs="Arial"/>
          <w:szCs w:val="24"/>
        </w:rPr>
        <w:t>-</w:t>
      </w:r>
      <w:r w:rsidR="004907AA">
        <w:rPr>
          <w:rFonts w:ascii="Arial" w:hAnsi="Arial" w:cs="Arial"/>
          <w:szCs w:val="24"/>
        </w:rPr>
        <w:t>19</w:t>
      </w:r>
      <w:r w:rsidR="003716D7">
        <w:rPr>
          <w:rFonts w:ascii="Arial" w:hAnsi="Arial" w:cs="Arial"/>
          <w:szCs w:val="24"/>
        </w:rPr>
        <w:t>,</w:t>
      </w:r>
      <w:r w:rsidR="004907AA">
        <w:rPr>
          <w:rFonts w:ascii="Arial" w:hAnsi="Arial" w:cs="Arial"/>
          <w:szCs w:val="24"/>
        </w:rPr>
        <w:t xml:space="preserve"> determinados pela Vigilância Sanitária</w:t>
      </w:r>
      <w:r w:rsidR="005D6D61">
        <w:rPr>
          <w:rFonts w:ascii="Arial" w:hAnsi="Arial" w:cs="Arial"/>
          <w:szCs w:val="24"/>
        </w:rPr>
        <w:t>, OMS e Ministério da Saúde.</w:t>
      </w:r>
      <w:r w:rsidR="00C05F28">
        <w:rPr>
          <w:rFonts w:ascii="Arial" w:hAnsi="Arial" w:cs="Arial"/>
          <w:szCs w:val="24"/>
        </w:rPr>
        <w:t xml:space="preserve"> </w:t>
      </w:r>
    </w:p>
    <w:p w14:paraId="21D5C0CC" w14:textId="006C6E8A" w:rsidR="005B115A" w:rsidRDefault="005B115A" w:rsidP="00EF546A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14:paraId="089B5B6A" w14:textId="753E053B" w:rsidR="009F7911" w:rsidRDefault="00DD073B" w:rsidP="00532669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4F104C">
        <w:rPr>
          <w:rFonts w:ascii="Arial" w:hAnsi="Arial" w:cs="Arial"/>
          <w:b/>
          <w:szCs w:val="24"/>
        </w:rPr>
        <w:t>Objetivos Específicos:</w:t>
      </w:r>
    </w:p>
    <w:p w14:paraId="401CA116" w14:textId="77777777" w:rsidR="00F67FF5" w:rsidRDefault="00F67FF5" w:rsidP="00F67FF5">
      <w:pPr>
        <w:pStyle w:val="PargrafodaLista"/>
        <w:rPr>
          <w:rFonts w:ascii="Arial" w:hAnsi="Arial" w:cs="Arial"/>
          <w:b/>
          <w:szCs w:val="24"/>
        </w:rPr>
      </w:pPr>
    </w:p>
    <w:p w14:paraId="23C147D4" w14:textId="024136A0" w:rsidR="00F67FF5" w:rsidRDefault="00F67FF5" w:rsidP="00F67FF5">
      <w:pPr>
        <w:widowControl w:val="0"/>
        <w:spacing w:line="360" w:lineRule="auto"/>
        <w:ind w:left="1080"/>
        <w:rPr>
          <w:rFonts w:ascii="Arial" w:hAnsi="Arial" w:cs="Arial"/>
          <w:bCs/>
          <w:szCs w:val="24"/>
        </w:rPr>
      </w:pPr>
      <w:r w:rsidRPr="00EF546A">
        <w:rPr>
          <w:rFonts w:ascii="Arial" w:hAnsi="Arial" w:cs="Arial"/>
          <w:bCs/>
          <w:szCs w:val="24"/>
        </w:rPr>
        <w:t>- Contratação de mão de obra temporária</w:t>
      </w:r>
      <w:r w:rsidR="000207F2">
        <w:rPr>
          <w:rFonts w:ascii="Arial" w:hAnsi="Arial" w:cs="Arial"/>
          <w:bCs/>
          <w:szCs w:val="24"/>
        </w:rPr>
        <w:t xml:space="preserve"> para atender isolamento;</w:t>
      </w:r>
    </w:p>
    <w:p w14:paraId="32A227EA" w14:textId="007A46E2" w:rsidR="000207F2" w:rsidRPr="00EF546A" w:rsidRDefault="000207F2" w:rsidP="00F67FF5">
      <w:pPr>
        <w:widowControl w:val="0"/>
        <w:spacing w:line="360" w:lineRule="auto"/>
        <w:ind w:left="108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- Contratação de mão de obra para cobrir profissionais que se afastarem em consequência do covid-19;</w:t>
      </w:r>
    </w:p>
    <w:p w14:paraId="48ED49B6" w14:textId="0BE33A34" w:rsidR="00F67FF5" w:rsidRPr="00EF546A" w:rsidRDefault="00F67FF5" w:rsidP="00F67FF5">
      <w:pPr>
        <w:widowControl w:val="0"/>
        <w:spacing w:line="360" w:lineRule="auto"/>
        <w:ind w:left="1080"/>
        <w:rPr>
          <w:rFonts w:ascii="Arial" w:hAnsi="Arial" w:cs="Arial"/>
          <w:bCs/>
          <w:szCs w:val="24"/>
        </w:rPr>
      </w:pPr>
      <w:r w:rsidRPr="00EF546A">
        <w:rPr>
          <w:rFonts w:ascii="Arial" w:hAnsi="Arial" w:cs="Arial"/>
          <w:bCs/>
          <w:szCs w:val="24"/>
        </w:rPr>
        <w:t xml:space="preserve">- Aquisição de materiais para higienização </w:t>
      </w:r>
      <w:r w:rsidR="000207F2">
        <w:rPr>
          <w:rFonts w:ascii="Arial" w:hAnsi="Arial" w:cs="Arial"/>
          <w:bCs/>
          <w:szCs w:val="24"/>
        </w:rPr>
        <w:t xml:space="preserve">das mãos e </w:t>
      </w:r>
      <w:r w:rsidRPr="00EF546A">
        <w:rPr>
          <w:rFonts w:ascii="Arial" w:hAnsi="Arial" w:cs="Arial"/>
          <w:bCs/>
          <w:szCs w:val="24"/>
        </w:rPr>
        <w:t>de ambientes</w:t>
      </w:r>
      <w:r w:rsidR="000207F2">
        <w:rPr>
          <w:rFonts w:ascii="Arial" w:hAnsi="Arial" w:cs="Arial"/>
          <w:bCs/>
          <w:szCs w:val="24"/>
        </w:rPr>
        <w:t xml:space="preserve">; </w:t>
      </w:r>
    </w:p>
    <w:p w14:paraId="52319FB6" w14:textId="273C8F05" w:rsidR="00F67FF5" w:rsidRPr="00EF546A" w:rsidRDefault="00F67FF5" w:rsidP="00F67FF5">
      <w:pPr>
        <w:widowControl w:val="0"/>
        <w:spacing w:line="360" w:lineRule="auto"/>
        <w:ind w:left="1080"/>
        <w:rPr>
          <w:rFonts w:ascii="Arial" w:hAnsi="Arial" w:cs="Arial"/>
          <w:bCs/>
          <w:szCs w:val="24"/>
        </w:rPr>
      </w:pPr>
      <w:r w:rsidRPr="00EF546A">
        <w:rPr>
          <w:rFonts w:ascii="Arial" w:hAnsi="Arial" w:cs="Arial"/>
          <w:bCs/>
          <w:szCs w:val="24"/>
        </w:rPr>
        <w:t>- Aquisição de EPI (equipamentos de proteção individual)</w:t>
      </w:r>
      <w:r w:rsidR="000207F2">
        <w:rPr>
          <w:rFonts w:ascii="Arial" w:hAnsi="Arial" w:cs="Arial"/>
          <w:bCs/>
          <w:szCs w:val="24"/>
        </w:rPr>
        <w:t>;</w:t>
      </w:r>
    </w:p>
    <w:p w14:paraId="5C007001" w14:textId="17D5B321" w:rsidR="00EF546A" w:rsidRDefault="00EF546A" w:rsidP="00EF546A">
      <w:pPr>
        <w:widowControl w:val="0"/>
        <w:spacing w:line="360" w:lineRule="auto"/>
        <w:ind w:left="1080"/>
        <w:jc w:val="both"/>
        <w:rPr>
          <w:rFonts w:ascii="Arial" w:hAnsi="Arial" w:cs="Arial"/>
          <w:b/>
          <w:szCs w:val="24"/>
        </w:rPr>
      </w:pPr>
    </w:p>
    <w:p w14:paraId="7C45A784" w14:textId="77777777" w:rsidR="00EF546A" w:rsidRPr="004F104C" w:rsidRDefault="00EF546A" w:rsidP="00EF546A">
      <w:pPr>
        <w:widowControl w:val="0"/>
        <w:spacing w:line="360" w:lineRule="auto"/>
        <w:ind w:left="1080"/>
        <w:jc w:val="both"/>
        <w:rPr>
          <w:rFonts w:ascii="Arial" w:hAnsi="Arial" w:cs="Arial"/>
          <w:b/>
          <w:szCs w:val="24"/>
        </w:rPr>
      </w:pPr>
    </w:p>
    <w:p w14:paraId="683320FE" w14:textId="27B753B2" w:rsidR="00E636C0" w:rsidRPr="000207F2" w:rsidRDefault="00234046" w:rsidP="00532669">
      <w:pPr>
        <w:pStyle w:val="PargrafodaLista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0207F2">
        <w:rPr>
          <w:rFonts w:ascii="Arial" w:hAnsi="Arial" w:cs="Arial"/>
          <w:b/>
          <w:szCs w:val="24"/>
        </w:rPr>
        <w:t>Prazo de execução</w:t>
      </w:r>
      <w:r w:rsidR="00513A26" w:rsidRPr="000207F2">
        <w:rPr>
          <w:rFonts w:ascii="Arial" w:hAnsi="Arial" w:cs="Arial"/>
          <w:b/>
          <w:szCs w:val="24"/>
        </w:rPr>
        <w:t xml:space="preserve">: </w:t>
      </w:r>
    </w:p>
    <w:p w14:paraId="797A7572" w14:textId="77777777" w:rsidR="00F67FF5" w:rsidRPr="00F67FF5" w:rsidRDefault="00F67FF5" w:rsidP="00F67FF5">
      <w:pPr>
        <w:pStyle w:val="PargrafodaLista"/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F67FF5">
        <w:rPr>
          <w:rFonts w:ascii="Arial" w:hAnsi="Arial" w:cs="Arial"/>
          <w:szCs w:val="24"/>
        </w:rPr>
        <w:t>I – Até dia 31/12/2020</w:t>
      </w:r>
    </w:p>
    <w:p w14:paraId="5F55A4DB" w14:textId="77777777" w:rsidR="00665F7F" w:rsidRPr="00665F7F" w:rsidRDefault="00665F7F" w:rsidP="00665F7F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73A24CF5" w14:textId="2B0B1978" w:rsidR="00AF287C" w:rsidRPr="000207F2" w:rsidRDefault="00AF287C" w:rsidP="0053266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0207F2">
        <w:rPr>
          <w:rFonts w:ascii="Arial" w:hAnsi="Arial" w:cs="Arial"/>
          <w:b/>
          <w:bCs/>
          <w:szCs w:val="24"/>
        </w:rPr>
        <w:t>Transparência e controle:</w:t>
      </w:r>
    </w:p>
    <w:p w14:paraId="0DA9360B" w14:textId="3192EBC4" w:rsidR="000207F2" w:rsidRPr="000207F2" w:rsidRDefault="000207F2" w:rsidP="000207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0207F2">
        <w:rPr>
          <w:rFonts w:ascii="Arial" w:hAnsi="Arial" w:cs="Arial"/>
          <w:bCs/>
          <w:szCs w:val="24"/>
        </w:rPr>
        <w:t xml:space="preserve">Diante da Lei 13.019/2014 e a Lei de acesso </w:t>
      </w:r>
      <w:r w:rsidR="00E851B0" w:rsidRPr="000207F2">
        <w:rPr>
          <w:rFonts w:ascii="Arial" w:hAnsi="Arial" w:cs="Arial"/>
          <w:bCs/>
          <w:szCs w:val="24"/>
        </w:rPr>
        <w:t>à</w:t>
      </w:r>
      <w:r w:rsidRPr="000207F2">
        <w:rPr>
          <w:rFonts w:ascii="Arial" w:hAnsi="Arial" w:cs="Arial"/>
          <w:bCs/>
          <w:szCs w:val="24"/>
        </w:rPr>
        <w:t xml:space="preserve"> informação, a entidade irá disponibilizar em site oficial e no quadro de avisos da OSC todos os dados referentes ao termo de parceria celebrado entre a OSC e o Governo Municipal de </w:t>
      </w:r>
      <w:proofErr w:type="spellStart"/>
      <w:r w:rsidRPr="000207F2">
        <w:rPr>
          <w:rFonts w:ascii="Arial" w:hAnsi="Arial" w:cs="Arial"/>
          <w:bCs/>
          <w:szCs w:val="24"/>
        </w:rPr>
        <w:t>Ibirá</w:t>
      </w:r>
      <w:proofErr w:type="spellEnd"/>
      <w:r w:rsidRPr="000207F2">
        <w:rPr>
          <w:rFonts w:ascii="Arial" w:hAnsi="Arial" w:cs="Arial"/>
          <w:bCs/>
          <w:szCs w:val="24"/>
        </w:rPr>
        <w:t xml:space="preserve">, através da Prefeitura Municipal de </w:t>
      </w:r>
      <w:proofErr w:type="spellStart"/>
      <w:r w:rsidRPr="000207F2">
        <w:rPr>
          <w:rFonts w:ascii="Arial" w:hAnsi="Arial" w:cs="Arial"/>
          <w:bCs/>
          <w:szCs w:val="24"/>
        </w:rPr>
        <w:t>Ibirá</w:t>
      </w:r>
      <w:proofErr w:type="spellEnd"/>
      <w:r w:rsidRPr="000207F2">
        <w:rPr>
          <w:rFonts w:ascii="Arial" w:hAnsi="Arial" w:cs="Arial"/>
          <w:bCs/>
          <w:szCs w:val="24"/>
        </w:rPr>
        <w:t>.</w:t>
      </w:r>
    </w:p>
    <w:p w14:paraId="744EAE2C" w14:textId="77777777" w:rsidR="000207F2" w:rsidRPr="000207F2" w:rsidRDefault="000207F2" w:rsidP="000207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Cs w:val="24"/>
        </w:rPr>
      </w:pPr>
    </w:p>
    <w:p w14:paraId="2BE9803F" w14:textId="77777777" w:rsidR="00F120FA" w:rsidRPr="00BF0C59" w:rsidRDefault="00F120FA" w:rsidP="007049D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14:paraId="37E9BD2A" w14:textId="11A5146D" w:rsidR="00513A26" w:rsidRPr="000207F2" w:rsidRDefault="00A96E07" w:rsidP="00532669">
      <w:pPr>
        <w:pStyle w:val="PargrafodaLista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0207F2">
        <w:rPr>
          <w:rFonts w:ascii="Arial" w:hAnsi="Arial" w:cs="Arial"/>
          <w:b/>
          <w:szCs w:val="24"/>
        </w:rPr>
        <w:t xml:space="preserve"> </w:t>
      </w:r>
      <w:r w:rsidR="00513A26" w:rsidRPr="000207F2">
        <w:rPr>
          <w:rFonts w:ascii="Arial" w:hAnsi="Arial" w:cs="Arial"/>
          <w:b/>
          <w:szCs w:val="24"/>
        </w:rPr>
        <w:t>Cronograma de desembolso</w:t>
      </w:r>
      <w:r w:rsidRPr="000207F2">
        <w:rPr>
          <w:rFonts w:ascii="Arial" w:hAnsi="Arial" w:cs="Arial"/>
          <w:b/>
          <w:szCs w:val="24"/>
        </w:rPr>
        <w:t>:</w:t>
      </w:r>
    </w:p>
    <w:p w14:paraId="1D0ACAA7" w14:textId="3D785A87" w:rsidR="00BF40DC" w:rsidRDefault="00513A26" w:rsidP="00BF40DC">
      <w:pPr>
        <w:widowControl w:val="0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BF0C59">
        <w:rPr>
          <w:rFonts w:ascii="Arial" w:hAnsi="Arial" w:cs="Arial"/>
          <w:szCs w:val="24"/>
        </w:rPr>
        <w:t xml:space="preserve">O recurso financeiro será </w:t>
      </w:r>
      <w:r w:rsidR="00AF0C78" w:rsidRPr="00BF0C59">
        <w:rPr>
          <w:rFonts w:ascii="Arial" w:hAnsi="Arial" w:cs="Arial"/>
          <w:szCs w:val="24"/>
        </w:rPr>
        <w:t>liberad</w:t>
      </w:r>
      <w:r w:rsidR="00DD5FD2">
        <w:rPr>
          <w:rFonts w:ascii="Arial" w:hAnsi="Arial" w:cs="Arial"/>
          <w:szCs w:val="24"/>
        </w:rPr>
        <w:t>o de acordo com repasse</w:t>
      </w:r>
      <w:r w:rsidRPr="00BF0C59">
        <w:rPr>
          <w:rFonts w:ascii="Arial" w:hAnsi="Arial" w:cs="Arial"/>
          <w:szCs w:val="24"/>
        </w:rPr>
        <w:t xml:space="preserve">, em parcela única no valor de R$ </w:t>
      </w:r>
      <w:r w:rsidR="003716D7">
        <w:rPr>
          <w:rFonts w:ascii="Arial" w:hAnsi="Arial" w:cs="Arial"/>
          <w:szCs w:val="24"/>
        </w:rPr>
        <w:t>1.460,00.</w:t>
      </w:r>
      <w:r w:rsidR="00CE0CCB" w:rsidRPr="00BF0C59">
        <w:rPr>
          <w:rFonts w:ascii="Arial" w:hAnsi="Arial" w:cs="Arial"/>
          <w:szCs w:val="24"/>
        </w:rPr>
        <w:t xml:space="preserve"> </w:t>
      </w:r>
    </w:p>
    <w:p w14:paraId="1B551875" w14:textId="77777777" w:rsidR="00456795" w:rsidRPr="00BF0C59" w:rsidRDefault="00456795" w:rsidP="004426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14:paraId="2A97F195" w14:textId="2A678215" w:rsidR="00CA33DD" w:rsidRPr="000207F2" w:rsidRDefault="00CA33DD" w:rsidP="00532669">
      <w:pPr>
        <w:pStyle w:val="PargrafodaLista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0207F2">
        <w:rPr>
          <w:rFonts w:ascii="Arial" w:hAnsi="Arial" w:cs="Arial"/>
          <w:b/>
          <w:szCs w:val="24"/>
        </w:rPr>
        <w:t xml:space="preserve"> Prestação de Contas</w:t>
      </w:r>
    </w:p>
    <w:p w14:paraId="221BB9FF" w14:textId="77777777" w:rsidR="00BF0C59" w:rsidRPr="00BF0C59" w:rsidRDefault="00AD2173" w:rsidP="0044269A">
      <w:pPr>
        <w:widowControl w:val="0"/>
        <w:spacing w:line="360" w:lineRule="auto"/>
        <w:ind w:left="-142" w:firstLine="720"/>
        <w:jc w:val="both"/>
        <w:rPr>
          <w:rFonts w:ascii="Arial" w:hAnsi="Arial" w:cs="Arial"/>
          <w:szCs w:val="24"/>
        </w:rPr>
      </w:pPr>
      <w:r w:rsidRPr="00BF0C59">
        <w:rPr>
          <w:rFonts w:ascii="Arial" w:hAnsi="Arial" w:cs="Arial"/>
          <w:szCs w:val="24"/>
        </w:rPr>
        <w:t>Em consonância</w:t>
      </w:r>
      <w:r w:rsidR="00CA33DD" w:rsidRPr="00BF0C59">
        <w:rPr>
          <w:rFonts w:ascii="Arial" w:hAnsi="Arial" w:cs="Arial"/>
          <w:szCs w:val="24"/>
        </w:rPr>
        <w:t xml:space="preserve"> à Lei 13.19/2014 e a alterações e ao Decreto Estadual 61.981/2016 e demais legislações permanentes, os representantes legais do Asilo São Vicente de Paulo disponibilizará em rede social da instituição e nos quadros de aviso, o andamento da obra e gasto realizados</w:t>
      </w:r>
      <w:r w:rsidR="00BF0C59" w:rsidRPr="00BF0C59">
        <w:rPr>
          <w:rFonts w:ascii="Arial" w:hAnsi="Arial" w:cs="Arial"/>
          <w:szCs w:val="24"/>
        </w:rPr>
        <w:t>.</w:t>
      </w:r>
    </w:p>
    <w:p w14:paraId="1CBB2F73" w14:textId="77777777" w:rsidR="007049D5" w:rsidRPr="00BF0C59" w:rsidRDefault="00CA33DD" w:rsidP="0044269A">
      <w:pPr>
        <w:widowControl w:val="0"/>
        <w:spacing w:line="360" w:lineRule="auto"/>
        <w:ind w:left="-142" w:firstLine="720"/>
        <w:jc w:val="both"/>
        <w:rPr>
          <w:rFonts w:ascii="Arial" w:hAnsi="Arial" w:cs="Arial"/>
          <w:szCs w:val="24"/>
        </w:rPr>
      </w:pPr>
      <w:r w:rsidRPr="00BF0C59">
        <w:rPr>
          <w:rFonts w:ascii="Arial" w:hAnsi="Arial" w:cs="Arial"/>
          <w:szCs w:val="24"/>
        </w:rPr>
        <w:lastRenderedPageBreak/>
        <w:t xml:space="preserve">Mensalmente encaminhará à Secretaria de </w:t>
      </w:r>
      <w:r w:rsidR="00BF0C59" w:rsidRPr="00BF0C59">
        <w:rPr>
          <w:rFonts w:ascii="Arial" w:hAnsi="Arial" w:cs="Arial"/>
          <w:szCs w:val="24"/>
        </w:rPr>
        <w:t xml:space="preserve">Assistência e </w:t>
      </w:r>
      <w:r w:rsidRPr="00BF0C59">
        <w:rPr>
          <w:rFonts w:ascii="Arial" w:hAnsi="Arial" w:cs="Arial"/>
          <w:szCs w:val="24"/>
        </w:rPr>
        <w:t xml:space="preserve">Desenvolvimento Social </w:t>
      </w:r>
      <w:r w:rsidR="00BF0C59" w:rsidRPr="00BF0C59">
        <w:rPr>
          <w:rFonts w:ascii="Arial" w:hAnsi="Arial" w:cs="Arial"/>
          <w:szCs w:val="24"/>
        </w:rPr>
        <w:t xml:space="preserve">de </w:t>
      </w:r>
      <w:proofErr w:type="spellStart"/>
      <w:r w:rsidR="00BF0C59" w:rsidRPr="00BF0C59">
        <w:rPr>
          <w:rFonts w:ascii="Arial" w:hAnsi="Arial" w:cs="Arial"/>
          <w:szCs w:val="24"/>
        </w:rPr>
        <w:t>Ibirá</w:t>
      </w:r>
      <w:proofErr w:type="spellEnd"/>
      <w:r w:rsidR="00BF0C59" w:rsidRPr="00BF0C59">
        <w:rPr>
          <w:rFonts w:ascii="Arial" w:hAnsi="Arial" w:cs="Arial"/>
          <w:szCs w:val="24"/>
        </w:rPr>
        <w:t xml:space="preserve"> </w:t>
      </w:r>
      <w:r w:rsidRPr="00BF0C59">
        <w:rPr>
          <w:rFonts w:ascii="Arial" w:hAnsi="Arial" w:cs="Arial"/>
          <w:szCs w:val="24"/>
        </w:rPr>
        <w:t>para análise e acompanhamento</w:t>
      </w:r>
      <w:r w:rsidR="00394C6A" w:rsidRPr="00BF0C59">
        <w:rPr>
          <w:rFonts w:ascii="Arial" w:hAnsi="Arial" w:cs="Arial"/>
          <w:szCs w:val="24"/>
        </w:rPr>
        <w:t>:</w:t>
      </w:r>
    </w:p>
    <w:p w14:paraId="54181103" w14:textId="77777777" w:rsidR="00394C6A" w:rsidRPr="00BF0C59" w:rsidRDefault="00BF0C59" w:rsidP="00532669">
      <w:pPr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BF0C59">
        <w:rPr>
          <w:rFonts w:ascii="Arial" w:hAnsi="Arial" w:cs="Arial"/>
          <w:szCs w:val="24"/>
        </w:rPr>
        <w:t>Prestação de contas do valor usado mensalmente;</w:t>
      </w:r>
    </w:p>
    <w:p w14:paraId="3A518FCF" w14:textId="77777777" w:rsidR="00EC4146" w:rsidRPr="00BF0C59" w:rsidRDefault="00EC4146" w:rsidP="00532669">
      <w:pPr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BF0C59">
        <w:rPr>
          <w:rFonts w:ascii="Arial" w:hAnsi="Arial" w:cs="Arial"/>
          <w:szCs w:val="24"/>
        </w:rPr>
        <w:t>Demonstrativo mensal de despesa</w:t>
      </w:r>
      <w:r w:rsidR="00DD5FD2">
        <w:rPr>
          <w:rFonts w:ascii="Arial" w:hAnsi="Arial" w:cs="Arial"/>
          <w:szCs w:val="24"/>
        </w:rPr>
        <w:t xml:space="preserve"> (</w:t>
      </w:r>
      <w:r w:rsidR="00BF0C59" w:rsidRPr="00BF0C59">
        <w:rPr>
          <w:rFonts w:ascii="Arial" w:hAnsi="Arial" w:cs="Arial"/>
          <w:szCs w:val="24"/>
        </w:rPr>
        <w:t>nota fiscal)</w:t>
      </w:r>
      <w:r w:rsidRPr="00BF0C59">
        <w:rPr>
          <w:rFonts w:ascii="Arial" w:hAnsi="Arial" w:cs="Arial"/>
          <w:szCs w:val="24"/>
        </w:rPr>
        <w:t>;</w:t>
      </w:r>
    </w:p>
    <w:p w14:paraId="6606CB5E" w14:textId="77777777" w:rsidR="00FD1B54" w:rsidRPr="00BF0C59" w:rsidRDefault="00FD1B54" w:rsidP="0044269A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BF0C59">
        <w:rPr>
          <w:rFonts w:ascii="Arial" w:hAnsi="Arial" w:cs="Arial"/>
          <w:szCs w:val="24"/>
        </w:rPr>
        <w:t>Ao término da parceria, no prazo de 90 (noventa) dias, a seguinte documentação:</w:t>
      </w:r>
    </w:p>
    <w:p w14:paraId="2DB4C6D1" w14:textId="77777777" w:rsidR="00FD1B54" w:rsidRPr="00BF0C59" w:rsidRDefault="00FD1B54" w:rsidP="00532669">
      <w:pPr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BF0C59">
        <w:rPr>
          <w:rFonts w:ascii="Arial" w:hAnsi="Arial" w:cs="Arial"/>
          <w:szCs w:val="24"/>
        </w:rPr>
        <w:t>Demonstrativo Integral da Receita e da Despesa;</w:t>
      </w:r>
    </w:p>
    <w:p w14:paraId="0B3C0876" w14:textId="77777777" w:rsidR="00FD1B54" w:rsidRPr="00BF0C59" w:rsidRDefault="00FD1B54" w:rsidP="00532669">
      <w:pPr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BF0C59">
        <w:rPr>
          <w:rFonts w:ascii="Arial" w:hAnsi="Arial" w:cs="Arial"/>
          <w:szCs w:val="24"/>
        </w:rPr>
        <w:t xml:space="preserve">Relatório de execução do objeto contendo o projeto desenvolvido </w:t>
      </w:r>
      <w:r w:rsidR="00C6327A" w:rsidRPr="00BF0C59">
        <w:rPr>
          <w:rFonts w:ascii="Arial" w:hAnsi="Arial" w:cs="Arial"/>
          <w:szCs w:val="24"/>
        </w:rPr>
        <w:t>e o comparativo de metas propostas com os resultados alcançados;</w:t>
      </w:r>
    </w:p>
    <w:p w14:paraId="191D43C0" w14:textId="77777777" w:rsidR="00C6327A" w:rsidRPr="00BF0C59" w:rsidRDefault="00C6327A" w:rsidP="00532669">
      <w:pPr>
        <w:widowControl w:val="0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BF0C59">
        <w:rPr>
          <w:rFonts w:ascii="Arial" w:hAnsi="Arial" w:cs="Arial"/>
          <w:szCs w:val="24"/>
        </w:rPr>
        <w:t>Relatório de execução financeira com descrição das despesas e receitas realizadas e a vinculação com o projeto;</w:t>
      </w:r>
    </w:p>
    <w:p w14:paraId="12BCEF06" w14:textId="77777777" w:rsidR="009C179A" w:rsidRPr="00665F7F" w:rsidRDefault="00C6327A" w:rsidP="00532669">
      <w:pPr>
        <w:widowControl w:val="0"/>
        <w:numPr>
          <w:ilvl w:val="0"/>
          <w:numId w:val="3"/>
        </w:numPr>
        <w:spacing w:line="360" w:lineRule="auto"/>
        <w:rPr>
          <w:rFonts w:ascii="Arial" w:hAnsi="Arial" w:cs="Arial"/>
          <w:i/>
          <w:iCs/>
          <w:szCs w:val="24"/>
        </w:rPr>
      </w:pPr>
      <w:r w:rsidRPr="003A44FA">
        <w:rPr>
          <w:rFonts w:ascii="Arial" w:hAnsi="Arial" w:cs="Arial"/>
          <w:szCs w:val="24"/>
        </w:rPr>
        <w:t>Demais documentações que virem a ser solicitadas pela administração pública.</w:t>
      </w:r>
    </w:p>
    <w:p w14:paraId="1CBB68C9" w14:textId="77777777" w:rsidR="003A44FA" w:rsidRDefault="003A44FA" w:rsidP="003A44FA">
      <w:pPr>
        <w:widowControl w:val="0"/>
        <w:spacing w:line="360" w:lineRule="auto"/>
        <w:rPr>
          <w:rFonts w:ascii="Arial" w:hAnsi="Arial" w:cs="Arial"/>
          <w:szCs w:val="24"/>
        </w:rPr>
      </w:pPr>
    </w:p>
    <w:p w14:paraId="5CAF9D1E" w14:textId="77777777" w:rsidR="003A44FA" w:rsidRDefault="003A44FA" w:rsidP="003A44FA">
      <w:pPr>
        <w:widowControl w:val="0"/>
        <w:spacing w:line="360" w:lineRule="auto"/>
        <w:rPr>
          <w:rFonts w:ascii="Arial" w:hAnsi="Arial" w:cs="Arial"/>
          <w:szCs w:val="24"/>
        </w:rPr>
      </w:pPr>
    </w:p>
    <w:p w14:paraId="645A217A" w14:textId="77777777" w:rsidR="007643D2" w:rsidRDefault="007643D2" w:rsidP="00AD217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4"/>
        </w:rPr>
      </w:pPr>
    </w:p>
    <w:p w14:paraId="70C320E1" w14:textId="77777777" w:rsidR="007643D2" w:rsidRDefault="007643D2" w:rsidP="00AD217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4"/>
        </w:rPr>
      </w:pPr>
    </w:p>
    <w:p w14:paraId="08D15698" w14:textId="77777777" w:rsidR="007643D2" w:rsidRDefault="007643D2" w:rsidP="00AD217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4"/>
        </w:rPr>
      </w:pPr>
    </w:p>
    <w:p w14:paraId="61F3CCA0" w14:textId="77777777" w:rsidR="007643D2" w:rsidRDefault="007643D2" w:rsidP="00AD217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4"/>
        </w:rPr>
      </w:pPr>
    </w:p>
    <w:p w14:paraId="60FDF3EF" w14:textId="77777777" w:rsidR="00AD2173" w:rsidRPr="002177A8" w:rsidRDefault="00AD2173" w:rsidP="00AD217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4"/>
        </w:rPr>
      </w:pPr>
      <w:r w:rsidRPr="002177A8">
        <w:rPr>
          <w:rFonts w:ascii="Arial" w:hAnsi="Arial" w:cs="Arial"/>
          <w:i/>
          <w:iCs/>
          <w:szCs w:val="24"/>
        </w:rPr>
        <w:t>____________________________________________</w:t>
      </w:r>
    </w:p>
    <w:p w14:paraId="0984018D" w14:textId="42804BF3" w:rsidR="00AD2173" w:rsidRDefault="00DD5FD2" w:rsidP="00AD217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Ester R</w:t>
      </w:r>
      <w:r w:rsidR="00E851B0">
        <w:rPr>
          <w:rFonts w:ascii="Arial" w:hAnsi="Arial" w:cs="Arial"/>
          <w:i/>
          <w:iCs/>
          <w:szCs w:val="24"/>
        </w:rPr>
        <w:t>egiane</w:t>
      </w:r>
      <w:r>
        <w:rPr>
          <w:rFonts w:ascii="Arial" w:hAnsi="Arial" w:cs="Arial"/>
          <w:i/>
          <w:iCs/>
          <w:szCs w:val="24"/>
        </w:rPr>
        <w:t xml:space="preserve"> Martins</w:t>
      </w:r>
    </w:p>
    <w:p w14:paraId="2E7059DE" w14:textId="6CFFBB5E" w:rsidR="00E851B0" w:rsidRDefault="00254769" w:rsidP="00AD217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CRESS. 56766</w:t>
      </w:r>
    </w:p>
    <w:p w14:paraId="29C3EA74" w14:textId="56ACFB02" w:rsidR="00254769" w:rsidRPr="002177A8" w:rsidRDefault="00254769" w:rsidP="00AD217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Responsável pelo projeto</w:t>
      </w:r>
    </w:p>
    <w:p w14:paraId="7CDE2EE7" w14:textId="77777777" w:rsidR="00AD2173" w:rsidRPr="002177A8" w:rsidRDefault="00AD2173" w:rsidP="00AD217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2BA5AB6" w14:textId="77777777" w:rsidR="00F047B4" w:rsidRDefault="00F047B4" w:rsidP="00AD217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236EFA0" w14:textId="77777777" w:rsidR="00595B5A" w:rsidRDefault="00595B5A" w:rsidP="00AD217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093C28A" w14:textId="77777777" w:rsidR="00595B5A" w:rsidRPr="002177A8" w:rsidRDefault="00595B5A" w:rsidP="00AD217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F9AF3E2" w14:textId="77777777" w:rsidR="00AD2173" w:rsidRPr="002177A8" w:rsidRDefault="00AD2173" w:rsidP="00AD217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177A8">
        <w:rPr>
          <w:rFonts w:ascii="Arial" w:hAnsi="Arial" w:cs="Arial"/>
          <w:szCs w:val="24"/>
        </w:rPr>
        <w:t>________________________________________________</w:t>
      </w:r>
    </w:p>
    <w:p w14:paraId="768B1770" w14:textId="77777777" w:rsidR="009C179A" w:rsidRPr="002177A8" w:rsidRDefault="00DD5FD2" w:rsidP="0010697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da Maria Gaspar </w:t>
      </w:r>
      <w:proofErr w:type="spellStart"/>
      <w:r>
        <w:rPr>
          <w:rFonts w:ascii="Arial" w:hAnsi="Arial" w:cs="Arial"/>
          <w:szCs w:val="24"/>
        </w:rPr>
        <w:t>Meneguetti</w:t>
      </w:r>
      <w:proofErr w:type="spellEnd"/>
    </w:p>
    <w:p w14:paraId="4DF4A729" w14:textId="5082F102" w:rsidR="00595B5A" w:rsidRDefault="00254769" w:rsidP="00AD217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Presidente</w:t>
      </w:r>
    </w:p>
    <w:p w14:paraId="4A64CBFE" w14:textId="17F2A931" w:rsidR="00254769" w:rsidRDefault="00254769" w:rsidP="00AD217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4"/>
        </w:rPr>
      </w:pPr>
    </w:p>
    <w:p w14:paraId="53516F14" w14:textId="77777777" w:rsidR="00254769" w:rsidRDefault="00254769" w:rsidP="00AD217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4"/>
        </w:rPr>
      </w:pPr>
    </w:p>
    <w:p w14:paraId="3DBDA444" w14:textId="77777777" w:rsidR="0044269A" w:rsidRDefault="0044269A" w:rsidP="00AD217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4"/>
        </w:rPr>
      </w:pPr>
    </w:p>
    <w:p w14:paraId="2F538C69" w14:textId="77777777" w:rsidR="0044269A" w:rsidRDefault="0044269A" w:rsidP="00AD217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4"/>
        </w:rPr>
      </w:pPr>
    </w:p>
    <w:p w14:paraId="333E6B77" w14:textId="77777777" w:rsidR="0044269A" w:rsidRDefault="0044269A" w:rsidP="00AD217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4"/>
        </w:rPr>
      </w:pPr>
    </w:p>
    <w:p w14:paraId="7CAD8D77" w14:textId="77777777" w:rsidR="0044269A" w:rsidRPr="001A3678" w:rsidRDefault="0044269A" w:rsidP="00F047B4">
      <w:pPr>
        <w:autoSpaceDE w:val="0"/>
        <w:autoSpaceDN w:val="0"/>
        <w:adjustRightInd w:val="0"/>
        <w:jc w:val="right"/>
        <w:rPr>
          <w:rFonts w:ascii="Arial" w:hAnsi="Arial" w:cs="Arial"/>
          <w:iCs/>
          <w:szCs w:val="24"/>
        </w:rPr>
      </w:pPr>
    </w:p>
    <w:p w14:paraId="29191B3F" w14:textId="00727BC6" w:rsidR="00F047B4" w:rsidRPr="001A3678" w:rsidRDefault="009F7911" w:rsidP="00F047B4">
      <w:pPr>
        <w:autoSpaceDE w:val="0"/>
        <w:autoSpaceDN w:val="0"/>
        <w:adjustRightInd w:val="0"/>
        <w:jc w:val="right"/>
        <w:rPr>
          <w:rFonts w:ascii="Calibri Light" w:hAnsi="Calibri Light"/>
          <w:szCs w:val="24"/>
        </w:rPr>
      </w:pPr>
      <w:proofErr w:type="spellStart"/>
      <w:r>
        <w:rPr>
          <w:rFonts w:ascii="Arial" w:hAnsi="Arial" w:cs="Arial"/>
          <w:iCs/>
          <w:szCs w:val="24"/>
        </w:rPr>
        <w:t>I</w:t>
      </w:r>
      <w:r w:rsidR="00AD2173" w:rsidRPr="001A3678">
        <w:rPr>
          <w:rFonts w:ascii="Arial" w:hAnsi="Arial" w:cs="Arial"/>
          <w:iCs/>
          <w:szCs w:val="24"/>
        </w:rPr>
        <w:t>birá</w:t>
      </w:r>
      <w:proofErr w:type="spellEnd"/>
      <w:r w:rsidR="004461BC" w:rsidRPr="001A3678">
        <w:rPr>
          <w:rFonts w:ascii="Arial" w:hAnsi="Arial" w:cs="Arial"/>
          <w:iCs/>
          <w:szCs w:val="24"/>
        </w:rPr>
        <w:t>/SP</w:t>
      </w:r>
      <w:r w:rsidR="00AD2173" w:rsidRPr="001A3678">
        <w:rPr>
          <w:rFonts w:ascii="Arial" w:hAnsi="Arial" w:cs="Arial"/>
          <w:iCs/>
          <w:szCs w:val="24"/>
        </w:rPr>
        <w:t xml:space="preserve">, </w:t>
      </w:r>
      <w:r w:rsidR="000207F2">
        <w:rPr>
          <w:rFonts w:ascii="Arial" w:hAnsi="Arial" w:cs="Arial"/>
          <w:iCs/>
          <w:szCs w:val="24"/>
        </w:rPr>
        <w:t>08</w:t>
      </w:r>
      <w:r w:rsidR="00BF0C59">
        <w:rPr>
          <w:rFonts w:ascii="Arial" w:hAnsi="Arial" w:cs="Arial"/>
          <w:iCs/>
          <w:szCs w:val="24"/>
        </w:rPr>
        <w:t xml:space="preserve"> de </w:t>
      </w:r>
      <w:r w:rsidR="000207F2">
        <w:rPr>
          <w:rFonts w:ascii="Arial" w:hAnsi="Arial" w:cs="Arial"/>
          <w:iCs/>
          <w:szCs w:val="24"/>
        </w:rPr>
        <w:t>setembro</w:t>
      </w:r>
      <w:r w:rsidR="00BF0C59">
        <w:rPr>
          <w:rFonts w:ascii="Arial" w:hAnsi="Arial" w:cs="Arial"/>
          <w:iCs/>
          <w:szCs w:val="24"/>
        </w:rPr>
        <w:t xml:space="preserve"> de 2020</w:t>
      </w:r>
      <w:r w:rsidR="00AD2173" w:rsidRPr="001A3678">
        <w:rPr>
          <w:rFonts w:ascii="Arial" w:hAnsi="Arial" w:cs="Arial"/>
          <w:iCs/>
          <w:szCs w:val="24"/>
        </w:rPr>
        <w:t>.</w:t>
      </w:r>
    </w:p>
    <w:sectPr w:rsidR="00F047B4" w:rsidRPr="001A3678" w:rsidSect="00EC2FA9">
      <w:headerReference w:type="default" r:id="rId11"/>
      <w:footerReference w:type="default" r:id="rId12"/>
      <w:pgSz w:w="11906" w:h="16838"/>
      <w:pgMar w:top="1701" w:right="1588" w:bottom="794" w:left="158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59335" w14:textId="77777777" w:rsidR="005934E3" w:rsidRDefault="005934E3" w:rsidP="00F047B4">
      <w:r>
        <w:separator/>
      </w:r>
    </w:p>
  </w:endnote>
  <w:endnote w:type="continuationSeparator" w:id="0">
    <w:p w14:paraId="1F057D85" w14:textId="77777777" w:rsidR="005934E3" w:rsidRDefault="005934E3" w:rsidP="00F0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173E2" w14:textId="77777777" w:rsidR="007C74F3" w:rsidRDefault="007C74F3" w:rsidP="007C74F3">
    <w:pPr>
      <w:pStyle w:val="Rodap"/>
      <w:jc w:val="center"/>
    </w:pPr>
    <w:r>
      <w:t>___________________________________________</w:t>
    </w:r>
    <w:r w:rsidR="008B0AD2">
      <w:t>___________________________</w:t>
    </w:r>
  </w:p>
  <w:p w14:paraId="14377787" w14:textId="77777777" w:rsidR="007C74F3" w:rsidRDefault="007C74F3" w:rsidP="007C74F3">
    <w:pPr>
      <w:pStyle w:val="Rodap"/>
      <w:jc w:val="center"/>
    </w:pPr>
    <w:r>
      <w:t xml:space="preserve">Rua São Vicente de </w:t>
    </w:r>
    <w:r w:rsidR="00441E8F">
      <w:t>Pau</w:t>
    </w:r>
    <w:r w:rsidR="008B0AD2">
      <w:t xml:space="preserve">lo nº1107 </w:t>
    </w:r>
    <w:r w:rsidR="00441E8F">
      <w:t>Centro</w:t>
    </w:r>
    <w:r w:rsidR="008B0AD2">
      <w:t xml:space="preserve"> -</w:t>
    </w:r>
    <w:r w:rsidR="00441E8F">
      <w:t xml:space="preserve"> </w:t>
    </w:r>
    <w:proofErr w:type="spellStart"/>
    <w:r>
      <w:t>Ibirá</w:t>
    </w:r>
    <w:proofErr w:type="spellEnd"/>
    <w:r>
      <w:t>/</w:t>
    </w:r>
    <w:proofErr w:type="gramStart"/>
    <w:r>
      <w:t>SP</w:t>
    </w:r>
    <w:r w:rsidR="008B0AD2">
      <w:t xml:space="preserve">  CEP</w:t>
    </w:r>
    <w:proofErr w:type="gramEnd"/>
    <w:r w:rsidR="008B0AD2">
      <w:t>: 15860-000</w:t>
    </w:r>
  </w:p>
  <w:p w14:paraId="2EF12207" w14:textId="77777777" w:rsidR="007C74F3" w:rsidRPr="0018689B" w:rsidRDefault="007C74F3" w:rsidP="007C74F3">
    <w:pPr>
      <w:pStyle w:val="Rodap"/>
      <w:jc w:val="center"/>
    </w:pPr>
    <w:r>
      <w:t>Fone: (17) 3551-1381 - E-mail: saovicentedepaulo.ibira@hotmail.com</w:t>
    </w:r>
  </w:p>
  <w:p w14:paraId="73B331EB" w14:textId="77777777" w:rsidR="007C74F3" w:rsidRDefault="007C74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A54D5" w14:textId="77777777" w:rsidR="005934E3" w:rsidRDefault="005934E3" w:rsidP="00F047B4">
      <w:r>
        <w:separator/>
      </w:r>
    </w:p>
  </w:footnote>
  <w:footnote w:type="continuationSeparator" w:id="0">
    <w:p w14:paraId="4C3147E4" w14:textId="77777777" w:rsidR="005934E3" w:rsidRDefault="005934E3" w:rsidP="00F0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F9CF" w14:textId="77777777" w:rsidR="00EC2FA9" w:rsidRDefault="00B210E3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F3A7640" wp14:editId="10D75862">
          <wp:simplePos x="0" y="0"/>
          <wp:positionH relativeFrom="column">
            <wp:posOffset>-741680</wp:posOffset>
          </wp:positionH>
          <wp:positionV relativeFrom="paragraph">
            <wp:posOffset>-316230</wp:posOffset>
          </wp:positionV>
          <wp:extent cx="6981825" cy="1057275"/>
          <wp:effectExtent l="19050" t="0" r="9525" b="0"/>
          <wp:wrapTight wrapText="bothSides">
            <wp:wrapPolygon edited="0">
              <wp:start x="-59" y="0"/>
              <wp:lineTo x="-59" y="21405"/>
              <wp:lineTo x="21629" y="21405"/>
              <wp:lineTo x="21629" y="0"/>
              <wp:lineTo x="-59" y="0"/>
            </wp:wrapPolygon>
          </wp:wrapTight>
          <wp:docPr id="1" name="Imagem 1" descr="Logo tip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ip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C05D0"/>
    <w:multiLevelType w:val="hybridMultilevel"/>
    <w:tmpl w:val="6A4EC192"/>
    <w:lvl w:ilvl="0" w:tplc="303856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1A7FDE"/>
    <w:multiLevelType w:val="hybridMultilevel"/>
    <w:tmpl w:val="79785740"/>
    <w:lvl w:ilvl="0" w:tplc="03F42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72D4F"/>
    <w:multiLevelType w:val="hybridMultilevel"/>
    <w:tmpl w:val="BE20885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F124903"/>
    <w:multiLevelType w:val="hybridMultilevel"/>
    <w:tmpl w:val="44944DE0"/>
    <w:lvl w:ilvl="0" w:tplc="16181F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31034"/>
    <w:multiLevelType w:val="hybridMultilevel"/>
    <w:tmpl w:val="640A2F9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B0B34BB"/>
    <w:multiLevelType w:val="hybridMultilevel"/>
    <w:tmpl w:val="31085BE0"/>
    <w:lvl w:ilvl="0" w:tplc="73EED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18E6"/>
    <w:multiLevelType w:val="hybridMultilevel"/>
    <w:tmpl w:val="8226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C34C5"/>
    <w:multiLevelType w:val="hybridMultilevel"/>
    <w:tmpl w:val="6EEA7866"/>
    <w:lvl w:ilvl="0" w:tplc="B67663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D5012"/>
    <w:multiLevelType w:val="hybridMultilevel"/>
    <w:tmpl w:val="ED347F76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26"/>
    <w:rsid w:val="00014A99"/>
    <w:rsid w:val="000207F2"/>
    <w:rsid w:val="00026B55"/>
    <w:rsid w:val="00026E82"/>
    <w:rsid w:val="00040DEB"/>
    <w:rsid w:val="0004538C"/>
    <w:rsid w:val="0005367C"/>
    <w:rsid w:val="00067680"/>
    <w:rsid w:val="000714F2"/>
    <w:rsid w:val="00084A51"/>
    <w:rsid w:val="000A22E1"/>
    <w:rsid w:val="000A72B8"/>
    <w:rsid w:val="000B09E6"/>
    <w:rsid w:val="000D65E9"/>
    <w:rsid w:val="000F1526"/>
    <w:rsid w:val="000F75F4"/>
    <w:rsid w:val="000F7D58"/>
    <w:rsid w:val="00101946"/>
    <w:rsid w:val="00106972"/>
    <w:rsid w:val="00111E65"/>
    <w:rsid w:val="00112D93"/>
    <w:rsid w:val="0011335A"/>
    <w:rsid w:val="00113450"/>
    <w:rsid w:val="001155F2"/>
    <w:rsid w:val="00120AA3"/>
    <w:rsid w:val="001214F2"/>
    <w:rsid w:val="00136373"/>
    <w:rsid w:val="00152117"/>
    <w:rsid w:val="00152C8C"/>
    <w:rsid w:val="0015436A"/>
    <w:rsid w:val="00155194"/>
    <w:rsid w:val="00156C86"/>
    <w:rsid w:val="00170D1A"/>
    <w:rsid w:val="001730F6"/>
    <w:rsid w:val="00175B06"/>
    <w:rsid w:val="00177485"/>
    <w:rsid w:val="00185D49"/>
    <w:rsid w:val="0019574A"/>
    <w:rsid w:val="001A0CAC"/>
    <w:rsid w:val="001A3678"/>
    <w:rsid w:val="001A7A11"/>
    <w:rsid w:val="001B20FB"/>
    <w:rsid w:val="001B56D6"/>
    <w:rsid w:val="001D432C"/>
    <w:rsid w:val="001E0A08"/>
    <w:rsid w:val="001E277E"/>
    <w:rsid w:val="001E503B"/>
    <w:rsid w:val="001E7511"/>
    <w:rsid w:val="001F046A"/>
    <w:rsid w:val="001F142F"/>
    <w:rsid w:val="001F1C35"/>
    <w:rsid w:val="001F3E2B"/>
    <w:rsid w:val="001F79A2"/>
    <w:rsid w:val="002037F0"/>
    <w:rsid w:val="002047F4"/>
    <w:rsid w:val="00211DCF"/>
    <w:rsid w:val="00213761"/>
    <w:rsid w:val="002177A8"/>
    <w:rsid w:val="0022086B"/>
    <w:rsid w:val="00221EC7"/>
    <w:rsid w:val="00224993"/>
    <w:rsid w:val="002306ED"/>
    <w:rsid w:val="00231A68"/>
    <w:rsid w:val="00232717"/>
    <w:rsid w:val="00234046"/>
    <w:rsid w:val="00244281"/>
    <w:rsid w:val="00252D1D"/>
    <w:rsid w:val="00254769"/>
    <w:rsid w:val="00254FB6"/>
    <w:rsid w:val="00256A00"/>
    <w:rsid w:val="00261E65"/>
    <w:rsid w:val="00262630"/>
    <w:rsid w:val="00265BF9"/>
    <w:rsid w:val="00266D4A"/>
    <w:rsid w:val="002711DC"/>
    <w:rsid w:val="00271FFF"/>
    <w:rsid w:val="0027403C"/>
    <w:rsid w:val="00274CDB"/>
    <w:rsid w:val="00276451"/>
    <w:rsid w:val="002810DA"/>
    <w:rsid w:val="00286928"/>
    <w:rsid w:val="00293A6D"/>
    <w:rsid w:val="002953F4"/>
    <w:rsid w:val="00297040"/>
    <w:rsid w:val="002A11F7"/>
    <w:rsid w:val="002A78A0"/>
    <w:rsid w:val="002B3E4E"/>
    <w:rsid w:val="002B689D"/>
    <w:rsid w:val="002C278D"/>
    <w:rsid w:val="002C27BF"/>
    <w:rsid w:val="002D0AD8"/>
    <w:rsid w:val="002E58CC"/>
    <w:rsid w:val="0030266F"/>
    <w:rsid w:val="003038AF"/>
    <w:rsid w:val="003075A1"/>
    <w:rsid w:val="00313D59"/>
    <w:rsid w:val="00315015"/>
    <w:rsid w:val="00335009"/>
    <w:rsid w:val="0033759A"/>
    <w:rsid w:val="00340340"/>
    <w:rsid w:val="00345781"/>
    <w:rsid w:val="00346757"/>
    <w:rsid w:val="00347D2F"/>
    <w:rsid w:val="00351C42"/>
    <w:rsid w:val="003538ED"/>
    <w:rsid w:val="00356C53"/>
    <w:rsid w:val="003579D9"/>
    <w:rsid w:val="00365806"/>
    <w:rsid w:val="00370206"/>
    <w:rsid w:val="003716D7"/>
    <w:rsid w:val="00372CD0"/>
    <w:rsid w:val="00375832"/>
    <w:rsid w:val="00390AD6"/>
    <w:rsid w:val="00394C6A"/>
    <w:rsid w:val="003976FE"/>
    <w:rsid w:val="003A3E5F"/>
    <w:rsid w:val="003A3FF5"/>
    <w:rsid w:val="003A44FA"/>
    <w:rsid w:val="003A50CC"/>
    <w:rsid w:val="003A584C"/>
    <w:rsid w:val="003B27D3"/>
    <w:rsid w:val="003C311E"/>
    <w:rsid w:val="003D52D5"/>
    <w:rsid w:val="003E34D2"/>
    <w:rsid w:val="003E5EAB"/>
    <w:rsid w:val="003F7E41"/>
    <w:rsid w:val="003F7FF5"/>
    <w:rsid w:val="00412D9C"/>
    <w:rsid w:val="00422890"/>
    <w:rsid w:val="004270F5"/>
    <w:rsid w:val="00430B58"/>
    <w:rsid w:val="004337E9"/>
    <w:rsid w:val="00437578"/>
    <w:rsid w:val="004375C0"/>
    <w:rsid w:val="004376E2"/>
    <w:rsid w:val="00441E8F"/>
    <w:rsid w:val="00442363"/>
    <w:rsid w:val="0044269A"/>
    <w:rsid w:val="004461BC"/>
    <w:rsid w:val="004523D7"/>
    <w:rsid w:val="00456795"/>
    <w:rsid w:val="00456DBA"/>
    <w:rsid w:val="00461695"/>
    <w:rsid w:val="004670D5"/>
    <w:rsid w:val="00467F79"/>
    <w:rsid w:val="00470BAD"/>
    <w:rsid w:val="00476F3A"/>
    <w:rsid w:val="00485804"/>
    <w:rsid w:val="004907AA"/>
    <w:rsid w:val="00495AC3"/>
    <w:rsid w:val="00496AB2"/>
    <w:rsid w:val="004A3BD8"/>
    <w:rsid w:val="004A70DC"/>
    <w:rsid w:val="004B7C5D"/>
    <w:rsid w:val="004C16AB"/>
    <w:rsid w:val="004C237C"/>
    <w:rsid w:val="004D7B2E"/>
    <w:rsid w:val="004F0C58"/>
    <w:rsid w:val="004F104C"/>
    <w:rsid w:val="004F5B8F"/>
    <w:rsid w:val="005075B2"/>
    <w:rsid w:val="00511ED8"/>
    <w:rsid w:val="00513786"/>
    <w:rsid w:val="00513A26"/>
    <w:rsid w:val="005163E9"/>
    <w:rsid w:val="00527CEF"/>
    <w:rsid w:val="00532669"/>
    <w:rsid w:val="005334D5"/>
    <w:rsid w:val="005500F2"/>
    <w:rsid w:val="00550ABB"/>
    <w:rsid w:val="0055112E"/>
    <w:rsid w:val="00557F4D"/>
    <w:rsid w:val="00574685"/>
    <w:rsid w:val="00576C4D"/>
    <w:rsid w:val="005864B3"/>
    <w:rsid w:val="005934E3"/>
    <w:rsid w:val="00595B5A"/>
    <w:rsid w:val="0059760A"/>
    <w:rsid w:val="005A14C2"/>
    <w:rsid w:val="005A173A"/>
    <w:rsid w:val="005B115A"/>
    <w:rsid w:val="005B3BA3"/>
    <w:rsid w:val="005B6D6A"/>
    <w:rsid w:val="005C4FB0"/>
    <w:rsid w:val="005C596F"/>
    <w:rsid w:val="005D6D61"/>
    <w:rsid w:val="005D7F9C"/>
    <w:rsid w:val="005E252D"/>
    <w:rsid w:val="005E3271"/>
    <w:rsid w:val="005E3656"/>
    <w:rsid w:val="005E667D"/>
    <w:rsid w:val="005F3BC7"/>
    <w:rsid w:val="005F65A0"/>
    <w:rsid w:val="005F6698"/>
    <w:rsid w:val="00600FF2"/>
    <w:rsid w:val="00601AC3"/>
    <w:rsid w:val="00601F12"/>
    <w:rsid w:val="00605362"/>
    <w:rsid w:val="00611DAE"/>
    <w:rsid w:val="00616204"/>
    <w:rsid w:val="0061673A"/>
    <w:rsid w:val="00617535"/>
    <w:rsid w:val="00630738"/>
    <w:rsid w:val="00631B6F"/>
    <w:rsid w:val="00632311"/>
    <w:rsid w:val="00634023"/>
    <w:rsid w:val="00641CE1"/>
    <w:rsid w:val="00642387"/>
    <w:rsid w:val="00642B80"/>
    <w:rsid w:val="006621FD"/>
    <w:rsid w:val="00665F7F"/>
    <w:rsid w:val="00673B84"/>
    <w:rsid w:val="00687250"/>
    <w:rsid w:val="006947D9"/>
    <w:rsid w:val="006A16CD"/>
    <w:rsid w:val="006A5869"/>
    <w:rsid w:val="006B660C"/>
    <w:rsid w:val="006C0A59"/>
    <w:rsid w:val="006C1592"/>
    <w:rsid w:val="006D3BEE"/>
    <w:rsid w:val="006E076B"/>
    <w:rsid w:val="006F2E21"/>
    <w:rsid w:val="0070041D"/>
    <w:rsid w:val="00700C30"/>
    <w:rsid w:val="00700C4A"/>
    <w:rsid w:val="007049D5"/>
    <w:rsid w:val="00722DCA"/>
    <w:rsid w:val="00723D9D"/>
    <w:rsid w:val="00730D09"/>
    <w:rsid w:val="00733A19"/>
    <w:rsid w:val="00735B21"/>
    <w:rsid w:val="0076233F"/>
    <w:rsid w:val="007643D2"/>
    <w:rsid w:val="00770DED"/>
    <w:rsid w:val="0077138F"/>
    <w:rsid w:val="007739AC"/>
    <w:rsid w:val="00776AF4"/>
    <w:rsid w:val="007950A7"/>
    <w:rsid w:val="00795F6C"/>
    <w:rsid w:val="007A52F8"/>
    <w:rsid w:val="007B262C"/>
    <w:rsid w:val="007B2CE0"/>
    <w:rsid w:val="007B32B0"/>
    <w:rsid w:val="007B51BE"/>
    <w:rsid w:val="007B7FE1"/>
    <w:rsid w:val="007C281B"/>
    <w:rsid w:val="007C74F3"/>
    <w:rsid w:val="007D33BA"/>
    <w:rsid w:val="007E50BD"/>
    <w:rsid w:val="007F442E"/>
    <w:rsid w:val="007F46F9"/>
    <w:rsid w:val="00821843"/>
    <w:rsid w:val="00823B2E"/>
    <w:rsid w:val="00825047"/>
    <w:rsid w:val="00830030"/>
    <w:rsid w:val="008336F2"/>
    <w:rsid w:val="00842240"/>
    <w:rsid w:val="0084412F"/>
    <w:rsid w:val="0084530F"/>
    <w:rsid w:val="0084575D"/>
    <w:rsid w:val="008539D9"/>
    <w:rsid w:val="00854029"/>
    <w:rsid w:val="00857321"/>
    <w:rsid w:val="00870275"/>
    <w:rsid w:val="00874AB7"/>
    <w:rsid w:val="00877BE7"/>
    <w:rsid w:val="008817C1"/>
    <w:rsid w:val="0088388C"/>
    <w:rsid w:val="00892707"/>
    <w:rsid w:val="008A4046"/>
    <w:rsid w:val="008A6366"/>
    <w:rsid w:val="008B0AD2"/>
    <w:rsid w:val="008B12E2"/>
    <w:rsid w:val="008B58B4"/>
    <w:rsid w:val="008D2215"/>
    <w:rsid w:val="008D7202"/>
    <w:rsid w:val="008E2F13"/>
    <w:rsid w:val="008F493F"/>
    <w:rsid w:val="008F56C1"/>
    <w:rsid w:val="008F71D0"/>
    <w:rsid w:val="009061E5"/>
    <w:rsid w:val="009160D2"/>
    <w:rsid w:val="00925C60"/>
    <w:rsid w:val="009504B1"/>
    <w:rsid w:val="009559F1"/>
    <w:rsid w:val="00960138"/>
    <w:rsid w:val="0096676D"/>
    <w:rsid w:val="00982EC6"/>
    <w:rsid w:val="0098607B"/>
    <w:rsid w:val="00987550"/>
    <w:rsid w:val="00987E52"/>
    <w:rsid w:val="009907D3"/>
    <w:rsid w:val="0099221F"/>
    <w:rsid w:val="009931C4"/>
    <w:rsid w:val="009A12D5"/>
    <w:rsid w:val="009A44FE"/>
    <w:rsid w:val="009A5F38"/>
    <w:rsid w:val="009A7AEE"/>
    <w:rsid w:val="009B21DE"/>
    <w:rsid w:val="009B2875"/>
    <w:rsid w:val="009B52BC"/>
    <w:rsid w:val="009B6BE3"/>
    <w:rsid w:val="009C0F4B"/>
    <w:rsid w:val="009C179A"/>
    <w:rsid w:val="009C63E6"/>
    <w:rsid w:val="009D55E3"/>
    <w:rsid w:val="009D5F9E"/>
    <w:rsid w:val="009D6B28"/>
    <w:rsid w:val="009E1CD6"/>
    <w:rsid w:val="009F0065"/>
    <w:rsid w:val="009F7911"/>
    <w:rsid w:val="00A02F0C"/>
    <w:rsid w:val="00A130DF"/>
    <w:rsid w:val="00A201EF"/>
    <w:rsid w:val="00A411C2"/>
    <w:rsid w:val="00A445D8"/>
    <w:rsid w:val="00A44B1B"/>
    <w:rsid w:val="00A516F1"/>
    <w:rsid w:val="00A70745"/>
    <w:rsid w:val="00A75C62"/>
    <w:rsid w:val="00A76E15"/>
    <w:rsid w:val="00A83EA7"/>
    <w:rsid w:val="00A8562E"/>
    <w:rsid w:val="00A87131"/>
    <w:rsid w:val="00A87EB8"/>
    <w:rsid w:val="00A90EDF"/>
    <w:rsid w:val="00A96E07"/>
    <w:rsid w:val="00AA357A"/>
    <w:rsid w:val="00AB65B8"/>
    <w:rsid w:val="00AC604F"/>
    <w:rsid w:val="00AD2173"/>
    <w:rsid w:val="00AF013C"/>
    <w:rsid w:val="00AF0C78"/>
    <w:rsid w:val="00AF0F02"/>
    <w:rsid w:val="00AF287C"/>
    <w:rsid w:val="00B03559"/>
    <w:rsid w:val="00B06B71"/>
    <w:rsid w:val="00B10447"/>
    <w:rsid w:val="00B15515"/>
    <w:rsid w:val="00B210E3"/>
    <w:rsid w:val="00B23B64"/>
    <w:rsid w:val="00B26315"/>
    <w:rsid w:val="00B369E6"/>
    <w:rsid w:val="00B81AFB"/>
    <w:rsid w:val="00B87AE7"/>
    <w:rsid w:val="00B91024"/>
    <w:rsid w:val="00BA549C"/>
    <w:rsid w:val="00BB2283"/>
    <w:rsid w:val="00BB3000"/>
    <w:rsid w:val="00BB3B43"/>
    <w:rsid w:val="00BB424D"/>
    <w:rsid w:val="00BC0C27"/>
    <w:rsid w:val="00BD1BA1"/>
    <w:rsid w:val="00BE5D37"/>
    <w:rsid w:val="00BF0772"/>
    <w:rsid w:val="00BF0C59"/>
    <w:rsid w:val="00BF250C"/>
    <w:rsid w:val="00BF40DC"/>
    <w:rsid w:val="00BF4DD9"/>
    <w:rsid w:val="00BF5767"/>
    <w:rsid w:val="00BF6867"/>
    <w:rsid w:val="00C05F28"/>
    <w:rsid w:val="00C13BFD"/>
    <w:rsid w:val="00C2166E"/>
    <w:rsid w:val="00C306CA"/>
    <w:rsid w:val="00C3250A"/>
    <w:rsid w:val="00C35D80"/>
    <w:rsid w:val="00C434D1"/>
    <w:rsid w:val="00C43E66"/>
    <w:rsid w:val="00C52691"/>
    <w:rsid w:val="00C6024C"/>
    <w:rsid w:val="00C6327A"/>
    <w:rsid w:val="00C82B80"/>
    <w:rsid w:val="00C8305B"/>
    <w:rsid w:val="00CA078F"/>
    <w:rsid w:val="00CA230E"/>
    <w:rsid w:val="00CA33DD"/>
    <w:rsid w:val="00CB12C6"/>
    <w:rsid w:val="00CB4138"/>
    <w:rsid w:val="00CC5AC8"/>
    <w:rsid w:val="00CC60AA"/>
    <w:rsid w:val="00CD0291"/>
    <w:rsid w:val="00CD08E1"/>
    <w:rsid w:val="00CE0CCB"/>
    <w:rsid w:val="00CE0E8E"/>
    <w:rsid w:val="00CF0C1D"/>
    <w:rsid w:val="00CF2206"/>
    <w:rsid w:val="00CF692C"/>
    <w:rsid w:val="00D04830"/>
    <w:rsid w:val="00D05C47"/>
    <w:rsid w:val="00D060B8"/>
    <w:rsid w:val="00D0795C"/>
    <w:rsid w:val="00D10FB0"/>
    <w:rsid w:val="00D16A33"/>
    <w:rsid w:val="00D32D46"/>
    <w:rsid w:val="00D36EB3"/>
    <w:rsid w:val="00D4299C"/>
    <w:rsid w:val="00D43F6F"/>
    <w:rsid w:val="00D448D2"/>
    <w:rsid w:val="00D46C5D"/>
    <w:rsid w:val="00D535AE"/>
    <w:rsid w:val="00D8229E"/>
    <w:rsid w:val="00D84802"/>
    <w:rsid w:val="00D930C3"/>
    <w:rsid w:val="00DA48CF"/>
    <w:rsid w:val="00DD073B"/>
    <w:rsid w:val="00DD0DBD"/>
    <w:rsid w:val="00DD5FD2"/>
    <w:rsid w:val="00DD6ABC"/>
    <w:rsid w:val="00DE0284"/>
    <w:rsid w:val="00DE3F79"/>
    <w:rsid w:val="00DE4067"/>
    <w:rsid w:val="00DF054E"/>
    <w:rsid w:val="00DF21D9"/>
    <w:rsid w:val="00DF319B"/>
    <w:rsid w:val="00DF3D68"/>
    <w:rsid w:val="00DF5A65"/>
    <w:rsid w:val="00E0591F"/>
    <w:rsid w:val="00E06AB3"/>
    <w:rsid w:val="00E133BD"/>
    <w:rsid w:val="00E14DB8"/>
    <w:rsid w:val="00E21775"/>
    <w:rsid w:val="00E22D80"/>
    <w:rsid w:val="00E22F30"/>
    <w:rsid w:val="00E306B4"/>
    <w:rsid w:val="00E40923"/>
    <w:rsid w:val="00E425EC"/>
    <w:rsid w:val="00E447EA"/>
    <w:rsid w:val="00E572AF"/>
    <w:rsid w:val="00E636C0"/>
    <w:rsid w:val="00E73AC3"/>
    <w:rsid w:val="00E808C5"/>
    <w:rsid w:val="00E851B0"/>
    <w:rsid w:val="00E94C6D"/>
    <w:rsid w:val="00E94D0E"/>
    <w:rsid w:val="00EA03F0"/>
    <w:rsid w:val="00EA142E"/>
    <w:rsid w:val="00EA5774"/>
    <w:rsid w:val="00EB135D"/>
    <w:rsid w:val="00EB6158"/>
    <w:rsid w:val="00EB6421"/>
    <w:rsid w:val="00EC1C91"/>
    <w:rsid w:val="00EC2FA9"/>
    <w:rsid w:val="00EC4146"/>
    <w:rsid w:val="00EE1CE5"/>
    <w:rsid w:val="00EE63C1"/>
    <w:rsid w:val="00EF546A"/>
    <w:rsid w:val="00F047B4"/>
    <w:rsid w:val="00F05683"/>
    <w:rsid w:val="00F120FA"/>
    <w:rsid w:val="00F21B82"/>
    <w:rsid w:val="00F21D7A"/>
    <w:rsid w:val="00F22A57"/>
    <w:rsid w:val="00F23CF6"/>
    <w:rsid w:val="00F35CF4"/>
    <w:rsid w:val="00F443A6"/>
    <w:rsid w:val="00F61D3E"/>
    <w:rsid w:val="00F67FF5"/>
    <w:rsid w:val="00F74738"/>
    <w:rsid w:val="00F74C9A"/>
    <w:rsid w:val="00F75BEE"/>
    <w:rsid w:val="00F76210"/>
    <w:rsid w:val="00F77CEE"/>
    <w:rsid w:val="00F82DEE"/>
    <w:rsid w:val="00F8537B"/>
    <w:rsid w:val="00F912AE"/>
    <w:rsid w:val="00F9426C"/>
    <w:rsid w:val="00FA0277"/>
    <w:rsid w:val="00FC2AA7"/>
    <w:rsid w:val="00FC3312"/>
    <w:rsid w:val="00FD1B54"/>
    <w:rsid w:val="00FD68D0"/>
    <w:rsid w:val="00FE6561"/>
    <w:rsid w:val="00FE7972"/>
    <w:rsid w:val="00FF4862"/>
    <w:rsid w:val="00FF4FF0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9EB5F"/>
  <w15:docId w15:val="{F81C1EAD-51D4-4607-A503-A2724725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A26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3A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513A2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13A26"/>
    <w:rPr>
      <w:sz w:val="20"/>
      <w:lang w:val="en-US"/>
    </w:rPr>
  </w:style>
  <w:style w:type="character" w:customStyle="1" w:styleId="TextodecomentrioChar">
    <w:name w:val="Texto de comentário Char"/>
    <w:link w:val="Textodecomentrio"/>
    <w:rsid w:val="00513A26"/>
    <w:rPr>
      <w:lang w:val="en-US" w:eastAsia="pt-BR" w:bidi="ar-SA"/>
    </w:rPr>
  </w:style>
  <w:style w:type="table" w:styleId="Tabelacomgrade">
    <w:name w:val="Table Grid"/>
    <w:basedOn w:val="Tabelanormal"/>
    <w:uiPriority w:val="39"/>
    <w:rsid w:val="00154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CC5AC8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3A58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047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047B4"/>
    <w:rPr>
      <w:sz w:val="24"/>
    </w:rPr>
  </w:style>
  <w:style w:type="paragraph" w:styleId="Rodap">
    <w:name w:val="footer"/>
    <w:basedOn w:val="Normal"/>
    <w:link w:val="RodapChar"/>
    <w:rsid w:val="00F047B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047B4"/>
    <w:rPr>
      <w:sz w:val="24"/>
    </w:rPr>
  </w:style>
  <w:style w:type="character" w:customStyle="1" w:styleId="apple-converted-space">
    <w:name w:val="apple-converted-space"/>
    <w:basedOn w:val="Fontepargpadro"/>
    <w:rsid w:val="00595B5A"/>
  </w:style>
  <w:style w:type="character" w:customStyle="1" w:styleId="highlight">
    <w:name w:val="highlight"/>
    <w:basedOn w:val="Fontepargpadro"/>
    <w:rsid w:val="00F8537B"/>
  </w:style>
  <w:style w:type="paragraph" w:customStyle="1" w:styleId="Standard">
    <w:name w:val="Standard"/>
    <w:rsid w:val="0098755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76AF4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3E34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E3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ovicentedepaulo.ibir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ovicentedepaulo.ibira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702D-22C7-47F9-ABF9-7003913B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15</Words>
  <Characters>1142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- Obra</vt:lpstr>
    </vt:vector>
  </TitlesOfParts>
  <Company/>
  <LinksUpToDate>false</LinksUpToDate>
  <CharactersWithSpaces>13509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aovicentedepaulo.ibir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- Obra</dc:title>
  <dc:creator>USUARIO</dc:creator>
  <cp:lastModifiedBy>Asilo São Vicente De Paulo</cp:lastModifiedBy>
  <cp:revision>5</cp:revision>
  <cp:lastPrinted>2020-04-15T14:00:00Z</cp:lastPrinted>
  <dcterms:created xsi:type="dcterms:W3CDTF">2020-09-08T14:09:00Z</dcterms:created>
  <dcterms:modified xsi:type="dcterms:W3CDTF">2020-09-09T12:35:00Z</dcterms:modified>
</cp:coreProperties>
</file>